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DEDBD" w14:textId="77777777" w:rsidR="00396252" w:rsidRPr="001E71BF" w:rsidRDefault="00396252" w:rsidP="00573D87">
      <w:pPr>
        <w:jc w:val="left"/>
        <w:rPr>
          <w:szCs w:val="20"/>
        </w:rPr>
      </w:pPr>
    </w:p>
    <w:p w14:paraId="56765109" w14:textId="77777777" w:rsidR="00396252" w:rsidRPr="001E71BF" w:rsidRDefault="00396252" w:rsidP="00396252">
      <w:pPr>
        <w:ind w:right="-2"/>
        <w:jc w:val="left"/>
        <w:rPr>
          <w:szCs w:val="20"/>
        </w:rPr>
      </w:pPr>
    </w:p>
    <w:p w14:paraId="140FBD42" w14:textId="77777777" w:rsidR="00396252" w:rsidRPr="001E71BF" w:rsidRDefault="00396252" w:rsidP="00396252">
      <w:pPr>
        <w:ind w:right="-2"/>
        <w:jc w:val="left"/>
        <w:rPr>
          <w:szCs w:val="20"/>
        </w:rPr>
      </w:pPr>
    </w:p>
    <w:p w14:paraId="3ADC5189" w14:textId="77777777" w:rsidR="00396252" w:rsidRPr="001E71BF" w:rsidRDefault="00396252" w:rsidP="00396252">
      <w:pPr>
        <w:ind w:right="-2"/>
        <w:jc w:val="left"/>
        <w:rPr>
          <w:szCs w:val="20"/>
        </w:rPr>
      </w:pPr>
    </w:p>
    <w:p w14:paraId="3130D654" w14:textId="77777777" w:rsidR="00263D01" w:rsidRPr="001E71BF" w:rsidRDefault="00396252" w:rsidP="00335180">
      <w:pPr>
        <w:pStyle w:val="1"/>
        <w:rPr>
          <w:rFonts w:ascii="ＭＳ ゴシック" w:eastAsia="ＭＳ ゴシック" w:hAnsi="ＭＳ ゴシック"/>
          <w:b/>
          <w:sz w:val="44"/>
          <w:szCs w:val="20"/>
        </w:rPr>
      </w:pPr>
      <w:bookmarkStart w:id="0" w:name="_Toc112166432"/>
      <w:r w:rsidRPr="001E71BF">
        <w:rPr>
          <w:rFonts w:ascii="ＭＳ ゴシック" w:eastAsia="ＭＳ ゴシック" w:hAnsi="ＭＳ ゴシック" w:hint="eastAsia"/>
          <w:b/>
          <w:sz w:val="44"/>
          <w:szCs w:val="20"/>
        </w:rPr>
        <w:t>第</w:t>
      </w:r>
      <w:r w:rsidR="00335180" w:rsidRPr="001E71BF">
        <w:rPr>
          <w:rFonts w:ascii="ＭＳ ゴシック" w:eastAsia="ＭＳ ゴシック" w:hAnsi="ＭＳ ゴシック" w:hint="eastAsia"/>
          <w:b/>
          <w:sz w:val="44"/>
          <w:szCs w:val="20"/>
        </w:rPr>
        <w:t>４</w:t>
      </w:r>
      <w:r w:rsidRPr="001E71BF">
        <w:rPr>
          <w:rFonts w:ascii="ＭＳ ゴシック" w:eastAsia="ＭＳ ゴシック" w:hAnsi="ＭＳ ゴシック" w:hint="eastAsia"/>
          <w:b/>
          <w:sz w:val="44"/>
          <w:szCs w:val="20"/>
        </w:rPr>
        <w:t xml:space="preserve">　契約書の書類様式例</w:t>
      </w:r>
      <w:bookmarkEnd w:id="0"/>
    </w:p>
    <w:p w14:paraId="399B1B06" w14:textId="77777777" w:rsidR="00396252" w:rsidRPr="001E71BF" w:rsidRDefault="00907B4F" w:rsidP="00396252">
      <w:pPr>
        <w:ind w:right="-2"/>
        <w:jc w:val="center"/>
        <w:rPr>
          <w:b/>
          <w:sz w:val="44"/>
          <w:szCs w:val="20"/>
        </w:rPr>
      </w:pPr>
      <w:r w:rsidRPr="001E71BF">
        <w:rPr>
          <w:rFonts w:hint="eastAsia"/>
          <w:b/>
          <w:noProof/>
          <w:sz w:val="44"/>
          <w:szCs w:val="20"/>
        </w:rPr>
        <mc:AlternateContent>
          <mc:Choice Requires="wps">
            <w:drawing>
              <wp:anchor distT="0" distB="0" distL="114300" distR="114300" simplePos="0" relativeHeight="252105728" behindDoc="0" locked="0" layoutInCell="1" allowOverlap="1" wp14:anchorId="3F14C99F" wp14:editId="1B87A0EC">
                <wp:simplePos x="0" y="0"/>
                <wp:positionH relativeFrom="column">
                  <wp:posOffset>-300355</wp:posOffset>
                </wp:positionH>
                <wp:positionV relativeFrom="paragraph">
                  <wp:posOffset>539750</wp:posOffset>
                </wp:positionV>
                <wp:extent cx="6276975" cy="2981325"/>
                <wp:effectExtent l="0" t="0" r="28575" b="28575"/>
                <wp:wrapNone/>
                <wp:docPr id="360" name="大かっこ 360"/>
                <wp:cNvGraphicFramePr/>
                <a:graphic xmlns:a="http://schemas.openxmlformats.org/drawingml/2006/main">
                  <a:graphicData uri="http://schemas.microsoft.com/office/word/2010/wordprocessingShape">
                    <wps:wsp>
                      <wps:cNvSpPr/>
                      <wps:spPr>
                        <a:xfrm>
                          <a:off x="0" y="0"/>
                          <a:ext cx="6276975" cy="2981325"/>
                        </a:xfrm>
                        <a:prstGeom prst="bracketPair">
                          <a:avLst>
                            <a:gd name="adj" fmla="val 772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92108" id="大かっこ 360" o:spid="_x0000_s1026" type="#_x0000_t185" style="position:absolute;left:0;text-align:left;margin-left:-23.65pt;margin-top:42.5pt;width:494.25pt;height:234.7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" adj="1668" strokecolor="black [3213]" strokeweight=".5pt">
                <v:stroke joinstyle="miter"/>
              </v:shape>
            </w:pict>
          </mc:Fallback>
        </mc:AlternateContent>
      </w:r>
    </w:p>
    <w:p w14:paraId="0E688C1A" w14:textId="77777777" w:rsidR="00396252" w:rsidRPr="001E71BF" w:rsidRDefault="00396252" w:rsidP="00907B4F">
      <w:pPr>
        <w:jc w:val="left"/>
        <w:rPr>
          <w:rFonts w:ascii="ＭＳ ゴシック" w:eastAsia="ＭＳ ゴシック" w:hAnsi="ＭＳ ゴシック"/>
          <w:b/>
          <w:sz w:val="40"/>
          <w:szCs w:val="20"/>
        </w:rPr>
      </w:pPr>
      <w:r w:rsidRPr="001E71BF">
        <w:rPr>
          <w:rFonts w:ascii="ＭＳ ゴシック" w:eastAsia="ＭＳ ゴシック" w:hAnsi="ＭＳ ゴシック" w:hint="eastAsia"/>
          <w:b/>
          <w:sz w:val="40"/>
          <w:szCs w:val="20"/>
        </w:rPr>
        <w:t>注意：</w:t>
      </w:r>
    </w:p>
    <w:p w14:paraId="5BD36988" w14:textId="77777777" w:rsidR="00396252" w:rsidRPr="001E71BF" w:rsidRDefault="00396252" w:rsidP="00907B4F">
      <w:pPr>
        <w:ind w:leftChars="100" w:left="239" w:right="-2"/>
        <w:jc w:val="left"/>
        <w:rPr>
          <w:rFonts w:ascii="ＭＳ ゴシック" w:eastAsia="ＭＳ ゴシック" w:hAnsi="ＭＳ ゴシック"/>
          <w:b/>
          <w:sz w:val="40"/>
          <w:szCs w:val="20"/>
        </w:rPr>
      </w:pPr>
      <w:r w:rsidRPr="001E71BF">
        <w:rPr>
          <w:rFonts w:ascii="ＭＳ ゴシック" w:eastAsia="ＭＳ ゴシック" w:hAnsi="ＭＳ ゴシック" w:hint="eastAsia"/>
          <w:b/>
          <w:sz w:val="40"/>
          <w:szCs w:val="20"/>
        </w:rPr>
        <w:t>契約書には、定められた様式がありません。</w:t>
      </w:r>
    </w:p>
    <w:p w14:paraId="58846710" w14:textId="77777777" w:rsidR="00396252" w:rsidRPr="001E71BF" w:rsidRDefault="00396252" w:rsidP="00907B4F">
      <w:pPr>
        <w:ind w:leftChars="100" w:left="239" w:right="-2"/>
        <w:jc w:val="left"/>
        <w:rPr>
          <w:rFonts w:ascii="ＭＳ ゴシック" w:eastAsia="ＭＳ ゴシック" w:hAnsi="ＭＳ ゴシック"/>
          <w:b/>
          <w:sz w:val="40"/>
          <w:szCs w:val="20"/>
        </w:rPr>
      </w:pPr>
      <w:r w:rsidRPr="001E71BF">
        <w:rPr>
          <w:rFonts w:ascii="ＭＳ ゴシック" w:eastAsia="ＭＳ ゴシック" w:hAnsi="ＭＳ ゴシック" w:hint="eastAsia"/>
          <w:b/>
          <w:sz w:val="40"/>
          <w:szCs w:val="20"/>
        </w:rPr>
        <w:t>この冊子につづられている様式は一例ですので、事業者等が通常使用している様式</w:t>
      </w:r>
      <w:r w:rsidR="00907B4F" w:rsidRPr="001E71BF">
        <w:rPr>
          <w:rFonts w:ascii="ＭＳ ゴシック" w:eastAsia="ＭＳ ゴシック" w:hAnsi="ＭＳ ゴシック" w:hint="eastAsia"/>
          <w:b/>
          <w:sz w:val="40"/>
          <w:szCs w:val="20"/>
        </w:rPr>
        <w:t>で必要な内容が記載されていれば、それを使用してください。</w:t>
      </w:r>
    </w:p>
    <w:p w14:paraId="6A72B6CA" w14:textId="77777777" w:rsidR="00907B4F" w:rsidRPr="001E71BF" w:rsidRDefault="00907B4F" w:rsidP="00907B4F">
      <w:pPr>
        <w:ind w:leftChars="100" w:left="239" w:right="-2" w:firstLineChars="501" w:firstLine="1603"/>
        <w:jc w:val="left"/>
        <w:rPr>
          <w:b/>
          <w:sz w:val="32"/>
          <w:szCs w:val="36"/>
        </w:rPr>
      </w:pPr>
    </w:p>
    <w:p w14:paraId="4DDB4563" w14:textId="77777777" w:rsidR="00907B4F" w:rsidRPr="001E71BF" w:rsidRDefault="00907B4F" w:rsidP="00907B4F">
      <w:pPr>
        <w:ind w:leftChars="100" w:left="239" w:right="-2" w:firstLineChars="501" w:firstLine="1603"/>
        <w:jc w:val="left"/>
        <w:rPr>
          <w:rFonts w:ascii="ＭＳ ゴシック" w:eastAsia="ＭＳ ゴシック" w:hAnsi="ＭＳ ゴシック"/>
          <w:b/>
          <w:sz w:val="32"/>
          <w:szCs w:val="36"/>
        </w:rPr>
      </w:pPr>
      <w:r w:rsidRPr="001E71BF">
        <w:rPr>
          <w:rFonts w:ascii="ＭＳ ゴシック" w:eastAsia="ＭＳ ゴシック" w:hAnsi="ＭＳ ゴシック" w:hint="eastAsia"/>
          <w:b/>
          <w:sz w:val="32"/>
          <w:szCs w:val="36"/>
        </w:rPr>
        <w:t>〇　一般運送契約（ハイヤー）</w:t>
      </w:r>
    </w:p>
    <w:p w14:paraId="7001D748" w14:textId="77777777" w:rsidR="00907B4F" w:rsidRPr="001E71BF" w:rsidRDefault="00907B4F" w:rsidP="00907B4F">
      <w:pPr>
        <w:ind w:leftChars="100" w:left="239" w:right="-2" w:firstLineChars="501" w:firstLine="1603"/>
        <w:jc w:val="left"/>
        <w:rPr>
          <w:rFonts w:ascii="ＭＳ ゴシック" w:eastAsia="ＭＳ ゴシック" w:hAnsi="ＭＳ ゴシック"/>
          <w:b/>
          <w:sz w:val="32"/>
          <w:szCs w:val="36"/>
        </w:rPr>
      </w:pPr>
      <w:r w:rsidRPr="001E71BF">
        <w:rPr>
          <w:rFonts w:ascii="ＭＳ ゴシック" w:eastAsia="ＭＳ ゴシック" w:hAnsi="ＭＳ ゴシック" w:hint="eastAsia"/>
          <w:b/>
          <w:sz w:val="32"/>
          <w:szCs w:val="36"/>
        </w:rPr>
        <w:t>〇　自動車借入れ契約（レンタル）</w:t>
      </w:r>
    </w:p>
    <w:p w14:paraId="11ACC9B7" w14:textId="77777777" w:rsidR="00907B4F" w:rsidRPr="001E71BF" w:rsidRDefault="00907B4F" w:rsidP="00907B4F">
      <w:pPr>
        <w:ind w:leftChars="100" w:left="239" w:right="-2" w:firstLineChars="501" w:firstLine="1603"/>
        <w:jc w:val="left"/>
        <w:rPr>
          <w:rFonts w:ascii="ＭＳ ゴシック" w:eastAsia="ＭＳ ゴシック" w:hAnsi="ＭＳ ゴシック"/>
          <w:b/>
          <w:sz w:val="32"/>
          <w:szCs w:val="36"/>
        </w:rPr>
      </w:pPr>
      <w:r w:rsidRPr="001E71BF">
        <w:rPr>
          <w:rFonts w:ascii="ＭＳ ゴシック" w:eastAsia="ＭＳ ゴシック" w:hAnsi="ＭＳ ゴシック" w:hint="eastAsia"/>
          <w:b/>
          <w:sz w:val="32"/>
          <w:szCs w:val="36"/>
        </w:rPr>
        <w:t>〇　燃料供給の契約</w:t>
      </w:r>
    </w:p>
    <w:p w14:paraId="2CC31BF7" w14:textId="77777777" w:rsidR="00907B4F" w:rsidRPr="001E71BF" w:rsidRDefault="00907B4F" w:rsidP="00907B4F">
      <w:pPr>
        <w:ind w:leftChars="100" w:left="239" w:right="-2" w:firstLineChars="501" w:firstLine="1603"/>
        <w:jc w:val="left"/>
        <w:rPr>
          <w:rFonts w:ascii="ＭＳ ゴシック" w:eastAsia="ＭＳ ゴシック" w:hAnsi="ＭＳ ゴシック"/>
          <w:b/>
          <w:sz w:val="32"/>
          <w:szCs w:val="36"/>
        </w:rPr>
      </w:pPr>
      <w:r w:rsidRPr="001E71BF">
        <w:rPr>
          <w:rFonts w:ascii="ＭＳ ゴシック" w:eastAsia="ＭＳ ゴシック" w:hAnsi="ＭＳ ゴシック" w:hint="eastAsia"/>
          <w:b/>
          <w:sz w:val="32"/>
          <w:szCs w:val="36"/>
        </w:rPr>
        <w:t>〇　運転手雇用の契約</w:t>
      </w:r>
    </w:p>
    <w:p w14:paraId="5414AC32" w14:textId="77777777" w:rsidR="00CF5213" w:rsidRPr="001E71BF" w:rsidRDefault="00CF5213" w:rsidP="00CF5213">
      <w:pPr>
        <w:ind w:leftChars="100" w:left="239" w:right="-2" w:firstLineChars="501" w:firstLine="1603"/>
        <w:jc w:val="left"/>
        <w:rPr>
          <w:rFonts w:ascii="ＭＳ ゴシック" w:eastAsia="ＭＳ ゴシック" w:hAnsi="ＭＳ ゴシック"/>
          <w:b/>
          <w:sz w:val="32"/>
          <w:szCs w:val="36"/>
        </w:rPr>
      </w:pPr>
      <w:r w:rsidRPr="001E71BF">
        <w:rPr>
          <w:rFonts w:ascii="ＭＳ ゴシック" w:eastAsia="ＭＳ ゴシック" w:hAnsi="ＭＳ ゴシック" w:hint="eastAsia"/>
          <w:b/>
          <w:sz w:val="32"/>
          <w:szCs w:val="36"/>
        </w:rPr>
        <w:t>〇　選挙運動用ビラの作成</w:t>
      </w:r>
    </w:p>
    <w:p w14:paraId="381ECF5C" w14:textId="77777777" w:rsidR="00907B4F" w:rsidRPr="001E71BF" w:rsidRDefault="00907B4F" w:rsidP="00907B4F">
      <w:pPr>
        <w:ind w:leftChars="100" w:left="239" w:right="-2" w:firstLineChars="501" w:firstLine="1603"/>
        <w:jc w:val="left"/>
        <w:rPr>
          <w:rFonts w:ascii="ＭＳ ゴシック" w:eastAsia="ＭＳ ゴシック" w:hAnsi="ＭＳ ゴシック"/>
          <w:b/>
          <w:sz w:val="32"/>
          <w:szCs w:val="36"/>
        </w:rPr>
      </w:pPr>
      <w:r w:rsidRPr="001E71BF">
        <w:rPr>
          <w:rFonts w:ascii="ＭＳ ゴシック" w:eastAsia="ＭＳ ゴシック" w:hAnsi="ＭＳ ゴシック" w:hint="eastAsia"/>
          <w:b/>
          <w:sz w:val="32"/>
          <w:szCs w:val="36"/>
        </w:rPr>
        <w:t>〇　選挙運動用ポスターの作成</w:t>
      </w:r>
    </w:p>
    <w:p w14:paraId="1105C40E" w14:textId="77777777" w:rsidR="00907B4F" w:rsidRPr="001E71BF" w:rsidRDefault="00907B4F" w:rsidP="00907B4F">
      <w:pPr>
        <w:ind w:leftChars="100" w:left="239" w:right="-2" w:firstLineChars="501" w:firstLine="1603"/>
        <w:jc w:val="left"/>
        <w:rPr>
          <w:b/>
          <w:sz w:val="32"/>
          <w:szCs w:val="36"/>
        </w:rPr>
      </w:pPr>
    </w:p>
    <w:p w14:paraId="253F1971" w14:textId="77777777" w:rsidR="00907B4F" w:rsidRPr="001E71BF" w:rsidRDefault="00907B4F" w:rsidP="00907B4F">
      <w:pPr>
        <w:ind w:right="-2"/>
        <w:jc w:val="left"/>
        <w:rPr>
          <w:sz w:val="28"/>
          <w:szCs w:val="36"/>
        </w:rPr>
      </w:pPr>
      <w:r w:rsidRPr="001E71BF">
        <w:rPr>
          <w:rFonts w:hint="eastAsia"/>
          <w:sz w:val="28"/>
          <w:szCs w:val="36"/>
        </w:rPr>
        <w:t>※　書類の訂正は、捨印または二重線で訂正印により行ってください。</w:t>
      </w:r>
    </w:p>
    <w:p w14:paraId="00BFBB0D" w14:textId="77777777" w:rsidR="00907B4F" w:rsidRPr="001E71BF" w:rsidRDefault="00907B4F" w:rsidP="00907B4F">
      <w:pPr>
        <w:ind w:right="-2"/>
        <w:jc w:val="left"/>
        <w:rPr>
          <w:sz w:val="28"/>
          <w:szCs w:val="36"/>
        </w:rPr>
      </w:pPr>
      <w:r w:rsidRPr="001E71BF">
        <w:rPr>
          <w:rFonts w:hint="eastAsia"/>
          <w:sz w:val="28"/>
          <w:szCs w:val="36"/>
        </w:rPr>
        <w:t xml:space="preserve">　（修正液、修正テープ等による訂正はできません。）</w:t>
      </w:r>
    </w:p>
    <w:p w14:paraId="5677A1A3" w14:textId="77777777" w:rsidR="00907B4F" w:rsidRPr="001E71BF" w:rsidRDefault="00907B4F" w:rsidP="00907B4F">
      <w:pPr>
        <w:ind w:right="-2"/>
        <w:jc w:val="left"/>
        <w:rPr>
          <w:rFonts w:ascii="ＭＳ ゴシック" w:eastAsia="ＭＳ ゴシック" w:hAnsi="ＭＳ ゴシック"/>
          <w:b/>
          <w:sz w:val="28"/>
          <w:szCs w:val="36"/>
        </w:rPr>
      </w:pPr>
      <w:r w:rsidRPr="001E71BF">
        <w:rPr>
          <w:rFonts w:hint="eastAsia"/>
          <w:sz w:val="28"/>
          <w:szCs w:val="36"/>
        </w:rPr>
        <w:t xml:space="preserve">　　</w:t>
      </w:r>
      <w:r w:rsidRPr="001E71BF">
        <w:rPr>
          <w:rFonts w:ascii="ＭＳ ゴシック" w:eastAsia="ＭＳ ゴシック" w:hAnsi="ＭＳ ゴシック" w:hint="eastAsia"/>
          <w:b/>
          <w:sz w:val="28"/>
          <w:szCs w:val="36"/>
        </w:rPr>
        <w:t>ただし、金額欄については、いかなる方法でも訂正できません。</w:t>
      </w:r>
    </w:p>
    <w:p w14:paraId="4680C1BB" w14:textId="77777777" w:rsidR="00907B4F" w:rsidRPr="001E71BF" w:rsidRDefault="00907B4F" w:rsidP="00C60F39">
      <w:pPr>
        <w:ind w:right="-2" w:firstLineChars="200" w:firstLine="560"/>
        <w:jc w:val="left"/>
        <w:rPr>
          <w:b/>
          <w:sz w:val="28"/>
          <w:szCs w:val="36"/>
        </w:rPr>
      </w:pPr>
      <w:r w:rsidRPr="001E71BF">
        <w:rPr>
          <w:rFonts w:ascii="ＭＳ ゴシック" w:eastAsia="ＭＳ ゴシック" w:hAnsi="ＭＳ ゴシック" w:hint="eastAsia"/>
          <w:b/>
          <w:sz w:val="28"/>
          <w:szCs w:val="36"/>
        </w:rPr>
        <w:t>その場合は、新たな契約書を使用してください。</w:t>
      </w:r>
      <w:r w:rsidRPr="001E71BF">
        <w:rPr>
          <w:b/>
          <w:sz w:val="28"/>
          <w:szCs w:val="36"/>
        </w:rPr>
        <w:br w:type="page"/>
      </w:r>
    </w:p>
    <w:p w14:paraId="54950E3B" w14:textId="77777777" w:rsidR="00907B4F" w:rsidRPr="001E71BF" w:rsidRDefault="00CF5213" w:rsidP="00907B4F">
      <w:pPr>
        <w:ind w:right="-2"/>
        <w:jc w:val="left"/>
        <w:rPr>
          <w:rFonts w:ascii="ＭＳ ゴシック" w:eastAsia="ＭＳ ゴシック" w:hAnsi="ＭＳ ゴシック"/>
          <w:b/>
          <w:szCs w:val="36"/>
        </w:rPr>
      </w:pPr>
      <w:r w:rsidRPr="001E71BF">
        <w:rPr>
          <w:rFonts w:hint="eastAsia"/>
          <w:noProof/>
        </w:rPr>
        <w:lastRenderedPageBreak/>
        <mc:AlternateContent>
          <mc:Choice Requires="wps">
            <w:drawing>
              <wp:anchor distT="0" distB="0" distL="114300" distR="114300" simplePos="0" relativeHeight="252465152" behindDoc="0" locked="0" layoutInCell="1" allowOverlap="1" wp14:anchorId="3D352E23" wp14:editId="3C37DB98">
                <wp:simplePos x="0" y="0"/>
                <wp:positionH relativeFrom="column">
                  <wp:posOffset>-336417</wp:posOffset>
                </wp:positionH>
                <wp:positionV relativeFrom="paragraph">
                  <wp:posOffset>-298007</wp:posOffset>
                </wp:positionV>
                <wp:extent cx="3147237" cy="400050"/>
                <wp:effectExtent l="0" t="0" r="0" b="0"/>
                <wp:wrapNone/>
                <wp:docPr id="252" name="テキスト ボックス 252"/>
                <wp:cNvGraphicFramePr/>
                <a:graphic xmlns:a="http://schemas.openxmlformats.org/drawingml/2006/main">
                  <a:graphicData uri="http://schemas.microsoft.com/office/word/2010/wordprocessingShape">
                    <wps:wsp>
                      <wps:cNvSpPr txBox="1"/>
                      <wps:spPr>
                        <a:xfrm>
                          <a:off x="0" y="0"/>
                          <a:ext cx="3147237" cy="400050"/>
                        </a:xfrm>
                        <a:prstGeom prst="rect">
                          <a:avLst/>
                        </a:prstGeom>
                        <a:noFill/>
                        <a:ln w="6350">
                          <a:noFill/>
                        </a:ln>
                      </wps:spPr>
                      <wps:txbx>
                        <w:txbxContent>
                          <w:p w14:paraId="66AE8C1D" w14:textId="77777777" w:rsidR="008D5697" w:rsidRPr="00035108" w:rsidRDefault="008D5697" w:rsidP="00CF5213">
                            <w:pPr>
                              <w:rPr>
                                <w:rFonts w:ascii="ＭＳ ゴシック" w:eastAsia="ＭＳ ゴシック" w:hAnsi="ＭＳ ゴシック"/>
                                <w:b/>
                                <w:sz w:val="22"/>
                              </w:rPr>
                            </w:pPr>
                            <w:r w:rsidRPr="00035108">
                              <w:rPr>
                                <w:rFonts w:ascii="ＭＳ ゴシック" w:eastAsia="ＭＳ ゴシック" w:hAnsi="ＭＳ ゴシック" w:hint="eastAsia"/>
                                <w:b/>
                                <w:sz w:val="22"/>
                              </w:rPr>
                              <w:t>【</w:t>
                            </w:r>
                            <w:r>
                              <w:rPr>
                                <w:rFonts w:ascii="ＭＳ ゴシック" w:eastAsia="ＭＳ ゴシック" w:hAnsi="ＭＳ ゴシック" w:hint="eastAsia"/>
                                <w:b/>
                                <w:sz w:val="22"/>
                              </w:rPr>
                              <w:t>選挙運動用自動車の一般運送契約</w:t>
                            </w:r>
                            <w:r w:rsidRPr="00035108">
                              <w:rPr>
                                <w:rFonts w:ascii="ＭＳ ゴシック" w:eastAsia="ＭＳ ゴシック" w:hAnsi="ＭＳ ゴシック" w:hint="eastAsia"/>
                                <w:b/>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52E23" id="_x0000_t202" coordsize="21600,21600" o:spt="202" path="m,l,21600r21600,l21600,xe">
                <v:stroke joinstyle="miter"/>
                <v:path gradientshapeok="t" o:connecttype="rect"/>
              </v:shapetype>
              <v:shape id="テキスト ボックス 252" o:spid="_x0000_s1026" type="#_x0000_t202" style="position:absolute;margin-left:-26.5pt;margin-top:-23.45pt;width:247.8pt;height:31.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" filled="f" stroked="f" strokeweight=".5pt">
                <v:textbox>
                  <w:txbxContent>
                    <w:p w14:paraId="66AE8C1D" w14:textId="77777777" w:rsidR="008D5697" w:rsidRPr="00035108" w:rsidRDefault="008D5697" w:rsidP="00CF5213">
                      <w:pPr>
                        <w:rPr>
                          <w:rFonts w:ascii="ＭＳ ゴシック" w:eastAsia="ＭＳ ゴシック" w:hAnsi="ＭＳ ゴシック"/>
                          <w:b/>
                          <w:sz w:val="22"/>
                        </w:rPr>
                      </w:pPr>
                      <w:r w:rsidRPr="00035108">
                        <w:rPr>
                          <w:rFonts w:ascii="ＭＳ ゴシック" w:eastAsia="ＭＳ ゴシック" w:hAnsi="ＭＳ ゴシック" w:hint="eastAsia"/>
                          <w:b/>
                          <w:sz w:val="22"/>
                        </w:rPr>
                        <w:t>【</w:t>
                      </w:r>
                      <w:r>
                        <w:rPr>
                          <w:rFonts w:ascii="ＭＳ ゴシック" w:eastAsia="ＭＳ ゴシック" w:hAnsi="ＭＳ ゴシック" w:hint="eastAsia"/>
                          <w:b/>
                          <w:sz w:val="22"/>
                        </w:rPr>
                        <w:t>選挙運動用自動車の一般運送契約</w:t>
                      </w:r>
                      <w:r w:rsidRPr="00035108">
                        <w:rPr>
                          <w:rFonts w:ascii="ＭＳ ゴシック" w:eastAsia="ＭＳ ゴシック" w:hAnsi="ＭＳ ゴシック" w:hint="eastAsia"/>
                          <w:b/>
                          <w:sz w:val="22"/>
                        </w:rPr>
                        <w:t>】</w:t>
                      </w:r>
                    </w:p>
                  </w:txbxContent>
                </v:textbox>
              </v:shape>
            </w:pict>
          </mc:Fallback>
        </mc:AlternateContent>
      </w:r>
    </w:p>
    <w:p w14:paraId="754FCB77" w14:textId="77777777" w:rsidR="005E5137" w:rsidRPr="001E71BF" w:rsidRDefault="005E5137" w:rsidP="00907B4F">
      <w:pPr>
        <w:ind w:right="-2"/>
        <w:jc w:val="left"/>
        <w:rPr>
          <w:szCs w:val="36"/>
        </w:rPr>
      </w:pPr>
    </w:p>
    <w:p w14:paraId="113D92DD" w14:textId="77777777" w:rsidR="005E5137" w:rsidRPr="001E71BF" w:rsidRDefault="005E5137" w:rsidP="00907B4F">
      <w:pPr>
        <w:ind w:right="-2"/>
        <w:jc w:val="left"/>
        <w:rPr>
          <w:szCs w:val="36"/>
        </w:rPr>
      </w:pPr>
    </w:p>
    <w:p w14:paraId="0237DADE" w14:textId="77777777" w:rsidR="005E5137" w:rsidRPr="001E71BF" w:rsidRDefault="005E5137" w:rsidP="00B9740D">
      <w:pPr>
        <w:ind w:right="-2"/>
        <w:jc w:val="center"/>
        <w:rPr>
          <w:rFonts w:ascii="ＭＳ ゴシック" w:eastAsia="ＭＳ ゴシック" w:hAnsi="ＭＳ ゴシック"/>
          <w:b/>
          <w:sz w:val="32"/>
          <w:szCs w:val="36"/>
        </w:rPr>
      </w:pPr>
      <w:r w:rsidRPr="001E71BF">
        <w:rPr>
          <w:rFonts w:ascii="ＭＳ ゴシック" w:eastAsia="ＭＳ ゴシック" w:hAnsi="ＭＳ ゴシック" w:hint="eastAsia"/>
          <w:b/>
          <w:sz w:val="32"/>
          <w:szCs w:val="36"/>
        </w:rPr>
        <w:t>契約書の記載について</w:t>
      </w:r>
    </w:p>
    <w:p w14:paraId="33D41B11" w14:textId="77777777" w:rsidR="005E5137" w:rsidRPr="001E71BF" w:rsidRDefault="005E5137" w:rsidP="00907B4F">
      <w:pPr>
        <w:ind w:right="-2"/>
        <w:jc w:val="left"/>
        <w:rPr>
          <w:szCs w:val="36"/>
        </w:rPr>
      </w:pPr>
    </w:p>
    <w:p w14:paraId="6B1F194B" w14:textId="77777777" w:rsidR="005E5137" w:rsidRPr="001E71BF" w:rsidRDefault="005E5137" w:rsidP="00907B4F">
      <w:pPr>
        <w:ind w:right="-2"/>
        <w:jc w:val="left"/>
        <w:rPr>
          <w:szCs w:val="36"/>
        </w:rPr>
      </w:pPr>
      <w:r w:rsidRPr="001E71BF">
        <w:rPr>
          <w:rFonts w:hint="eastAsia"/>
          <w:szCs w:val="36"/>
        </w:rPr>
        <w:t xml:space="preserve">　公費負担制度の適用を受けようとする候補者は、その業とする者（以下「事業者」という。）との間において有償契約を締結しなければなりません。</w:t>
      </w:r>
    </w:p>
    <w:p w14:paraId="231A32FB" w14:textId="77777777" w:rsidR="005E5137" w:rsidRPr="001E71BF" w:rsidRDefault="005E5137" w:rsidP="00907B4F">
      <w:pPr>
        <w:ind w:right="-2"/>
        <w:jc w:val="left"/>
        <w:rPr>
          <w:szCs w:val="36"/>
        </w:rPr>
      </w:pPr>
      <w:r w:rsidRPr="001E71BF">
        <w:rPr>
          <w:rFonts w:hint="eastAsia"/>
          <w:szCs w:val="36"/>
        </w:rPr>
        <w:t xml:space="preserve">　契約書については、候補者の申込意思が書面上明示されているもので、次の内容が具備されている必要があります。</w:t>
      </w:r>
    </w:p>
    <w:p w14:paraId="3F228DD7" w14:textId="77777777" w:rsidR="005E5137" w:rsidRPr="001E71BF" w:rsidRDefault="005E5137" w:rsidP="00907B4F">
      <w:pPr>
        <w:ind w:right="-2"/>
        <w:jc w:val="left"/>
        <w:rPr>
          <w:szCs w:val="36"/>
        </w:rPr>
      </w:pPr>
    </w:p>
    <w:p w14:paraId="2BA855F6" w14:textId="77777777" w:rsidR="005E5137" w:rsidRPr="001E71BF" w:rsidRDefault="005E5137" w:rsidP="005E5137">
      <w:pPr>
        <w:ind w:right="-2" w:firstLine="840"/>
        <w:jc w:val="left"/>
        <w:rPr>
          <w:szCs w:val="36"/>
        </w:rPr>
      </w:pPr>
      <w:r w:rsidRPr="001E71BF">
        <w:rPr>
          <w:rFonts w:hint="eastAsia"/>
          <w:szCs w:val="36"/>
        </w:rPr>
        <w:t>・　有償契約であること</w:t>
      </w:r>
      <w:r w:rsidR="00092FD3" w:rsidRPr="001E71BF">
        <w:rPr>
          <w:rFonts w:hint="eastAsia"/>
          <w:szCs w:val="36"/>
        </w:rPr>
        <w:t>。</w:t>
      </w:r>
    </w:p>
    <w:p w14:paraId="73F68492" w14:textId="77777777" w:rsidR="005E5137" w:rsidRPr="001E71BF" w:rsidRDefault="005E5137" w:rsidP="005E5137">
      <w:pPr>
        <w:ind w:right="-2" w:firstLine="840"/>
        <w:jc w:val="left"/>
        <w:rPr>
          <w:szCs w:val="36"/>
        </w:rPr>
      </w:pPr>
      <w:r w:rsidRPr="001E71BF">
        <w:rPr>
          <w:rFonts w:hint="eastAsia"/>
          <w:szCs w:val="36"/>
        </w:rPr>
        <w:t>・　契約期間の記載があること</w:t>
      </w:r>
      <w:r w:rsidR="00092FD3" w:rsidRPr="001E71BF">
        <w:rPr>
          <w:rFonts w:hint="eastAsia"/>
          <w:szCs w:val="36"/>
        </w:rPr>
        <w:t>。</w:t>
      </w:r>
    </w:p>
    <w:p w14:paraId="5348DCCF" w14:textId="77777777" w:rsidR="005E5137" w:rsidRPr="001E71BF" w:rsidRDefault="005E5137" w:rsidP="005E5137">
      <w:pPr>
        <w:ind w:right="-2" w:firstLine="840"/>
        <w:jc w:val="left"/>
        <w:rPr>
          <w:szCs w:val="36"/>
        </w:rPr>
      </w:pPr>
      <w:r w:rsidRPr="001E71BF">
        <w:rPr>
          <w:rFonts w:hint="eastAsia"/>
          <w:szCs w:val="36"/>
        </w:rPr>
        <w:t>・　契約金額（内訳金額を含む</w:t>
      </w:r>
      <w:r w:rsidR="00B9740D" w:rsidRPr="001E71BF">
        <w:rPr>
          <w:rFonts w:hint="eastAsia"/>
          <w:szCs w:val="36"/>
        </w:rPr>
        <w:t>。</w:t>
      </w:r>
      <w:r w:rsidRPr="001E71BF">
        <w:rPr>
          <w:rFonts w:hint="eastAsia"/>
          <w:szCs w:val="36"/>
        </w:rPr>
        <w:t>）の記載があること</w:t>
      </w:r>
      <w:r w:rsidR="00092FD3" w:rsidRPr="001E71BF">
        <w:rPr>
          <w:rFonts w:hint="eastAsia"/>
          <w:szCs w:val="36"/>
        </w:rPr>
        <w:t>。</w:t>
      </w:r>
    </w:p>
    <w:p w14:paraId="2D4BD023" w14:textId="77777777" w:rsidR="005E5137" w:rsidRPr="001E71BF" w:rsidRDefault="005E5137" w:rsidP="005E5137">
      <w:pPr>
        <w:ind w:right="-2" w:firstLine="840"/>
        <w:jc w:val="left"/>
        <w:rPr>
          <w:szCs w:val="36"/>
        </w:rPr>
      </w:pPr>
      <w:r w:rsidRPr="001E71BF">
        <w:rPr>
          <w:rFonts w:hint="eastAsia"/>
          <w:szCs w:val="36"/>
        </w:rPr>
        <w:t>・　車種、登録番号等が記載されていること</w:t>
      </w:r>
      <w:r w:rsidR="00092FD3" w:rsidRPr="001E71BF">
        <w:rPr>
          <w:rFonts w:hint="eastAsia"/>
          <w:szCs w:val="36"/>
        </w:rPr>
        <w:t>。</w:t>
      </w:r>
    </w:p>
    <w:p w14:paraId="507C8783" w14:textId="77777777" w:rsidR="005E5137" w:rsidRPr="001E71BF" w:rsidRDefault="005E5137" w:rsidP="005E5137">
      <w:pPr>
        <w:ind w:right="-2" w:firstLine="840"/>
        <w:jc w:val="left"/>
        <w:rPr>
          <w:szCs w:val="36"/>
        </w:rPr>
      </w:pPr>
      <w:r w:rsidRPr="001E71BF">
        <w:rPr>
          <w:rFonts w:hint="eastAsia"/>
          <w:szCs w:val="36"/>
        </w:rPr>
        <w:t>・　契約年月日の記載があること</w:t>
      </w:r>
      <w:r w:rsidR="00092FD3" w:rsidRPr="001E71BF">
        <w:rPr>
          <w:rFonts w:hint="eastAsia"/>
          <w:szCs w:val="36"/>
        </w:rPr>
        <w:t>。</w:t>
      </w:r>
    </w:p>
    <w:p w14:paraId="54677A4A" w14:textId="77777777" w:rsidR="005E5137" w:rsidRPr="001E71BF" w:rsidRDefault="005E5137" w:rsidP="005E5137">
      <w:pPr>
        <w:ind w:right="-2" w:firstLine="840"/>
        <w:jc w:val="left"/>
        <w:rPr>
          <w:szCs w:val="36"/>
        </w:rPr>
      </w:pPr>
      <w:r w:rsidRPr="001E71BF">
        <w:rPr>
          <w:rFonts w:hint="eastAsia"/>
          <w:szCs w:val="36"/>
        </w:rPr>
        <w:t>・　候補者と一般乗用旅客自動車運送事業者との契約であること</w:t>
      </w:r>
      <w:r w:rsidR="00092FD3" w:rsidRPr="001E71BF">
        <w:rPr>
          <w:rFonts w:hint="eastAsia"/>
          <w:szCs w:val="36"/>
        </w:rPr>
        <w:t>。</w:t>
      </w:r>
    </w:p>
    <w:p w14:paraId="20CB5096" w14:textId="77777777" w:rsidR="005E5137" w:rsidRPr="001E71BF" w:rsidRDefault="005E5137" w:rsidP="005E5137">
      <w:pPr>
        <w:ind w:right="-2"/>
        <w:jc w:val="left"/>
        <w:rPr>
          <w:szCs w:val="36"/>
        </w:rPr>
      </w:pPr>
    </w:p>
    <w:p w14:paraId="32DF4CF4" w14:textId="77777777" w:rsidR="005E5137" w:rsidRPr="001E71BF" w:rsidRDefault="005E5137" w:rsidP="005E5137">
      <w:pPr>
        <w:ind w:leftChars="1" w:left="476" w:right="-2" w:hangingChars="198" w:hanging="474"/>
        <w:jc w:val="left"/>
        <w:rPr>
          <w:rFonts w:ascii="ＭＳ ゴシック" w:eastAsia="ＭＳ ゴシック" w:hAnsi="ＭＳ ゴシック"/>
          <w:b/>
          <w:szCs w:val="36"/>
        </w:rPr>
      </w:pPr>
      <w:r w:rsidRPr="001E71BF">
        <w:rPr>
          <w:rFonts w:hint="eastAsia"/>
          <w:b/>
          <w:szCs w:val="36"/>
        </w:rPr>
        <w:t xml:space="preserve">　</w:t>
      </w:r>
      <w:r w:rsidRPr="001E71BF">
        <w:rPr>
          <w:rFonts w:ascii="ＭＳ ゴシック" w:eastAsia="ＭＳ ゴシック" w:hAnsi="ＭＳ ゴシック" w:hint="eastAsia"/>
          <w:b/>
          <w:szCs w:val="36"/>
        </w:rPr>
        <w:t>※　契約書は、事業者が通常使用している様式で、上記の必要内容が記載されているものがあれば、それを使用してください。</w:t>
      </w:r>
    </w:p>
    <w:p w14:paraId="3B980AE7" w14:textId="77777777" w:rsidR="00092FD3" w:rsidRPr="001E71BF" w:rsidRDefault="00092FD3">
      <w:pPr>
        <w:widowControl/>
        <w:jc w:val="left"/>
        <w:rPr>
          <w:szCs w:val="36"/>
        </w:rPr>
        <w:sectPr w:rsidR="00092FD3" w:rsidRPr="001E71BF" w:rsidSect="00396252">
          <w:footerReference w:type="default" r:id="rId7"/>
          <w:pgSz w:w="11906" w:h="16838" w:code="9"/>
          <w:pgMar w:top="1418" w:right="1418" w:bottom="1701" w:left="1418" w:header="851" w:footer="992" w:gutter="0"/>
          <w:cols w:space="425"/>
          <w:docGrid w:type="linesAndChars" w:linePitch="447" w:charSpace="-270"/>
        </w:sectPr>
      </w:pPr>
    </w:p>
    <w:p w14:paraId="03F9DA00" w14:textId="4C81245E" w:rsidR="005E5137" w:rsidRPr="001E71BF" w:rsidRDefault="00D75D7F" w:rsidP="00A15E8A">
      <w:pPr>
        <w:widowControl/>
        <w:jc w:val="center"/>
        <w:rPr>
          <w:b/>
          <w:sz w:val="36"/>
          <w:szCs w:val="36"/>
        </w:rPr>
      </w:pPr>
      <w:r w:rsidRPr="001E71BF">
        <w:rPr>
          <w:noProof/>
          <w:szCs w:val="36"/>
        </w:rPr>
        <w:lastRenderedPageBreak/>
        <mc:AlternateContent>
          <mc:Choice Requires="wpg">
            <w:drawing>
              <wp:anchor distT="0" distB="0" distL="114300" distR="114300" simplePos="0" relativeHeight="252576768" behindDoc="0" locked="0" layoutInCell="1" allowOverlap="1" wp14:anchorId="45F018C1" wp14:editId="26F28958">
                <wp:simplePos x="0" y="0"/>
                <wp:positionH relativeFrom="column">
                  <wp:posOffset>1861820</wp:posOffset>
                </wp:positionH>
                <wp:positionV relativeFrom="paragraph">
                  <wp:posOffset>-548005</wp:posOffset>
                </wp:positionV>
                <wp:extent cx="1638300" cy="628650"/>
                <wp:effectExtent l="0" t="0" r="19050" b="19050"/>
                <wp:wrapNone/>
                <wp:docPr id="269" name="グループ化 269"/>
                <wp:cNvGraphicFramePr/>
                <a:graphic xmlns:a="http://schemas.openxmlformats.org/drawingml/2006/main">
                  <a:graphicData uri="http://schemas.microsoft.com/office/word/2010/wordprocessingGroup">
                    <wpg:wgp>
                      <wpg:cNvGrpSpPr/>
                      <wpg:grpSpPr>
                        <a:xfrm>
                          <a:off x="0" y="0"/>
                          <a:ext cx="1638300" cy="628650"/>
                          <a:chOff x="0" y="0"/>
                          <a:chExt cx="1638300" cy="628650"/>
                        </a:xfrm>
                      </wpg:grpSpPr>
                      <wps:wsp>
                        <wps:cNvPr id="264" name="楕円 264"/>
                        <wps:cNvSpPr/>
                        <wps:spPr>
                          <a:xfrm>
                            <a:off x="0" y="0"/>
                            <a:ext cx="628650" cy="628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テキスト ボックス 265"/>
                        <wps:cNvSpPr txBox="1"/>
                        <wps:spPr>
                          <a:xfrm>
                            <a:off x="47625" y="95250"/>
                            <a:ext cx="523875" cy="457200"/>
                          </a:xfrm>
                          <a:prstGeom prst="rect">
                            <a:avLst/>
                          </a:prstGeom>
                          <a:noFill/>
                          <a:ln w="6350">
                            <a:noFill/>
                          </a:ln>
                        </wps:spPr>
                        <wps:txbx>
                          <w:txbxContent>
                            <w:p w14:paraId="724A5B36" w14:textId="77777777" w:rsidR="008D5697" w:rsidRPr="00D75D7F" w:rsidRDefault="008D5697" w:rsidP="00D75D7F">
                              <w:pPr>
                                <w:snapToGrid w:val="0"/>
                                <w:jc w:val="center"/>
                                <w:rPr>
                                  <w:sz w:val="22"/>
                                </w:rPr>
                              </w:pPr>
                              <w:r w:rsidRPr="00D75D7F">
                                <w:rPr>
                                  <w:rFonts w:hint="eastAsia"/>
                                  <w:sz w:val="22"/>
                                </w:rPr>
                                <w:t>甲</w:t>
                              </w:r>
                            </w:p>
                            <w:p w14:paraId="299A1A3C" w14:textId="77777777" w:rsidR="008D5697" w:rsidRPr="00D75D7F" w:rsidRDefault="008D5697" w:rsidP="00D75D7F">
                              <w:pPr>
                                <w:snapToGrid w:val="0"/>
                                <w:jc w:val="center"/>
                                <w:rPr>
                                  <w:sz w:val="22"/>
                                </w:rPr>
                              </w:pPr>
                              <w:r w:rsidRPr="00D75D7F">
                                <w:rPr>
                                  <w:rFonts w:hint="eastAsia"/>
                                  <w:sz w:val="22"/>
                                </w:rPr>
                                <w:t>捨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楕円 267"/>
                        <wps:cNvSpPr/>
                        <wps:spPr>
                          <a:xfrm>
                            <a:off x="1009650" y="0"/>
                            <a:ext cx="628650" cy="628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テキスト ボックス 268"/>
                        <wps:cNvSpPr txBox="1"/>
                        <wps:spPr>
                          <a:xfrm>
                            <a:off x="1057275" y="95250"/>
                            <a:ext cx="523875" cy="457200"/>
                          </a:xfrm>
                          <a:prstGeom prst="rect">
                            <a:avLst/>
                          </a:prstGeom>
                          <a:noFill/>
                          <a:ln w="6350">
                            <a:noFill/>
                          </a:ln>
                        </wps:spPr>
                        <wps:txbx>
                          <w:txbxContent>
                            <w:p w14:paraId="01017400" w14:textId="77777777" w:rsidR="008D5697" w:rsidRPr="00D75D7F" w:rsidRDefault="008D5697" w:rsidP="00D75D7F">
                              <w:pPr>
                                <w:snapToGrid w:val="0"/>
                                <w:jc w:val="center"/>
                                <w:rPr>
                                  <w:sz w:val="22"/>
                                </w:rPr>
                              </w:pPr>
                              <w:r>
                                <w:rPr>
                                  <w:rFonts w:hint="eastAsia"/>
                                  <w:sz w:val="22"/>
                                </w:rPr>
                                <w:t>乙</w:t>
                              </w:r>
                            </w:p>
                            <w:p w14:paraId="2FCBD587" w14:textId="77777777" w:rsidR="008D5697" w:rsidRPr="00D75D7F" w:rsidRDefault="008D5697" w:rsidP="00D75D7F">
                              <w:pPr>
                                <w:snapToGrid w:val="0"/>
                                <w:jc w:val="center"/>
                                <w:rPr>
                                  <w:sz w:val="22"/>
                                </w:rPr>
                              </w:pPr>
                              <w:r w:rsidRPr="00D75D7F">
                                <w:rPr>
                                  <w:rFonts w:hint="eastAsia"/>
                                  <w:sz w:val="22"/>
                                </w:rPr>
                                <w:t>捨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F018C1" id="グループ化 269" o:spid="_x0000_s1027" style="position:absolute;margin-left:146.6pt;margin-top:-43.15pt;width:129pt;height:49.5pt;z-index:252576768" coordsize="16383,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">
                <v:oval id="楕円 264" o:spid="_x0000_s1028" style="position:absolute;width:6286;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" filled="f" strokecolor="black [3213]" strokeweight="1pt">
                  <v:stroke joinstyle="miter"/>
                </v:oval>
                <v:shape id="テキスト ボックス 265" o:spid="_x0000_s1029" type="#_x0000_t202" style="position:absolute;left:476;top:952;width:523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" filled="f" stroked="f" strokeweight=".5pt">
                  <v:textbox>
                    <w:txbxContent>
                      <w:p w14:paraId="724A5B36" w14:textId="77777777" w:rsidR="008D5697" w:rsidRPr="00D75D7F" w:rsidRDefault="008D5697" w:rsidP="00D75D7F">
                        <w:pPr>
                          <w:snapToGrid w:val="0"/>
                          <w:jc w:val="center"/>
                          <w:rPr>
                            <w:sz w:val="22"/>
                          </w:rPr>
                        </w:pPr>
                        <w:r w:rsidRPr="00D75D7F">
                          <w:rPr>
                            <w:rFonts w:hint="eastAsia"/>
                            <w:sz w:val="22"/>
                          </w:rPr>
                          <w:t>甲</w:t>
                        </w:r>
                      </w:p>
                      <w:p w14:paraId="299A1A3C" w14:textId="77777777" w:rsidR="008D5697" w:rsidRPr="00D75D7F" w:rsidRDefault="008D5697" w:rsidP="00D75D7F">
                        <w:pPr>
                          <w:snapToGrid w:val="0"/>
                          <w:jc w:val="center"/>
                          <w:rPr>
                            <w:sz w:val="22"/>
                          </w:rPr>
                        </w:pPr>
                        <w:r w:rsidRPr="00D75D7F">
                          <w:rPr>
                            <w:rFonts w:hint="eastAsia"/>
                            <w:sz w:val="22"/>
                          </w:rPr>
                          <w:t>捨印</w:t>
                        </w:r>
                      </w:p>
                    </w:txbxContent>
                  </v:textbox>
                </v:shape>
                <v:oval id="楕円 267" o:spid="_x0000_s1030" style="position:absolute;left:10096;width:6287;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" filled="f" strokecolor="black [3213]" strokeweight="1pt">
                  <v:stroke joinstyle="miter"/>
                </v:oval>
                <v:shape id="テキスト ボックス 268" o:spid="_x0000_s1031" type="#_x0000_t202" style="position:absolute;left:10572;top:952;width:523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" filled="f" stroked="f" strokeweight=".5pt">
                  <v:textbox>
                    <w:txbxContent>
                      <w:p w14:paraId="01017400" w14:textId="77777777" w:rsidR="008D5697" w:rsidRPr="00D75D7F" w:rsidRDefault="008D5697" w:rsidP="00D75D7F">
                        <w:pPr>
                          <w:snapToGrid w:val="0"/>
                          <w:jc w:val="center"/>
                          <w:rPr>
                            <w:sz w:val="22"/>
                          </w:rPr>
                        </w:pPr>
                        <w:r>
                          <w:rPr>
                            <w:rFonts w:hint="eastAsia"/>
                            <w:sz w:val="22"/>
                          </w:rPr>
                          <w:t>乙</w:t>
                        </w:r>
                      </w:p>
                      <w:p w14:paraId="2FCBD587" w14:textId="77777777" w:rsidR="008D5697" w:rsidRPr="00D75D7F" w:rsidRDefault="008D5697" w:rsidP="00D75D7F">
                        <w:pPr>
                          <w:snapToGrid w:val="0"/>
                          <w:jc w:val="center"/>
                          <w:rPr>
                            <w:sz w:val="22"/>
                          </w:rPr>
                        </w:pPr>
                        <w:r w:rsidRPr="00D75D7F">
                          <w:rPr>
                            <w:rFonts w:hint="eastAsia"/>
                            <w:sz w:val="22"/>
                          </w:rPr>
                          <w:t>捨印</w:t>
                        </w:r>
                      </w:p>
                    </w:txbxContent>
                  </v:textbox>
                </v:shape>
              </v:group>
            </w:pict>
          </mc:Fallback>
        </mc:AlternateContent>
      </w:r>
      <w:r w:rsidR="00C946FA" w:rsidRPr="001E71BF">
        <w:rPr>
          <w:rFonts w:hint="eastAsia"/>
          <w:b/>
          <w:noProof/>
          <w:sz w:val="36"/>
          <w:szCs w:val="36"/>
        </w:rPr>
        <mc:AlternateContent>
          <mc:Choice Requires="wps">
            <w:drawing>
              <wp:anchor distT="0" distB="0" distL="114300" distR="114300" simplePos="0" relativeHeight="252106752" behindDoc="0" locked="0" layoutInCell="1" allowOverlap="1" wp14:anchorId="418BB7A8" wp14:editId="281174D6">
                <wp:simplePos x="0" y="0"/>
                <wp:positionH relativeFrom="column">
                  <wp:posOffset>4843145</wp:posOffset>
                </wp:positionH>
                <wp:positionV relativeFrom="paragraph">
                  <wp:posOffset>-414655</wp:posOffset>
                </wp:positionV>
                <wp:extent cx="723900" cy="790575"/>
                <wp:effectExtent l="0" t="0" r="19050" b="28575"/>
                <wp:wrapNone/>
                <wp:docPr id="348" name="テキスト ボックス 348"/>
                <wp:cNvGraphicFramePr/>
                <a:graphic xmlns:a="http://schemas.openxmlformats.org/drawingml/2006/main">
                  <a:graphicData uri="http://schemas.microsoft.com/office/word/2010/wordprocessingShape">
                    <wps:wsp>
                      <wps:cNvSpPr txBox="1"/>
                      <wps:spPr>
                        <a:xfrm>
                          <a:off x="0" y="0"/>
                          <a:ext cx="723900" cy="790575"/>
                        </a:xfrm>
                        <a:prstGeom prst="rect">
                          <a:avLst/>
                        </a:prstGeom>
                        <a:solidFill>
                          <a:schemeClr val="lt1"/>
                        </a:solidFill>
                        <a:ln w="6350">
                          <a:solidFill>
                            <a:prstClr val="black"/>
                          </a:solidFill>
                          <a:prstDash val="sysDash"/>
                        </a:ln>
                      </wps:spPr>
                      <wps:txbx>
                        <w:txbxContent>
                          <w:p w14:paraId="4DD51802" w14:textId="77777777" w:rsidR="008D5697" w:rsidRDefault="008D5697" w:rsidP="00C946FA">
                            <w:pPr>
                              <w:jc w:val="center"/>
                              <w:rPr>
                                <w:sz w:val="20"/>
                              </w:rPr>
                            </w:pPr>
                            <w:r>
                              <w:rPr>
                                <w:rFonts w:hint="eastAsia"/>
                                <w:sz w:val="20"/>
                              </w:rPr>
                              <w:t>収入印紙</w:t>
                            </w:r>
                          </w:p>
                          <w:p w14:paraId="0306D7E7" w14:textId="77777777" w:rsidR="008D5697" w:rsidRPr="00C946FA" w:rsidRDefault="008D5697" w:rsidP="00C946FA">
                            <w:pPr>
                              <w:jc w:val="center"/>
                              <w:rPr>
                                <w:sz w:val="20"/>
                              </w:rPr>
                            </w:pPr>
                            <w:r>
                              <w:rPr>
                                <w:rFonts w:hint="eastAsia"/>
                                <w:sz w:val="20"/>
                              </w:rPr>
                              <w:t>200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8BB7A8" id="テキスト ボックス 348" o:spid="_x0000_s1032" type="#_x0000_t202" style="position:absolute;left:0;text-align:left;margin-left:381.35pt;margin-top:-32.65pt;width:57pt;height:62.25pt;z-index:25210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" fillcolor="white [3201]" strokeweight=".5pt">
                <v:stroke dashstyle="3 1"/>
                <v:textbox>
                  <w:txbxContent>
                    <w:p w14:paraId="4DD51802" w14:textId="77777777" w:rsidR="008D5697" w:rsidRDefault="008D5697" w:rsidP="00C946FA">
                      <w:pPr>
                        <w:jc w:val="center"/>
                        <w:rPr>
                          <w:sz w:val="20"/>
                        </w:rPr>
                      </w:pPr>
                      <w:r>
                        <w:rPr>
                          <w:rFonts w:hint="eastAsia"/>
                          <w:sz w:val="20"/>
                        </w:rPr>
                        <w:t>収入印紙</w:t>
                      </w:r>
                    </w:p>
                    <w:p w14:paraId="0306D7E7" w14:textId="77777777" w:rsidR="008D5697" w:rsidRPr="00C946FA" w:rsidRDefault="008D5697" w:rsidP="00C946FA">
                      <w:pPr>
                        <w:jc w:val="center"/>
                        <w:rPr>
                          <w:sz w:val="20"/>
                        </w:rPr>
                      </w:pPr>
                      <w:r>
                        <w:rPr>
                          <w:rFonts w:hint="eastAsia"/>
                          <w:sz w:val="20"/>
                        </w:rPr>
                        <w:t>200円</w:t>
                      </w:r>
                    </w:p>
                  </w:txbxContent>
                </v:textbox>
              </v:shape>
            </w:pict>
          </mc:Fallback>
        </mc:AlternateContent>
      </w:r>
      <w:r w:rsidR="003534F9" w:rsidRPr="001E71BF">
        <w:rPr>
          <w:rFonts w:hint="eastAsia"/>
          <w:b/>
          <w:sz w:val="36"/>
          <w:szCs w:val="36"/>
        </w:rPr>
        <w:t>選挙運動用自動車運送契約書</w:t>
      </w:r>
    </w:p>
    <w:p w14:paraId="232CEFF8" w14:textId="77777777" w:rsidR="003534F9" w:rsidRPr="001E71BF" w:rsidRDefault="003534F9" w:rsidP="003534F9">
      <w:pPr>
        <w:ind w:left="3"/>
        <w:jc w:val="left"/>
        <w:rPr>
          <w:szCs w:val="36"/>
        </w:rPr>
      </w:pPr>
      <w:r w:rsidRPr="001E71BF">
        <w:rPr>
          <w:rFonts w:hint="eastAsia"/>
          <w:szCs w:val="36"/>
        </w:rPr>
        <w:t xml:space="preserve">　</w:t>
      </w:r>
      <w:r w:rsidRPr="001E71BF">
        <w:rPr>
          <w:rFonts w:hint="eastAsia"/>
          <w:szCs w:val="36"/>
          <w:u w:val="single"/>
        </w:rPr>
        <w:t xml:space="preserve">　　　　　　　　　　　</w:t>
      </w:r>
      <w:r w:rsidRPr="001E71BF">
        <w:rPr>
          <w:rFonts w:hint="eastAsia"/>
          <w:szCs w:val="36"/>
        </w:rPr>
        <w:t>選挙候補者</w:t>
      </w:r>
      <w:r w:rsidRPr="001E71BF">
        <w:rPr>
          <w:rFonts w:hint="eastAsia"/>
          <w:szCs w:val="36"/>
          <w:u w:val="single"/>
        </w:rPr>
        <w:t xml:space="preserve">　　　　　　　　　　　　　　</w:t>
      </w:r>
      <w:r w:rsidRPr="001E71BF">
        <w:rPr>
          <w:rFonts w:hint="eastAsia"/>
          <w:szCs w:val="36"/>
        </w:rPr>
        <w:t>（以下「甲」という。）と</w:t>
      </w:r>
      <w:r w:rsidRPr="001E71BF">
        <w:rPr>
          <w:rFonts w:hint="eastAsia"/>
          <w:szCs w:val="36"/>
          <w:u w:val="single"/>
        </w:rPr>
        <w:t xml:space="preserve">　　　　　　　　　　　　　　　　　　　</w:t>
      </w:r>
      <w:r w:rsidRPr="001E71BF">
        <w:rPr>
          <w:rFonts w:hint="eastAsia"/>
          <w:szCs w:val="36"/>
        </w:rPr>
        <w:t>（以下「乙」という。）は、選挙運動用自動車の運送について次のとおり契約を締結する。</w:t>
      </w:r>
    </w:p>
    <w:p w14:paraId="0DFEB8E4" w14:textId="77777777" w:rsidR="003534F9" w:rsidRPr="001E71BF" w:rsidRDefault="003534F9" w:rsidP="003534F9">
      <w:pPr>
        <w:ind w:left="3"/>
        <w:jc w:val="left"/>
        <w:rPr>
          <w:szCs w:val="36"/>
        </w:rPr>
      </w:pPr>
    </w:p>
    <w:p w14:paraId="0007B45C" w14:textId="77777777" w:rsidR="003534F9" w:rsidRPr="001E71BF" w:rsidRDefault="003534F9" w:rsidP="008A3E9F">
      <w:pPr>
        <w:ind w:left="3"/>
        <w:jc w:val="left"/>
        <w:rPr>
          <w:szCs w:val="36"/>
        </w:rPr>
      </w:pPr>
      <w:r w:rsidRPr="001E71BF">
        <w:rPr>
          <w:rFonts w:hint="eastAsia"/>
          <w:szCs w:val="36"/>
        </w:rPr>
        <w:t xml:space="preserve">１　</w:t>
      </w:r>
      <w:r w:rsidRPr="001E71BF">
        <w:rPr>
          <w:rFonts w:hint="eastAsia"/>
          <w:spacing w:val="79"/>
          <w:kern w:val="0"/>
          <w:szCs w:val="36"/>
          <w:fitText w:val="1434" w:id="-1475072256"/>
        </w:rPr>
        <w:t>使用目</w:t>
      </w:r>
      <w:r w:rsidRPr="001E71BF">
        <w:rPr>
          <w:rFonts w:hint="eastAsia"/>
          <w:kern w:val="0"/>
          <w:szCs w:val="36"/>
          <w:fitText w:val="1434" w:id="-1475072256"/>
        </w:rPr>
        <w:t>的</w:t>
      </w:r>
      <w:r w:rsidR="008A3E9F" w:rsidRPr="001E71BF">
        <w:rPr>
          <w:rFonts w:hint="eastAsia"/>
          <w:szCs w:val="36"/>
        </w:rPr>
        <w:t xml:space="preserve">　　</w:t>
      </w:r>
      <w:r w:rsidRPr="001E71BF">
        <w:rPr>
          <w:rFonts w:hint="eastAsia"/>
          <w:szCs w:val="36"/>
        </w:rPr>
        <w:t>公職選挙法第141条の規定に基づき、選挙運動のために使用</w:t>
      </w:r>
    </w:p>
    <w:p w14:paraId="429EE35F" w14:textId="77777777" w:rsidR="003534F9" w:rsidRPr="001E71BF" w:rsidRDefault="003534F9" w:rsidP="003534F9">
      <w:pPr>
        <w:ind w:left="3"/>
        <w:jc w:val="left"/>
        <w:rPr>
          <w:szCs w:val="36"/>
        </w:rPr>
      </w:pPr>
      <w:r w:rsidRPr="001E71BF">
        <w:rPr>
          <w:rFonts w:hint="eastAsia"/>
          <w:szCs w:val="36"/>
        </w:rPr>
        <w:t xml:space="preserve">２　</w:t>
      </w:r>
      <w:r w:rsidRPr="001E71BF">
        <w:rPr>
          <w:rFonts w:hint="eastAsia"/>
          <w:w w:val="74"/>
          <w:kern w:val="0"/>
          <w:szCs w:val="36"/>
          <w:fitText w:val="1434" w:id="-1475072255"/>
        </w:rPr>
        <w:t>車種及び登録番</w:t>
      </w:r>
      <w:r w:rsidRPr="001E71BF">
        <w:rPr>
          <w:rFonts w:hint="eastAsia"/>
          <w:spacing w:val="11"/>
          <w:w w:val="74"/>
          <w:kern w:val="0"/>
          <w:szCs w:val="36"/>
          <w:fitText w:val="1434" w:id="-1475072255"/>
        </w:rPr>
        <w:t>号</w:t>
      </w:r>
      <w:r w:rsidRPr="001E71BF">
        <w:rPr>
          <w:rFonts w:hint="eastAsia"/>
          <w:szCs w:val="36"/>
        </w:rPr>
        <w:t xml:space="preserve">　　　　　　　　　　　　　　　　　　　</w:t>
      </w:r>
    </w:p>
    <w:p w14:paraId="648584F5" w14:textId="77777777" w:rsidR="003534F9" w:rsidRPr="001E71BF" w:rsidRDefault="003534F9" w:rsidP="003534F9">
      <w:pPr>
        <w:ind w:left="3"/>
        <w:jc w:val="left"/>
        <w:rPr>
          <w:szCs w:val="36"/>
        </w:rPr>
      </w:pPr>
      <w:r w:rsidRPr="001E71BF">
        <w:rPr>
          <w:rFonts w:hint="eastAsia"/>
          <w:szCs w:val="36"/>
        </w:rPr>
        <w:t xml:space="preserve">３　</w:t>
      </w:r>
      <w:r w:rsidRPr="001E71BF">
        <w:rPr>
          <w:rFonts w:hint="eastAsia"/>
          <w:spacing w:val="477"/>
          <w:kern w:val="0"/>
          <w:szCs w:val="36"/>
          <w:fitText w:val="1434" w:id="-1475072254"/>
        </w:rPr>
        <w:t>台</w:t>
      </w:r>
      <w:r w:rsidRPr="001E71BF">
        <w:rPr>
          <w:rFonts w:hint="eastAsia"/>
          <w:kern w:val="0"/>
          <w:szCs w:val="36"/>
          <w:fitText w:val="1434" w:id="-1475072254"/>
        </w:rPr>
        <w:t>数</w:t>
      </w:r>
      <w:r w:rsidRPr="001E71BF">
        <w:rPr>
          <w:rFonts w:hint="eastAsia"/>
          <w:szCs w:val="36"/>
        </w:rPr>
        <w:t xml:space="preserve">　　１台</w:t>
      </w:r>
    </w:p>
    <w:p w14:paraId="714AA37C" w14:textId="77777777" w:rsidR="003534F9" w:rsidRPr="001E71BF" w:rsidRDefault="003534F9" w:rsidP="008A3E9F">
      <w:pPr>
        <w:ind w:left="3"/>
        <w:rPr>
          <w:szCs w:val="36"/>
        </w:rPr>
      </w:pPr>
      <w:r w:rsidRPr="001E71BF">
        <w:rPr>
          <w:rFonts w:hint="eastAsia"/>
          <w:szCs w:val="36"/>
        </w:rPr>
        <w:t xml:space="preserve">４　</w:t>
      </w:r>
      <w:r w:rsidRPr="001E71BF">
        <w:rPr>
          <w:rFonts w:hint="eastAsia"/>
          <w:spacing w:val="29"/>
          <w:kern w:val="0"/>
          <w:szCs w:val="36"/>
          <w:fitText w:val="1434" w:id="-1475072253"/>
        </w:rPr>
        <w:t>借入れ期</w:t>
      </w:r>
      <w:r w:rsidRPr="001E71BF">
        <w:rPr>
          <w:rFonts w:hint="eastAsia"/>
          <w:spacing w:val="1"/>
          <w:kern w:val="0"/>
          <w:szCs w:val="36"/>
          <w:fitText w:val="1434" w:id="-1475072253"/>
        </w:rPr>
        <w:t>間</w:t>
      </w:r>
      <w:r w:rsidRPr="001E71BF">
        <w:rPr>
          <w:rFonts w:hint="eastAsia"/>
          <w:szCs w:val="36"/>
        </w:rPr>
        <w:t xml:space="preserve">　　　年　　月　　日から　　　　年　　月　　日まで　　日間</w:t>
      </w:r>
    </w:p>
    <w:p w14:paraId="576ECF3F" w14:textId="77777777" w:rsidR="003534F9" w:rsidRPr="001E71BF" w:rsidRDefault="003534F9" w:rsidP="003534F9">
      <w:pPr>
        <w:ind w:left="3"/>
        <w:jc w:val="left"/>
        <w:rPr>
          <w:szCs w:val="36"/>
        </w:rPr>
      </w:pPr>
      <w:r w:rsidRPr="001E71BF">
        <w:rPr>
          <w:rFonts w:hint="eastAsia"/>
          <w:szCs w:val="36"/>
        </w:rPr>
        <w:t xml:space="preserve">５　</w:t>
      </w:r>
      <w:r w:rsidRPr="001E71BF">
        <w:rPr>
          <w:rFonts w:hint="eastAsia"/>
          <w:spacing w:val="79"/>
          <w:kern w:val="0"/>
          <w:szCs w:val="36"/>
          <w:fitText w:val="1434" w:id="-1475072000"/>
        </w:rPr>
        <w:t>契約金</w:t>
      </w:r>
      <w:r w:rsidRPr="001E71BF">
        <w:rPr>
          <w:rFonts w:hint="eastAsia"/>
          <w:kern w:val="0"/>
          <w:szCs w:val="36"/>
          <w:fitText w:val="1434" w:id="-1475072000"/>
        </w:rPr>
        <w:t>額</w:t>
      </w:r>
      <w:r w:rsidRPr="001E71BF">
        <w:rPr>
          <w:rFonts w:hint="eastAsia"/>
          <w:szCs w:val="36"/>
        </w:rPr>
        <w:t xml:space="preserve">　　　　　</w:t>
      </w:r>
      <w:r w:rsidR="008A3E9F" w:rsidRPr="001E71BF">
        <w:rPr>
          <w:rFonts w:hint="eastAsia"/>
          <w:szCs w:val="36"/>
        </w:rPr>
        <w:t xml:space="preserve">　</w:t>
      </w:r>
      <w:r w:rsidRPr="001E71BF">
        <w:rPr>
          <w:rFonts w:hint="eastAsia"/>
          <w:szCs w:val="36"/>
        </w:rPr>
        <w:t xml:space="preserve">　円（税込）（内訳　１日　　　　　円×　　日間）</w:t>
      </w:r>
    </w:p>
    <w:p w14:paraId="51117FD3" w14:textId="77777777" w:rsidR="003534F9" w:rsidRPr="001E71BF" w:rsidRDefault="003534F9" w:rsidP="003534F9">
      <w:pPr>
        <w:ind w:left="3"/>
        <w:jc w:val="left"/>
        <w:rPr>
          <w:szCs w:val="36"/>
        </w:rPr>
      </w:pPr>
      <w:r w:rsidRPr="001E71BF">
        <w:rPr>
          <w:rFonts w:hint="eastAsia"/>
          <w:szCs w:val="36"/>
        </w:rPr>
        <w:t xml:space="preserve">６　</w:t>
      </w:r>
      <w:r w:rsidRPr="001E71BF">
        <w:rPr>
          <w:rFonts w:hint="eastAsia"/>
          <w:kern w:val="0"/>
          <w:szCs w:val="36"/>
          <w:fitText w:val="1434" w:id="-1475071999"/>
        </w:rPr>
        <w:t>請求及び支払</w:t>
      </w:r>
    </w:p>
    <w:p w14:paraId="2761969F" w14:textId="77777777" w:rsidR="003534F9" w:rsidRPr="001E71BF" w:rsidRDefault="003534F9" w:rsidP="008A3E9F">
      <w:pPr>
        <w:ind w:leftChars="100" w:left="239"/>
        <w:jc w:val="left"/>
        <w:rPr>
          <w:szCs w:val="36"/>
        </w:rPr>
      </w:pPr>
      <w:r w:rsidRPr="001E71BF">
        <w:rPr>
          <w:rFonts w:hint="eastAsia"/>
          <w:szCs w:val="36"/>
        </w:rPr>
        <w:t xml:space="preserve">　この契約に基づく契約金額については、乙は、清水町議会議員及び清水町長の選挙における選挙運動の公費負担に関する条例に基づき清水町に請求するものとし、甲はこれに必要な手続を遅滞なく行わなければならない。</w:t>
      </w:r>
    </w:p>
    <w:p w14:paraId="65DC2AD9" w14:textId="77777777" w:rsidR="003534F9" w:rsidRPr="001E71BF" w:rsidRDefault="003534F9" w:rsidP="008A3E9F">
      <w:pPr>
        <w:ind w:leftChars="100" w:left="239"/>
        <w:jc w:val="left"/>
        <w:rPr>
          <w:szCs w:val="36"/>
        </w:rPr>
      </w:pPr>
      <w:r w:rsidRPr="001E71BF">
        <w:rPr>
          <w:rFonts w:hint="eastAsia"/>
          <w:szCs w:val="36"/>
        </w:rPr>
        <w:t xml:space="preserve">　なお、清水町に請求する金額が、契約金額に満たないときは、甲は乙に対し、不足額を速やかに支払うものとする。</w:t>
      </w:r>
    </w:p>
    <w:p w14:paraId="4A64C5E9" w14:textId="77777777" w:rsidR="003534F9" w:rsidRPr="001E71BF" w:rsidRDefault="003534F9" w:rsidP="008A3E9F">
      <w:pPr>
        <w:ind w:leftChars="100" w:left="239"/>
        <w:jc w:val="left"/>
        <w:rPr>
          <w:szCs w:val="36"/>
        </w:rPr>
      </w:pPr>
      <w:r w:rsidRPr="001E71BF">
        <w:rPr>
          <w:rFonts w:hint="eastAsia"/>
          <w:szCs w:val="36"/>
        </w:rPr>
        <w:t xml:space="preserve">　ただし、甲が公職選挙法第93条（公職の候補者に係る供託物の没収）の規定に該当した場合は、乙は清水町に請求ができない。</w:t>
      </w:r>
      <w:r w:rsidR="00092FD3" w:rsidRPr="001E71BF">
        <w:rPr>
          <w:rFonts w:hint="eastAsia"/>
          <w:szCs w:val="36"/>
        </w:rPr>
        <w:t>この場合、乙は甲に契約金額の全額を請求し、甲は遅滞なく支払うものとする。</w:t>
      </w:r>
    </w:p>
    <w:p w14:paraId="170957E2" w14:textId="77777777" w:rsidR="008A3E9F" w:rsidRPr="001E71BF" w:rsidRDefault="008A3E9F" w:rsidP="008A3E9F">
      <w:pPr>
        <w:ind w:left="3" w:rightChars="-60" w:right="-143"/>
        <w:jc w:val="left"/>
        <w:rPr>
          <w:szCs w:val="36"/>
        </w:rPr>
      </w:pPr>
      <w:r w:rsidRPr="001E71BF">
        <w:rPr>
          <w:rFonts w:hint="eastAsia"/>
          <w:szCs w:val="36"/>
        </w:rPr>
        <w:t xml:space="preserve">７　</w:t>
      </w:r>
      <w:r w:rsidRPr="001E71BF">
        <w:rPr>
          <w:rFonts w:hint="eastAsia"/>
          <w:kern w:val="0"/>
          <w:szCs w:val="24"/>
        </w:rPr>
        <w:t>本契約に規定なき事項については、法令に従い甲乙協議の上、これを決定する。</w:t>
      </w:r>
    </w:p>
    <w:p w14:paraId="5C7D4394" w14:textId="77777777" w:rsidR="003534F9" w:rsidRPr="001E71BF" w:rsidRDefault="003534F9" w:rsidP="003534F9">
      <w:pPr>
        <w:ind w:left="3"/>
        <w:jc w:val="left"/>
        <w:rPr>
          <w:szCs w:val="36"/>
        </w:rPr>
      </w:pPr>
    </w:p>
    <w:p w14:paraId="4C9673BC" w14:textId="77777777" w:rsidR="003534F9" w:rsidRPr="001E71BF" w:rsidRDefault="003534F9" w:rsidP="003534F9">
      <w:pPr>
        <w:ind w:left="3"/>
        <w:jc w:val="left"/>
        <w:rPr>
          <w:szCs w:val="36"/>
        </w:rPr>
      </w:pPr>
      <w:r w:rsidRPr="001E71BF">
        <w:rPr>
          <w:rFonts w:hint="eastAsia"/>
          <w:szCs w:val="36"/>
        </w:rPr>
        <w:t xml:space="preserve">　　　　年　　月　　日</w:t>
      </w:r>
    </w:p>
    <w:p w14:paraId="42E2CD83" w14:textId="77777777" w:rsidR="003534F9" w:rsidRPr="001E71BF" w:rsidRDefault="003534F9" w:rsidP="003534F9">
      <w:pPr>
        <w:ind w:left="3"/>
        <w:jc w:val="left"/>
        <w:rPr>
          <w:szCs w:val="36"/>
        </w:rPr>
      </w:pPr>
      <w:r w:rsidRPr="001E71BF">
        <w:rPr>
          <w:rFonts w:hint="eastAsia"/>
          <w:szCs w:val="36"/>
        </w:rPr>
        <w:t xml:space="preserve">　　甲</w:t>
      </w:r>
      <w:r w:rsidR="00266960" w:rsidRPr="001E71BF">
        <w:rPr>
          <w:rFonts w:hint="eastAsia"/>
          <w:szCs w:val="36"/>
        </w:rPr>
        <w:t xml:space="preserve">　　　　　</w:t>
      </w:r>
      <w:r w:rsidR="00266960" w:rsidRPr="001E71BF">
        <w:rPr>
          <w:rFonts w:hint="eastAsia"/>
          <w:szCs w:val="36"/>
          <w:u w:val="single"/>
        </w:rPr>
        <w:t xml:space="preserve">　　　　　　　　　　</w:t>
      </w:r>
      <w:r w:rsidR="00266960" w:rsidRPr="001E71BF">
        <w:rPr>
          <w:rFonts w:hint="eastAsia"/>
          <w:szCs w:val="36"/>
        </w:rPr>
        <w:t>選挙候補者</w:t>
      </w:r>
    </w:p>
    <w:p w14:paraId="11F2E8BE" w14:textId="77777777" w:rsidR="003534F9" w:rsidRPr="001E71BF" w:rsidRDefault="003534F9" w:rsidP="003534F9">
      <w:pPr>
        <w:ind w:left="3"/>
        <w:jc w:val="left"/>
        <w:rPr>
          <w:szCs w:val="36"/>
        </w:rPr>
      </w:pPr>
      <w:r w:rsidRPr="001E71BF">
        <w:rPr>
          <w:rFonts w:hint="eastAsia"/>
          <w:szCs w:val="36"/>
        </w:rPr>
        <w:t xml:space="preserve">　　　　住　所</w:t>
      </w:r>
    </w:p>
    <w:p w14:paraId="2ED785CF" w14:textId="77777777" w:rsidR="003534F9" w:rsidRPr="001E71BF" w:rsidRDefault="003534F9" w:rsidP="003534F9">
      <w:pPr>
        <w:ind w:left="3"/>
        <w:jc w:val="left"/>
        <w:rPr>
          <w:szCs w:val="36"/>
        </w:rPr>
      </w:pPr>
      <w:r w:rsidRPr="001E71BF">
        <w:rPr>
          <w:rFonts w:hint="eastAsia"/>
          <w:szCs w:val="36"/>
        </w:rPr>
        <w:t xml:space="preserve">　　　　氏　名</w:t>
      </w:r>
      <w:r w:rsidR="00092FD3" w:rsidRPr="001E71BF">
        <w:rPr>
          <w:rFonts w:hint="eastAsia"/>
          <w:szCs w:val="36"/>
        </w:rPr>
        <w:t xml:space="preserve">　　　　　　　　　　　　　㊞</w:t>
      </w:r>
    </w:p>
    <w:p w14:paraId="1D35264D" w14:textId="77777777" w:rsidR="00266960" w:rsidRPr="001E71BF" w:rsidRDefault="00266960" w:rsidP="003534F9">
      <w:pPr>
        <w:ind w:left="3"/>
        <w:jc w:val="left"/>
        <w:rPr>
          <w:szCs w:val="36"/>
        </w:rPr>
      </w:pPr>
    </w:p>
    <w:p w14:paraId="1B0B121F" w14:textId="77777777" w:rsidR="003534F9" w:rsidRPr="001E71BF" w:rsidRDefault="003534F9" w:rsidP="003534F9">
      <w:pPr>
        <w:ind w:left="3"/>
        <w:jc w:val="left"/>
        <w:rPr>
          <w:szCs w:val="36"/>
        </w:rPr>
      </w:pPr>
      <w:r w:rsidRPr="001E71BF">
        <w:rPr>
          <w:rFonts w:hint="eastAsia"/>
          <w:szCs w:val="36"/>
        </w:rPr>
        <w:t xml:space="preserve">　　乙</w:t>
      </w:r>
    </w:p>
    <w:p w14:paraId="12C2E0F1" w14:textId="77777777" w:rsidR="003534F9" w:rsidRPr="001E71BF" w:rsidRDefault="003534F9" w:rsidP="003534F9">
      <w:pPr>
        <w:ind w:left="3"/>
        <w:jc w:val="left"/>
        <w:rPr>
          <w:szCs w:val="36"/>
        </w:rPr>
      </w:pPr>
      <w:r w:rsidRPr="001E71BF">
        <w:rPr>
          <w:rFonts w:hint="eastAsia"/>
          <w:szCs w:val="36"/>
        </w:rPr>
        <w:t xml:space="preserve">　　　　住　所</w:t>
      </w:r>
      <w:r w:rsidR="00266960" w:rsidRPr="001E71BF">
        <w:rPr>
          <w:rFonts w:hint="eastAsia"/>
          <w:szCs w:val="36"/>
        </w:rPr>
        <w:t xml:space="preserve">　　　　　　　　　　　　　　</w:t>
      </w:r>
    </w:p>
    <w:p w14:paraId="593C416F" w14:textId="77777777" w:rsidR="003534F9" w:rsidRPr="001E71BF" w:rsidRDefault="003534F9" w:rsidP="003534F9">
      <w:pPr>
        <w:ind w:left="3"/>
        <w:jc w:val="left"/>
        <w:rPr>
          <w:szCs w:val="36"/>
        </w:rPr>
      </w:pPr>
      <w:r w:rsidRPr="001E71BF">
        <w:rPr>
          <w:rFonts w:hint="eastAsia"/>
          <w:szCs w:val="36"/>
        </w:rPr>
        <w:t xml:space="preserve">　　　　名　称</w:t>
      </w:r>
      <w:r w:rsidR="00092FD3" w:rsidRPr="001E71BF">
        <w:rPr>
          <w:rFonts w:hint="eastAsia"/>
          <w:szCs w:val="36"/>
        </w:rPr>
        <w:t xml:space="preserve">　　　　　　　　　　　　　㊞</w:t>
      </w:r>
    </w:p>
    <w:p w14:paraId="77A72EE4" w14:textId="77777777" w:rsidR="00397053" w:rsidRPr="001E71BF" w:rsidRDefault="003534F9" w:rsidP="00397053">
      <w:pPr>
        <w:ind w:left="3"/>
        <w:jc w:val="left"/>
        <w:rPr>
          <w:szCs w:val="36"/>
        </w:rPr>
      </w:pPr>
      <w:r w:rsidRPr="001E71BF">
        <w:rPr>
          <w:rFonts w:hint="eastAsia"/>
          <w:szCs w:val="36"/>
        </w:rPr>
        <w:t xml:space="preserve">　　　　代表者</w:t>
      </w:r>
      <w:r w:rsidR="00397053" w:rsidRPr="001E71BF">
        <w:rPr>
          <w:szCs w:val="36"/>
        </w:rPr>
        <w:br w:type="page"/>
      </w:r>
    </w:p>
    <w:p w14:paraId="63BECC6C" w14:textId="77777777" w:rsidR="00397053" w:rsidRPr="001E71BF" w:rsidRDefault="00D75D7F" w:rsidP="00397053">
      <w:pPr>
        <w:ind w:leftChars="1" w:left="475" w:right="-2" w:hangingChars="198" w:hanging="473"/>
        <w:jc w:val="center"/>
        <w:rPr>
          <w:b/>
          <w:sz w:val="36"/>
          <w:szCs w:val="36"/>
        </w:rPr>
      </w:pPr>
      <w:r w:rsidRPr="001E71BF">
        <w:rPr>
          <w:noProof/>
          <w:szCs w:val="36"/>
        </w:rPr>
        <w:lastRenderedPageBreak/>
        <mc:AlternateContent>
          <mc:Choice Requires="wpg">
            <w:drawing>
              <wp:anchor distT="0" distB="0" distL="114300" distR="114300" simplePos="0" relativeHeight="252578816" behindDoc="0" locked="0" layoutInCell="1" allowOverlap="1" wp14:anchorId="40BBF030" wp14:editId="04FA2EFE">
                <wp:simplePos x="0" y="0"/>
                <wp:positionH relativeFrom="column">
                  <wp:posOffset>2095500</wp:posOffset>
                </wp:positionH>
                <wp:positionV relativeFrom="paragraph">
                  <wp:posOffset>-581660</wp:posOffset>
                </wp:positionV>
                <wp:extent cx="1638300" cy="628650"/>
                <wp:effectExtent l="0" t="0" r="19050" b="19050"/>
                <wp:wrapNone/>
                <wp:docPr id="270" name="グループ化 270"/>
                <wp:cNvGraphicFramePr/>
                <a:graphic xmlns:a="http://schemas.openxmlformats.org/drawingml/2006/main">
                  <a:graphicData uri="http://schemas.microsoft.com/office/word/2010/wordprocessingGroup">
                    <wpg:wgp>
                      <wpg:cNvGrpSpPr/>
                      <wpg:grpSpPr>
                        <a:xfrm>
                          <a:off x="0" y="0"/>
                          <a:ext cx="1638300" cy="628650"/>
                          <a:chOff x="0" y="0"/>
                          <a:chExt cx="1638300" cy="628650"/>
                        </a:xfrm>
                      </wpg:grpSpPr>
                      <wps:wsp>
                        <wps:cNvPr id="271" name="楕円 271"/>
                        <wps:cNvSpPr/>
                        <wps:spPr>
                          <a:xfrm>
                            <a:off x="0" y="0"/>
                            <a:ext cx="628650" cy="628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テキスト ボックス 272"/>
                        <wps:cNvSpPr txBox="1"/>
                        <wps:spPr>
                          <a:xfrm>
                            <a:off x="47625" y="95250"/>
                            <a:ext cx="523875" cy="457200"/>
                          </a:xfrm>
                          <a:prstGeom prst="rect">
                            <a:avLst/>
                          </a:prstGeom>
                          <a:noFill/>
                          <a:ln w="6350">
                            <a:noFill/>
                          </a:ln>
                        </wps:spPr>
                        <wps:txbx>
                          <w:txbxContent>
                            <w:p w14:paraId="553E8974" w14:textId="77777777" w:rsidR="008D5697" w:rsidRPr="00D75D7F" w:rsidRDefault="008D5697" w:rsidP="00D75D7F">
                              <w:pPr>
                                <w:snapToGrid w:val="0"/>
                                <w:jc w:val="center"/>
                                <w:rPr>
                                  <w:sz w:val="22"/>
                                </w:rPr>
                              </w:pPr>
                              <w:r w:rsidRPr="00D75D7F">
                                <w:rPr>
                                  <w:rFonts w:hint="eastAsia"/>
                                  <w:sz w:val="22"/>
                                </w:rPr>
                                <w:t>甲</w:t>
                              </w:r>
                            </w:p>
                            <w:p w14:paraId="5B2C1163" w14:textId="77777777" w:rsidR="008D5697" w:rsidRPr="00D75D7F" w:rsidRDefault="008D5697" w:rsidP="00D75D7F">
                              <w:pPr>
                                <w:snapToGrid w:val="0"/>
                                <w:jc w:val="center"/>
                                <w:rPr>
                                  <w:sz w:val="22"/>
                                </w:rPr>
                              </w:pPr>
                              <w:r w:rsidRPr="00D75D7F">
                                <w:rPr>
                                  <w:rFonts w:hint="eastAsia"/>
                                  <w:sz w:val="22"/>
                                </w:rPr>
                                <w:t>捨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楕円 273"/>
                        <wps:cNvSpPr/>
                        <wps:spPr>
                          <a:xfrm>
                            <a:off x="1009650" y="0"/>
                            <a:ext cx="628650" cy="628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テキスト ボックス 274"/>
                        <wps:cNvSpPr txBox="1"/>
                        <wps:spPr>
                          <a:xfrm>
                            <a:off x="1057275" y="95250"/>
                            <a:ext cx="523875" cy="457200"/>
                          </a:xfrm>
                          <a:prstGeom prst="rect">
                            <a:avLst/>
                          </a:prstGeom>
                          <a:noFill/>
                          <a:ln w="6350">
                            <a:noFill/>
                          </a:ln>
                        </wps:spPr>
                        <wps:txbx>
                          <w:txbxContent>
                            <w:p w14:paraId="609C3700" w14:textId="77777777" w:rsidR="008D5697" w:rsidRPr="00D75D7F" w:rsidRDefault="008D5697" w:rsidP="00D75D7F">
                              <w:pPr>
                                <w:snapToGrid w:val="0"/>
                                <w:jc w:val="center"/>
                                <w:rPr>
                                  <w:sz w:val="22"/>
                                </w:rPr>
                              </w:pPr>
                              <w:r>
                                <w:rPr>
                                  <w:rFonts w:hint="eastAsia"/>
                                  <w:sz w:val="22"/>
                                </w:rPr>
                                <w:t>乙</w:t>
                              </w:r>
                            </w:p>
                            <w:p w14:paraId="63F6F4E8" w14:textId="77777777" w:rsidR="008D5697" w:rsidRPr="00D75D7F" w:rsidRDefault="008D5697" w:rsidP="00D75D7F">
                              <w:pPr>
                                <w:snapToGrid w:val="0"/>
                                <w:jc w:val="center"/>
                                <w:rPr>
                                  <w:sz w:val="22"/>
                                </w:rPr>
                              </w:pPr>
                              <w:r w:rsidRPr="00D75D7F">
                                <w:rPr>
                                  <w:rFonts w:hint="eastAsia"/>
                                  <w:sz w:val="22"/>
                                </w:rPr>
                                <w:t>捨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BBF030" id="グループ化 270" o:spid="_x0000_s1033" style="position:absolute;left:0;text-align:left;margin-left:165pt;margin-top:-45.8pt;width:129pt;height:49.5pt;z-index:252578816" coordsize="16383,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">
                <v:oval id="楕円 271" o:spid="_x0000_s1034" style="position:absolute;width:6286;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" filled="f" strokecolor="black [3213]" strokeweight="1pt">
                  <v:stroke joinstyle="miter"/>
                </v:oval>
                <v:shape id="テキスト ボックス 272" o:spid="_x0000_s1035" type="#_x0000_t202" style="position:absolute;left:476;top:952;width:523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" filled="f" stroked="f" strokeweight=".5pt">
                  <v:textbox>
                    <w:txbxContent>
                      <w:p w14:paraId="553E8974" w14:textId="77777777" w:rsidR="008D5697" w:rsidRPr="00D75D7F" w:rsidRDefault="008D5697" w:rsidP="00D75D7F">
                        <w:pPr>
                          <w:snapToGrid w:val="0"/>
                          <w:jc w:val="center"/>
                          <w:rPr>
                            <w:sz w:val="22"/>
                          </w:rPr>
                        </w:pPr>
                        <w:r w:rsidRPr="00D75D7F">
                          <w:rPr>
                            <w:rFonts w:hint="eastAsia"/>
                            <w:sz w:val="22"/>
                          </w:rPr>
                          <w:t>甲</w:t>
                        </w:r>
                      </w:p>
                      <w:p w14:paraId="5B2C1163" w14:textId="77777777" w:rsidR="008D5697" w:rsidRPr="00D75D7F" w:rsidRDefault="008D5697" w:rsidP="00D75D7F">
                        <w:pPr>
                          <w:snapToGrid w:val="0"/>
                          <w:jc w:val="center"/>
                          <w:rPr>
                            <w:sz w:val="22"/>
                          </w:rPr>
                        </w:pPr>
                        <w:r w:rsidRPr="00D75D7F">
                          <w:rPr>
                            <w:rFonts w:hint="eastAsia"/>
                            <w:sz w:val="22"/>
                          </w:rPr>
                          <w:t>捨印</w:t>
                        </w:r>
                      </w:p>
                    </w:txbxContent>
                  </v:textbox>
                </v:shape>
                <v:oval id="楕円 273" o:spid="_x0000_s1036" style="position:absolute;left:10096;width:6287;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" filled="f" strokecolor="black [3213]" strokeweight="1pt">
                  <v:stroke joinstyle="miter"/>
                </v:oval>
                <v:shape id="テキスト ボックス 274" o:spid="_x0000_s1037" type="#_x0000_t202" style="position:absolute;left:10572;top:952;width:523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609C3700" w14:textId="77777777" w:rsidR="008D5697" w:rsidRPr="00D75D7F" w:rsidRDefault="008D5697" w:rsidP="00D75D7F">
                        <w:pPr>
                          <w:snapToGrid w:val="0"/>
                          <w:jc w:val="center"/>
                          <w:rPr>
                            <w:sz w:val="22"/>
                          </w:rPr>
                        </w:pPr>
                        <w:r>
                          <w:rPr>
                            <w:rFonts w:hint="eastAsia"/>
                            <w:sz w:val="22"/>
                          </w:rPr>
                          <w:t>乙</w:t>
                        </w:r>
                      </w:p>
                      <w:p w14:paraId="63F6F4E8" w14:textId="77777777" w:rsidR="008D5697" w:rsidRPr="00D75D7F" w:rsidRDefault="008D5697" w:rsidP="00D75D7F">
                        <w:pPr>
                          <w:snapToGrid w:val="0"/>
                          <w:jc w:val="center"/>
                          <w:rPr>
                            <w:sz w:val="22"/>
                          </w:rPr>
                        </w:pPr>
                        <w:r w:rsidRPr="00D75D7F">
                          <w:rPr>
                            <w:rFonts w:hint="eastAsia"/>
                            <w:sz w:val="22"/>
                          </w:rPr>
                          <w:t>捨印</w:t>
                        </w:r>
                      </w:p>
                    </w:txbxContent>
                  </v:textbox>
                </v:shape>
              </v:group>
            </w:pict>
          </mc:Fallback>
        </mc:AlternateContent>
      </w:r>
      <w:r w:rsidR="00397053" w:rsidRPr="001E71BF">
        <w:rPr>
          <w:rFonts w:hint="eastAsia"/>
          <w:b/>
          <w:sz w:val="36"/>
          <w:szCs w:val="36"/>
        </w:rPr>
        <w:t>選挙運動用自動車賃貸借契約書</w:t>
      </w:r>
    </w:p>
    <w:p w14:paraId="29B54525" w14:textId="77777777" w:rsidR="00397053" w:rsidRPr="001E71BF" w:rsidRDefault="00397053" w:rsidP="00397053">
      <w:pPr>
        <w:ind w:left="3"/>
        <w:jc w:val="left"/>
        <w:rPr>
          <w:szCs w:val="36"/>
        </w:rPr>
      </w:pPr>
      <w:r w:rsidRPr="001E71BF">
        <w:rPr>
          <w:rFonts w:hint="eastAsia"/>
          <w:szCs w:val="36"/>
        </w:rPr>
        <w:t xml:space="preserve">　</w:t>
      </w:r>
      <w:r w:rsidRPr="001E71BF">
        <w:rPr>
          <w:rFonts w:hint="eastAsia"/>
          <w:szCs w:val="36"/>
          <w:u w:val="single"/>
        </w:rPr>
        <w:t xml:space="preserve">　　　　　　　　　　　</w:t>
      </w:r>
      <w:r w:rsidRPr="001E71BF">
        <w:rPr>
          <w:rFonts w:hint="eastAsia"/>
          <w:szCs w:val="36"/>
        </w:rPr>
        <w:t>選挙候補者</w:t>
      </w:r>
      <w:r w:rsidRPr="001E71BF">
        <w:rPr>
          <w:rFonts w:hint="eastAsia"/>
          <w:szCs w:val="36"/>
          <w:u w:val="single"/>
        </w:rPr>
        <w:t xml:space="preserve">　　　　　　　　　　　　　　</w:t>
      </w:r>
      <w:r w:rsidRPr="001E71BF">
        <w:rPr>
          <w:rFonts w:hint="eastAsia"/>
          <w:szCs w:val="36"/>
        </w:rPr>
        <w:t>（以下「甲」という。）と</w:t>
      </w:r>
      <w:r w:rsidRPr="001E71BF">
        <w:rPr>
          <w:rFonts w:hint="eastAsia"/>
          <w:szCs w:val="36"/>
          <w:u w:val="single"/>
        </w:rPr>
        <w:t xml:space="preserve">　　　　　　　　　　　　　　　　　　　</w:t>
      </w:r>
      <w:r w:rsidRPr="001E71BF">
        <w:rPr>
          <w:rFonts w:hint="eastAsia"/>
          <w:szCs w:val="36"/>
        </w:rPr>
        <w:t>（以下「乙」という。）は、選挙運動用自動車の賃貸借について次のとおり契約を締結する。</w:t>
      </w:r>
    </w:p>
    <w:p w14:paraId="2A2A6439" w14:textId="77777777" w:rsidR="00397053" w:rsidRPr="001E71BF" w:rsidRDefault="00397053" w:rsidP="00397053">
      <w:pPr>
        <w:ind w:left="3"/>
        <w:jc w:val="left"/>
        <w:rPr>
          <w:szCs w:val="36"/>
        </w:rPr>
      </w:pPr>
    </w:p>
    <w:p w14:paraId="3753B8FF" w14:textId="77777777" w:rsidR="00397053" w:rsidRPr="001E71BF" w:rsidRDefault="00397053" w:rsidP="00397053">
      <w:pPr>
        <w:ind w:left="3"/>
        <w:jc w:val="left"/>
        <w:rPr>
          <w:szCs w:val="36"/>
        </w:rPr>
      </w:pPr>
      <w:r w:rsidRPr="001E71BF">
        <w:rPr>
          <w:rFonts w:hint="eastAsia"/>
          <w:szCs w:val="36"/>
        </w:rPr>
        <w:t xml:space="preserve">１　</w:t>
      </w:r>
      <w:r w:rsidRPr="001E71BF">
        <w:rPr>
          <w:rFonts w:hint="eastAsia"/>
          <w:spacing w:val="79"/>
          <w:kern w:val="0"/>
          <w:szCs w:val="36"/>
          <w:fitText w:val="1434" w:id="-1475070720"/>
        </w:rPr>
        <w:t>使用目</w:t>
      </w:r>
      <w:r w:rsidRPr="001E71BF">
        <w:rPr>
          <w:rFonts w:hint="eastAsia"/>
          <w:kern w:val="0"/>
          <w:szCs w:val="36"/>
          <w:fitText w:val="1434" w:id="-1475070720"/>
        </w:rPr>
        <w:t>的</w:t>
      </w:r>
      <w:r w:rsidRPr="001E71BF">
        <w:rPr>
          <w:rFonts w:hint="eastAsia"/>
          <w:szCs w:val="36"/>
        </w:rPr>
        <w:t xml:space="preserve">　　公職選挙法第141条の規定に基づき、選挙運動のために使用</w:t>
      </w:r>
    </w:p>
    <w:p w14:paraId="21ECE3C2" w14:textId="77777777" w:rsidR="00397053" w:rsidRPr="001E71BF" w:rsidRDefault="00397053" w:rsidP="00397053">
      <w:pPr>
        <w:ind w:left="3"/>
        <w:jc w:val="left"/>
        <w:rPr>
          <w:szCs w:val="36"/>
        </w:rPr>
      </w:pPr>
      <w:r w:rsidRPr="001E71BF">
        <w:rPr>
          <w:rFonts w:hint="eastAsia"/>
          <w:szCs w:val="36"/>
        </w:rPr>
        <w:t xml:space="preserve">２　</w:t>
      </w:r>
      <w:r w:rsidRPr="001E71BF">
        <w:rPr>
          <w:rFonts w:hint="eastAsia"/>
          <w:w w:val="74"/>
          <w:kern w:val="0"/>
          <w:szCs w:val="36"/>
          <w:fitText w:val="1434" w:id="-1475070719"/>
        </w:rPr>
        <w:t>車種及び登録番</w:t>
      </w:r>
      <w:r w:rsidRPr="001E71BF">
        <w:rPr>
          <w:rFonts w:hint="eastAsia"/>
          <w:spacing w:val="11"/>
          <w:w w:val="74"/>
          <w:kern w:val="0"/>
          <w:szCs w:val="36"/>
          <w:fitText w:val="1434" w:id="-1475070719"/>
        </w:rPr>
        <w:t>号</w:t>
      </w:r>
      <w:r w:rsidRPr="001E71BF">
        <w:rPr>
          <w:rFonts w:hint="eastAsia"/>
          <w:szCs w:val="36"/>
        </w:rPr>
        <w:t xml:space="preserve">　　　　　　　　　　　　　　　　　　　</w:t>
      </w:r>
    </w:p>
    <w:p w14:paraId="17EA4A24" w14:textId="77777777" w:rsidR="00397053" w:rsidRPr="001E71BF" w:rsidRDefault="00397053" w:rsidP="00397053">
      <w:pPr>
        <w:ind w:left="3"/>
        <w:jc w:val="left"/>
        <w:rPr>
          <w:szCs w:val="36"/>
        </w:rPr>
      </w:pPr>
      <w:r w:rsidRPr="001E71BF">
        <w:rPr>
          <w:rFonts w:hint="eastAsia"/>
          <w:szCs w:val="36"/>
        </w:rPr>
        <w:t xml:space="preserve">３　</w:t>
      </w:r>
      <w:r w:rsidRPr="001E71BF">
        <w:rPr>
          <w:rFonts w:hint="eastAsia"/>
          <w:spacing w:val="477"/>
          <w:kern w:val="0"/>
          <w:szCs w:val="36"/>
          <w:fitText w:val="1434" w:id="-1475070718"/>
        </w:rPr>
        <w:t>台</w:t>
      </w:r>
      <w:r w:rsidRPr="001E71BF">
        <w:rPr>
          <w:rFonts w:hint="eastAsia"/>
          <w:kern w:val="0"/>
          <w:szCs w:val="36"/>
          <w:fitText w:val="1434" w:id="-1475070718"/>
        </w:rPr>
        <w:t>数</w:t>
      </w:r>
      <w:r w:rsidRPr="001E71BF">
        <w:rPr>
          <w:rFonts w:hint="eastAsia"/>
          <w:szCs w:val="36"/>
        </w:rPr>
        <w:t xml:space="preserve">　　１台</w:t>
      </w:r>
    </w:p>
    <w:p w14:paraId="122B178E" w14:textId="77777777" w:rsidR="00397053" w:rsidRPr="001E71BF" w:rsidRDefault="00397053" w:rsidP="00397053">
      <w:pPr>
        <w:ind w:left="3"/>
        <w:rPr>
          <w:szCs w:val="36"/>
        </w:rPr>
      </w:pPr>
      <w:r w:rsidRPr="001E71BF">
        <w:rPr>
          <w:rFonts w:hint="eastAsia"/>
          <w:szCs w:val="36"/>
        </w:rPr>
        <w:t xml:space="preserve">４　</w:t>
      </w:r>
      <w:r w:rsidRPr="001E71BF">
        <w:rPr>
          <w:rFonts w:hint="eastAsia"/>
          <w:spacing w:val="29"/>
          <w:kern w:val="0"/>
          <w:szCs w:val="36"/>
          <w:fitText w:val="1434" w:id="-1475070717"/>
        </w:rPr>
        <w:t>借入れ期</w:t>
      </w:r>
      <w:r w:rsidRPr="001E71BF">
        <w:rPr>
          <w:rFonts w:hint="eastAsia"/>
          <w:spacing w:val="1"/>
          <w:kern w:val="0"/>
          <w:szCs w:val="36"/>
          <w:fitText w:val="1434" w:id="-1475070717"/>
        </w:rPr>
        <w:t>間</w:t>
      </w:r>
      <w:r w:rsidRPr="001E71BF">
        <w:rPr>
          <w:rFonts w:hint="eastAsia"/>
          <w:szCs w:val="36"/>
        </w:rPr>
        <w:t xml:space="preserve">　　　年　　月　　日から　　　　年　　月　　日まで　　日間</w:t>
      </w:r>
    </w:p>
    <w:p w14:paraId="1A335936" w14:textId="77777777" w:rsidR="00397053" w:rsidRPr="001E71BF" w:rsidRDefault="00397053" w:rsidP="00397053">
      <w:pPr>
        <w:ind w:left="3"/>
        <w:jc w:val="left"/>
        <w:rPr>
          <w:szCs w:val="36"/>
        </w:rPr>
      </w:pPr>
      <w:r w:rsidRPr="001E71BF">
        <w:rPr>
          <w:rFonts w:hint="eastAsia"/>
          <w:szCs w:val="36"/>
        </w:rPr>
        <w:t xml:space="preserve">５　</w:t>
      </w:r>
      <w:r w:rsidRPr="001E71BF">
        <w:rPr>
          <w:rFonts w:hint="eastAsia"/>
          <w:spacing w:val="79"/>
          <w:kern w:val="0"/>
          <w:szCs w:val="36"/>
          <w:fitText w:val="1434" w:id="-1475070716"/>
        </w:rPr>
        <w:t>契約金</w:t>
      </w:r>
      <w:r w:rsidRPr="001E71BF">
        <w:rPr>
          <w:rFonts w:hint="eastAsia"/>
          <w:kern w:val="0"/>
          <w:szCs w:val="36"/>
          <w:fitText w:val="1434" w:id="-1475070716"/>
        </w:rPr>
        <w:t>額</w:t>
      </w:r>
      <w:r w:rsidRPr="001E71BF">
        <w:rPr>
          <w:rFonts w:hint="eastAsia"/>
          <w:szCs w:val="36"/>
        </w:rPr>
        <w:t xml:space="preserve">　　　　　　　円（税込）（内訳　１日　　　　　円×　　日間）</w:t>
      </w:r>
    </w:p>
    <w:p w14:paraId="3EF2300E" w14:textId="77777777" w:rsidR="00397053" w:rsidRPr="001E71BF" w:rsidRDefault="00397053" w:rsidP="00397053">
      <w:pPr>
        <w:ind w:left="3"/>
        <w:jc w:val="left"/>
        <w:rPr>
          <w:szCs w:val="36"/>
        </w:rPr>
      </w:pPr>
      <w:r w:rsidRPr="001E71BF">
        <w:rPr>
          <w:rFonts w:hint="eastAsia"/>
          <w:szCs w:val="36"/>
        </w:rPr>
        <w:t xml:space="preserve">６　</w:t>
      </w:r>
      <w:r w:rsidRPr="001E71BF">
        <w:rPr>
          <w:rFonts w:hint="eastAsia"/>
          <w:kern w:val="0"/>
          <w:szCs w:val="36"/>
          <w:fitText w:val="1434" w:id="-1475070715"/>
        </w:rPr>
        <w:t>請求及び支払</w:t>
      </w:r>
    </w:p>
    <w:p w14:paraId="6C2A4ED8" w14:textId="77777777" w:rsidR="00397053" w:rsidRPr="001E71BF" w:rsidRDefault="00397053" w:rsidP="00397053">
      <w:pPr>
        <w:ind w:leftChars="100" w:left="239"/>
        <w:jc w:val="left"/>
        <w:rPr>
          <w:szCs w:val="36"/>
        </w:rPr>
      </w:pPr>
      <w:r w:rsidRPr="001E71BF">
        <w:rPr>
          <w:rFonts w:hint="eastAsia"/>
          <w:szCs w:val="36"/>
        </w:rPr>
        <w:t xml:space="preserve">　この契約に基づく契約金額については、乙は、清水町議会議員及び清水町長の選挙における選挙運動の公費負担に関する条例に基づき清水町に請求するものとし、甲はこれに必要な手続を遅滞なく行わなければならない。</w:t>
      </w:r>
    </w:p>
    <w:p w14:paraId="2E1F926E" w14:textId="77777777" w:rsidR="00397053" w:rsidRPr="001E71BF" w:rsidRDefault="00397053" w:rsidP="00397053">
      <w:pPr>
        <w:ind w:leftChars="100" w:left="239"/>
        <w:jc w:val="left"/>
        <w:rPr>
          <w:szCs w:val="36"/>
        </w:rPr>
      </w:pPr>
      <w:r w:rsidRPr="001E71BF">
        <w:rPr>
          <w:rFonts w:hint="eastAsia"/>
          <w:szCs w:val="36"/>
        </w:rPr>
        <w:t xml:space="preserve">　なお、清水町に請求する金額が、契約金額に満たないときは、甲は乙に対し、不足額を速やかに支払うものとする。</w:t>
      </w:r>
    </w:p>
    <w:p w14:paraId="0C415769" w14:textId="77777777" w:rsidR="00397053" w:rsidRPr="001E71BF" w:rsidRDefault="00397053" w:rsidP="00397053">
      <w:pPr>
        <w:ind w:leftChars="100" w:left="239"/>
        <w:jc w:val="left"/>
        <w:rPr>
          <w:szCs w:val="36"/>
        </w:rPr>
      </w:pPr>
      <w:r w:rsidRPr="001E71BF">
        <w:rPr>
          <w:rFonts w:hint="eastAsia"/>
          <w:szCs w:val="36"/>
        </w:rPr>
        <w:t xml:space="preserve">　ただし、甲が公職選挙法第93条（公職の候補者に係る供託物の没収）の規定に該当した場合は、乙は清水町に請求ができない。</w:t>
      </w:r>
      <w:r w:rsidR="00D75D7F" w:rsidRPr="001E71BF">
        <w:rPr>
          <w:rFonts w:hint="eastAsia"/>
          <w:szCs w:val="36"/>
        </w:rPr>
        <w:t>この場合、乙は甲に契約金額の全額を請求し、甲は遅滞なく支払うものとする。</w:t>
      </w:r>
    </w:p>
    <w:p w14:paraId="41C31BA1" w14:textId="77777777" w:rsidR="00397053" w:rsidRPr="001E71BF" w:rsidRDefault="00397053" w:rsidP="00397053">
      <w:pPr>
        <w:ind w:left="3" w:rightChars="-60" w:right="-143"/>
        <w:jc w:val="left"/>
        <w:rPr>
          <w:szCs w:val="36"/>
        </w:rPr>
      </w:pPr>
      <w:r w:rsidRPr="001E71BF">
        <w:rPr>
          <w:rFonts w:hint="eastAsia"/>
          <w:szCs w:val="36"/>
        </w:rPr>
        <w:t xml:space="preserve">７　</w:t>
      </w:r>
      <w:r w:rsidRPr="001E71BF">
        <w:rPr>
          <w:rFonts w:hint="eastAsia"/>
          <w:kern w:val="0"/>
          <w:szCs w:val="24"/>
        </w:rPr>
        <w:t>本契約に規定なき事項については、法令に従い甲乙協議の上、これを決定する。</w:t>
      </w:r>
    </w:p>
    <w:p w14:paraId="7507CA13" w14:textId="77777777" w:rsidR="00397053" w:rsidRPr="001E71BF" w:rsidRDefault="00397053" w:rsidP="00397053">
      <w:pPr>
        <w:ind w:left="3"/>
        <w:jc w:val="left"/>
        <w:rPr>
          <w:szCs w:val="36"/>
        </w:rPr>
      </w:pPr>
    </w:p>
    <w:p w14:paraId="46E02BE5" w14:textId="77777777" w:rsidR="00397053" w:rsidRPr="001E71BF" w:rsidRDefault="00397053" w:rsidP="00397053">
      <w:pPr>
        <w:ind w:left="3"/>
        <w:jc w:val="left"/>
        <w:rPr>
          <w:szCs w:val="36"/>
        </w:rPr>
      </w:pPr>
      <w:r w:rsidRPr="001E71BF">
        <w:rPr>
          <w:rFonts w:hint="eastAsia"/>
          <w:szCs w:val="36"/>
        </w:rPr>
        <w:t xml:space="preserve">　　　　年　　月　　日</w:t>
      </w:r>
    </w:p>
    <w:p w14:paraId="2100C6BC" w14:textId="77777777" w:rsidR="00397053" w:rsidRPr="001E71BF" w:rsidRDefault="00397053" w:rsidP="00397053">
      <w:pPr>
        <w:ind w:left="3"/>
        <w:jc w:val="left"/>
        <w:rPr>
          <w:szCs w:val="36"/>
        </w:rPr>
      </w:pPr>
      <w:r w:rsidRPr="001E71BF">
        <w:rPr>
          <w:rFonts w:hint="eastAsia"/>
          <w:szCs w:val="36"/>
        </w:rPr>
        <w:t xml:space="preserve">　　甲　　　　　</w:t>
      </w:r>
      <w:r w:rsidRPr="001E71BF">
        <w:rPr>
          <w:rFonts w:hint="eastAsia"/>
          <w:szCs w:val="36"/>
          <w:u w:val="single"/>
        </w:rPr>
        <w:t xml:space="preserve">　　　　　　　　　　</w:t>
      </w:r>
      <w:r w:rsidRPr="001E71BF">
        <w:rPr>
          <w:rFonts w:hint="eastAsia"/>
          <w:szCs w:val="36"/>
        </w:rPr>
        <w:t>選挙候補者</w:t>
      </w:r>
    </w:p>
    <w:p w14:paraId="35D4EC45" w14:textId="77777777" w:rsidR="00397053" w:rsidRPr="001E71BF" w:rsidRDefault="00397053" w:rsidP="00397053">
      <w:pPr>
        <w:ind w:left="3"/>
        <w:jc w:val="left"/>
        <w:rPr>
          <w:szCs w:val="36"/>
        </w:rPr>
      </w:pPr>
      <w:r w:rsidRPr="001E71BF">
        <w:rPr>
          <w:rFonts w:hint="eastAsia"/>
          <w:szCs w:val="36"/>
        </w:rPr>
        <w:t xml:space="preserve">　　　　住　所</w:t>
      </w:r>
    </w:p>
    <w:p w14:paraId="4478E1F7" w14:textId="77777777" w:rsidR="00397053" w:rsidRPr="001E71BF" w:rsidRDefault="00397053" w:rsidP="00397053">
      <w:pPr>
        <w:ind w:left="3"/>
        <w:jc w:val="left"/>
        <w:rPr>
          <w:szCs w:val="36"/>
        </w:rPr>
      </w:pPr>
      <w:r w:rsidRPr="001E71BF">
        <w:rPr>
          <w:rFonts w:hint="eastAsia"/>
          <w:szCs w:val="36"/>
        </w:rPr>
        <w:t xml:space="preserve">　　　　氏　名</w:t>
      </w:r>
      <w:r w:rsidR="00214618" w:rsidRPr="001E71BF">
        <w:rPr>
          <w:rFonts w:hint="eastAsia"/>
          <w:szCs w:val="36"/>
        </w:rPr>
        <w:t xml:space="preserve">　　　　　　　　　　　　　㊞</w:t>
      </w:r>
    </w:p>
    <w:p w14:paraId="6C81A4D5" w14:textId="77777777" w:rsidR="00397053" w:rsidRPr="001E71BF" w:rsidRDefault="00397053" w:rsidP="00397053">
      <w:pPr>
        <w:ind w:left="3"/>
        <w:jc w:val="left"/>
        <w:rPr>
          <w:szCs w:val="36"/>
        </w:rPr>
      </w:pPr>
    </w:p>
    <w:p w14:paraId="449D72FE" w14:textId="77777777" w:rsidR="00397053" w:rsidRPr="001E71BF" w:rsidRDefault="00397053" w:rsidP="00397053">
      <w:pPr>
        <w:ind w:left="3"/>
        <w:jc w:val="left"/>
        <w:rPr>
          <w:szCs w:val="36"/>
        </w:rPr>
      </w:pPr>
      <w:r w:rsidRPr="001E71BF">
        <w:rPr>
          <w:rFonts w:hint="eastAsia"/>
          <w:szCs w:val="36"/>
        </w:rPr>
        <w:t xml:space="preserve">　　乙</w:t>
      </w:r>
    </w:p>
    <w:p w14:paraId="67515E9A" w14:textId="77777777" w:rsidR="00397053" w:rsidRPr="001E71BF" w:rsidRDefault="00397053" w:rsidP="00397053">
      <w:pPr>
        <w:ind w:left="3"/>
        <w:jc w:val="left"/>
        <w:rPr>
          <w:szCs w:val="36"/>
        </w:rPr>
      </w:pPr>
      <w:r w:rsidRPr="001E71BF">
        <w:rPr>
          <w:rFonts w:hint="eastAsia"/>
          <w:szCs w:val="36"/>
        </w:rPr>
        <w:t xml:space="preserve">　　　　住　所　　　　　　　　　　　　　　</w:t>
      </w:r>
    </w:p>
    <w:p w14:paraId="37A71C1A" w14:textId="77777777" w:rsidR="00397053" w:rsidRPr="001E71BF" w:rsidRDefault="00397053" w:rsidP="00397053">
      <w:pPr>
        <w:ind w:left="3"/>
        <w:jc w:val="left"/>
        <w:rPr>
          <w:szCs w:val="36"/>
        </w:rPr>
      </w:pPr>
      <w:r w:rsidRPr="001E71BF">
        <w:rPr>
          <w:rFonts w:hint="eastAsia"/>
          <w:szCs w:val="36"/>
        </w:rPr>
        <w:t xml:space="preserve">　　　　名　称</w:t>
      </w:r>
      <w:r w:rsidR="00214618" w:rsidRPr="001E71BF">
        <w:rPr>
          <w:rFonts w:hint="eastAsia"/>
          <w:szCs w:val="36"/>
        </w:rPr>
        <w:t xml:space="preserve">　　　　　　　　　　　　　㊞</w:t>
      </w:r>
    </w:p>
    <w:p w14:paraId="20EDE957" w14:textId="77777777" w:rsidR="00397053" w:rsidRPr="001E71BF" w:rsidRDefault="00397053" w:rsidP="00397053">
      <w:pPr>
        <w:ind w:left="3"/>
        <w:jc w:val="left"/>
        <w:rPr>
          <w:szCs w:val="36"/>
        </w:rPr>
      </w:pPr>
      <w:r w:rsidRPr="001E71BF">
        <w:rPr>
          <w:rFonts w:hint="eastAsia"/>
          <w:szCs w:val="36"/>
        </w:rPr>
        <w:t xml:space="preserve">　　　　代表者</w:t>
      </w:r>
      <w:r w:rsidRPr="001E71BF">
        <w:rPr>
          <w:szCs w:val="36"/>
        </w:rPr>
        <w:br w:type="page"/>
      </w:r>
    </w:p>
    <w:p w14:paraId="621D648D" w14:textId="77777777" w:rsidR="00397053" w:rsidRPr="001E71BF" w:rsidRDefault="00D75D7F" w:rsidP="00397053">
      <w:pPr>
        <w:ind w:leftChars="1" w:left="475" w:right="-2" w:hangingChars="198" w:hanging="473"/>
        <w:jc w:val="center"/>
        <w:rPr>
          <w:b/>
          <w:sz w:val="36"/>
          <w:szCs w:val="36"/>
        </w:rPr>
      </w:pPr>
      <w:r w:rsidRPr="001E71BF">
        <w:rPr>
          <w:noProof/>
          <w:szCs w:val="36"/>
        </w:rPr>
        <w:lastRenderedPageBreak/>
        <mc:AlternateContent>
          <mc:Choice Requires="wpg">
            <w:drawing>
              <wp:anchor distT="0" distB="0" distL="114300" distR="114300" simplePos="0" relativeHeight="252580864" behindDoc="0" locked="0" layoutInCell="1" allowOverlap="1" wp14:anchorId="0CE979AD" wp14:editId="73EDAC8C">
                <wp:simplePos x="0" y="0"/>
                <wp:positionH relativeFrom="column">
                  <wp:posOffset>2076450</wp:posOffset>
                </wp:positionH>
                <wp:positionV relativeFrom="paragraph">
                  <wp:posOffset>-581660</wp:posOffset>
                </wp:positionV>
                <wp:extent cx="1638300" cy="628650"/>
                <wp:effectExtent l="0" t="0" r="19050" b="19050"/>
                <wp:wrapNone/>
                <wp:docPr id="275" name="グループ化 275"/>
                <wp:cNvGraphicFramePr/>
                <a:graphic xmlns:a="http://schemas.openxmlformats.org/drawingml/2006/main">
                  <a:graphicData uri="http://schemas.microsoft.com/office/word/2010/wordprocessingGroup">
                    <wpg:wgp>
                      <wpg:cNvGrpSpPr/>
                      <wpg:grpSpPr>
                        <a:xfrm>
                          <a:off x="0" y="0"/>
                          <a:ext cx="1638300" cy="628650"/>
                          <a:chOff x="0" y="0"/>
                          <a:chExt cx="1638300" cy="628650"/>
                        </a:xfrm>
                      </wpg:grpSpPr>
                      <wps:wsp>
                        <wps:cNvPr id="276" name="楕円 276"/>
                        <wps:cNvSpPr/>
                        <wps:spPr>
                          <a:xfrm>
                            <a:off x="0" y="0"/>
                            <a:ext cx="628650" cy="628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テキスト ボックス 278"/>
                        <wps:cNvSpPr txBox="1"/>
                        <wps:spPr>
                          <a:xfrm>
                            <a:off x="47625" y="95250"/>
                            <a:ext cx="523875" cy="457200"/>
                          </a:xfrm>
                          <a:prstGeom prst="rect">
                            <a:avLst/>
                          </a:prstGeom>
                          <a:noFill/>
                          <a:ln w="6350">
                            <a:noFill/>
                          </a:ln>
                        </wps:spPr>
                        <wps:txbx>
                          <w:txbxContent>
                            <w:p w14:paraId="6AE66DE2" w14:textId="77777777" w:rsidR="008D5697" w:rsidRPr="00D75D7F" w:rsidRDefault="008D5697" w:rsidP="00D75D7F">
                              <w:pPr>
                                <w:snapToGrid w:val="0"/>
                                <w:jc w:val="center"/>
                                <w:rPr>
                                  <w:sz w:val="22"/>
                                </w:rPr>
                              </w:pPr>
                              <w:r w:rsidRPr="00D75D7F">
                                <w:rPr>
                                  <w:rFonts w:hint="eastAsia"/>
                                  <w:sz w:val="22"/>
                                </w:rPr>
                                <w:t>甲</w:t>
                              </w:r>
                            </w:p>
                            <w:p w14:paraId="25127296" w14:textId="77777777" w:rsidR="008D5697" w:rsidRPr="00D75D7F" w:rsidRDefault="008D5697" w:rsidP="00D75D7F">
                              <w:pPr>
                                <w:snapToGrid w:val="0"/>
                                <w:jc w:val="center"/>
                                <w:rPr>
                                  <w:sz w:val="22"/>
                                </w:rPr>
                              </w:pPr>
                              <w:r w:rsidRPr="00D75D7F">
                                <w:rPr>
                                  <w:rFonts w:hint="eastAsia"/>
                                  <w:sz w:val="22"/>
                                </w:rPr>
                                <w:t>捨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楕円 279"/>
                        <wps:cNvSpPr/>
                        <wps:spPr>
                          <a:xfrm>
                            <a:off x="1009650" y="0"/>
                            <a:ext cx="628650" cy="628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テキスト ボックス 280"/>
                        <wps:cNvSpPr txBox="1"/>
                        <wps:spPr>
                          <a:xfrm>
                            <a:off x="1057275" y="95250"/>
                            <a:ext cx="523875" cy="457200"/>
                          </a:xfrm>
                          <a:prstGeom prst="rect">
                            <a:avLst/>
                          </a:prstGeom>
                          <a:noFill/>
                          <a:ln w="6350">
                            <a:noFill/>
                          </a:ln>
                        </wps:spPr>
                        <wps:txbx>
                          <w:txbxContent>
                            <w:p w14:paraId="7946C000" w14:textId="77777777" w:rsidR="008D5697" w:rsidRPr="00D75D7F" w:rsidRDefault="008D5697" w:rsidP="00D75D7F">
                              <w:pPr>
                                <w:snapToGrid w:val="0"/>
                                <w:jc w:val="center"/>
                                <w:rPr>
                                  <w:sz w:val="22"/>
                                </w:rPr>
                              </w:pPr>
                              <w:r>
                                <w:rPr>
                                  <w:rFonts w:hint="eastAsia"/>
                                  <w:sz w:val="22"/>
                                </w:rPr>
                                <w:t>乙</w:t>
                              </w:r>
                            </w:p>
                            <w:p w14:paraId="2A40C35A" w14:textId="77777777" w:rsidR="008D5697" w:rsidRPr="00D75D7F" w:rsidRDefault="008D5697" w:rsidP="00D75D7F">
                              <w:pPr>
                                <w:snapToGrid w:val="0"/>
                                <w:jc w:val="center"/>
                                <w:rPr>
                                  <w:sz w:val="22"/>
                                </w:rPr>
                              </w:pPr>
                              <w:r w:rsidRPr="00D75D7F">
                                <w:rPr>
                                  <w:rFonts w:hint="eastAsia"/>
                                  <w:sz w:val="22"/>
                                </w:rPr>
                                <w:t>捨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E979AD" id="グループ化 275" o:spid="_x0000_s1038" style="position:absolute;left:0;text-align:left;margin-left:163.5pt;margin-top:-45.8pt;width:129pt;height:49.5pt;z-index:252580864" coordsize="16383,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">
                <v:oval id="楕円 276" o:spid="_x0000_s1039" style="position:absolute;width:6286;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" filled="f" strokecolor="black [3213]" strokeweight="1pt">
                  <v:stroke joinstyle="miter"/>
                </v:oval>
                <v:shape id="テキスト ボックス 278" o:spid="_x0000_s1040" type="#_x0000_t202" style="position:absolute;left:476;top:952;width:523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" filled="f" stroked="f" strokeweight=".5pt">
                  <v:textbox>
                    <w:txbxContent>
                      <w:p w14:paraId="6AE66DE2" w14:textId="77777777" w:rsidR="008D5697" w:rsidRPr="00D75D7F" w:rsidRDefault="008D5697" w:rsidP="00D75D7F">
                        <w:pPr>
                          <w:snapToGrid w:val="0"/>
                          <w:jc w:val="center"/>
                          <w:rPr>
                            <w:sz w:val="22"/>
                          </w:rPr>
                        </w:pPr>
                        <w:r w:rsidRPr="00D75D7F">
                          <w:rPr>
                            <w:rFonts w:hint="eastAsia"/>
                            <w:sz w:val="22"/>
                          </w:rPr>
                          <w:t>甲</w:t>
                        </w:r>
                      </w:p>
                      <w:p w14:paraId="25127296" w14:textId="77777777" w:rsidR="008D5697" w:rsidRPr="00D75D7F" w:rsidRDefault="008D5697" w:rsidP="00D75D7F">
                        <w:pPr>
                          <w:snapToGrid w:val="0"/>
                          <w:jc w:val="center"/>
                          <w:rPr>
                            <w:sz w:val="22"/>
                          </w:rPr>
                        </w:pPr>
                        <w:r w:rsidRPr="00D75D7F">
                          <w:rPr>
                            <w:rFonts w:hint="eastAsia"/>
                            <w:sz w:val="22"/>
                          </w:rPr>
                          <w:t>捨印</w:t>
                        </w:r>
                      </w:p>
                    </w:txbxContent>
                  </v:textbox>
                </v:shape>
                <v:oval id="楕円 279" o:spid="_x0000_s1041" style="position:absolute;left:10096;width:6287;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" filled="f" strokecolor="black [3213]" strokeweight="1pt">
                  <v:stroke joinstyle="miter"/>
                </v:oval>
                <v:shape id="テキスト ボックス 280" o:spid="_x0000_s1042" type="#_x0000_t202" style="position:absolute;left:10572;top:952;width:523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14:paraId="7946C000" w14:textId="77777777" w:rsidR="008D5697" w:rsidRPr="00D75D7F" w:rsidRDefault="008D5697" w:rsidP="00D75D7F">
                        <w:pPr>
                          <w:snapToGrid w:val="0"/>
                          <w:jc w:val="center"/>
                          <w:rPr>
                            <w:sz w:val="22"/>
                          </w:rPr>
                        </w:pPr>
                        <w:r>
                          <w:rPr>
                            <w:rFonts w:hint="eastAsia"/>
                            <w:sz w:val="22"/>
                          </w:rPr>
                          <w:t>乙</w:t>
                        </w:r>
                      </w:p>
                      <w:p w14:paraId="2A40C35A" w14:textId="77777777" w:rsidR="008D5697" w:rsidRPr="00D75D7F" w:rsidRDefault="008D5697" w:rsidP="00D75D7F">
                        <w:pPr>
                          <w:snapToGrid w:val="0"/>
                          <w:jc w:val="center"/>
                          <w:rPr>
                            <w:sz w:val="22"/>
                          </w:rPr>
                        </w:pPr>
                        <w:r w:rsidRPr="00D75D7F">
                          <w:rPr>
                            <w:rFonts w:hint="eastAsia"/>
                            <w:sz w:val="22"/>
                          </w:rPr>
                          <w:t>捨印</w:t>
                        </w:r>
                      </w:p>
                    </w:txbxContent>
                  </v:textbox>
                </v:shape>
              </v:group>
            </w:pict>
          </mc:Fallback>
        </mc:AlternateContent>
      </w:r>
      <w:r w:rsidR="00397053" w:rsidRPr="001E71BF">
        <w:rPr>
          <w:rFonts w:hint="eastAsia"/>
          <w:b/>
          <w:sz w:val="36"/>
          <w:szCs w:val="36"/>
        </w:rPr>
        <w:t>選挙運動用自動車燃料供給契約書</w:t>
      </w:r>
    </w:p>
    <w:p w14:paraId="1CA76D09" w14:textId="77777777" w:rsidR="00397053" w:rsidRPr="001E71BF" w:rsidRDefault="00397053" w:rsidP="00397053">
      <w:pPr>
        <w:ind w:left="3"/>
        <w:jc w:val="left"/>
        <w:rPr>
          <w:szCs w:val="36"/>
        </w:rPr>
      </w:pPr>
      <w:r w:rsidRPr="001E71BF">
        <w:rPr>
          <w:rFonts w:hint="eastAsia"/>
          <w:szCs w:val="36"/>
        </w:rPr>
        <w:t xml:space="preserve">　</w:t>
      </w:r>
      <w:r w:rsidRPr="001E71BF">
        <w:rPr>
          <w:rFonts w:hint="eastAsia"/>
          <w:szCs w:val="36"/>
          <w:u w:val="single"/>
        </w:rPr>
        <w:t xml:space="preserve">　　　　　　　　　　　</w:t>
      </w:r>
      <w:r w:rsidRPr="001E71BF">
        <w:rPr>
          <w:rFonts w:hint="eastAsia"/>
          <w:szCs w:val="36"/>
        </w:rPr>
        <w:t>選挙候補者</w:t>
      </w:r>
      <w:r w:rsidRPr="001E71BF">
        <w:rPr>
          <w:rFonts w:hint="eastAsia"/>
          <w:szCs w:val="36"/>
          <w:u w:val="single"/>
        </w:rPr>
        <w:t xml:space="preserve">　　　　　　　　　　　　　　</w:t>
      </w:r>
      <w:r w:rsidRPr="001E71BF">
        <w:rPr>
          <w:rFonts w:hint="eastAsia"/>
          <w:szCs w:val="36"/>
        </w:rPr>
        <w:t>（以下「甲」という。）と</w:t>
      </w:r>
      <w:r w:rsidRPr="001E71BF">
        <w:rPr>
          <w:rFonts w:hint="eastAsia"/>
          <w:szCs w:val="36"/>
          <w:u w:val="single"/>
        </w:rPr>
        <w:t xml:space="preserve">　　　　　　　　　　　　　　　　　　　</w:t>
      </w:r>
      <w:r w:rsidRPr="001E71BF">
        <w:rPr>
          <w:rFonts w:hint="eastAsia"/>
          <w:szCs w:val="36"/>
        </w:rPr>
        <w:t>（以下「乙」という。）は、選挙運動用自動車の燃料供給について次のとおり契約を締結する。</w:t>
      </w:r>
    </w:p>
    <w:p w14:paraId="5E0EB6C1" w14:textId="77777777" w:rsidR="00397053" w:rsidRPr="001E71BF" w:rsidRDefault="00397053" w:rsidP="00397053">
      <w:pPr>
        <w:ind w:left="3"/>
        <w:jc w:val="left"/>
        <w:rPr>
          <w:szCs w:val="36"/>
        </w:rPr>
      </w:pPr>
    </w:p>
    <w:p w14:paraId="7585E4B3" w14:textId="77777777" w:rsidR="00397053" w:rsidRPr="001E71BF" w:rsidRDefault="00397053" w:rsidP="00397053">
      <w:pPr>
        <w:ind w:left="3"/>
        <w:jc w:val="left"/>
        <w:rPr>
          <w:kern w:val="0"/>
          <w:szCs w:val="36"/>
        </w:rPr>
      </w:pPr>
      <w:r w:rsidRPr="001E71BF">
        <w:rPr>
          <w:rFonts w:hint="eastAsia"/>
          <w:szCs w:val="36"/>
        </w:rPr>
        <w:t xml:space="preserve">１　</w:t>
      </w:r>
      <w:r w:rsidRPr="001E71BF">
        <w:rPr>
          <w:rFonts w:hint="eastAsia"/>
          <w:spacing w:val="71"/>
          <w:kern w:val="0"/>
          <w:szCs w:val="36"/>
          <w:fitText w:val="2151" w:id="-1475067392"/>
        </w:rPr>
        <w:t>供給する期</w:t>
      </w:r>
      <w:r w:rsidRPr="001E71BF">
        <w:rPr>
          <w:rFonts w:hint="eastAsia"/>
          <w:kern w:val="0"/>
          <w:szCs w:val="36"/>
          <w:fitText w:val="2151" w:id="-1475067392"/>
        </w:rPr>
        <w:t>間</w:t>
      </w:r>
      <w:r w:rsidRPr="001E71BF">
        <w:rPr>
          <w:rFonts w:hint="eastAsia"/>
          <w:szCs w:val="36"/>
        </w:rPr>
        <w:t xml:space="preserve">　</w:t>
      </w:r>
      <w:r w:rsidR="00474987" w:rsidRPr="001E71BF">
        <w:rPr>
          <w:rFonts w:hint="eastAsia"/>
          <w:szCs w:val="36"/>
        </w:rPr>
        <w:t xml:space="preserve">　</w:t>
      </w:r>
      <w:r w:rsidRPr="001E71BF">
        <w:rPr>
          <w:rFonts w:hint="eastAsia"/>
          <w:szCs w:val="36"/>
          <w:u w:val="single"/>
        </w:rPr>
        <w:t xml:space="preserve">　　　年　　月　　日から　　　年　　月　　日まで</w:t>
      </w:r>
    </w:p>
    <w:p w14:paraId="2CA39805" w14:textId="77777777" w:rsidR="00474987" w:rsidRPr="001E71BF" w:rsidRDefault="00397053" w:rsidP="00474987">
      <w:pPr>
        <w:ind w:left="3"/>
        <w:jc w:val="left"/>
        <w:rPr>
          <w:szCs w:val="36"/>
          <w:u w:val="single"/>
        </w:rPr>
      </w:pPr>
      <w:r w:rsidRPr="001E71BF">
        <w:rPr>
          <w:rFonts w:hint="eastAsia"/>
          <w:szCs w:val="36"/>
        </w:rPr>
        <w:t xml:space="preserve">２　</w:t>
      </w:r>
      <w:r w:rsidRPr="001E71BF">
        <w:rPr>
          <w:rFonts w:hint="eastAsia"/>
          <w:spacing w:val="199"/>
          <w:kern w:val="0"/>
          <w:szCs w:val="36"/>
          <w:fitText w:val="2151" w:id="-1475067391"/>
        </w:rPr>
        <w:t>供給場</w:t>
      </w:r>
      <w:r w:rsidRPr="001E71BF">
        <w:rPr>
          <w:rFonts w:hint="eastAsia"/>
          <w:spacing w:val="-1"/>
          <w:kern w:val="0"/>
          <w:szCs w:val="36"/>
          <w:fitText w:val="2151" w:id="-1475067391"/>
        </w:rPr>
        <w:t>所</w:t>
      </w:r>
      <w:r w:rsidRPr="001E71BF">
        <w:rPr>
          <w:rFonts w:hint="eastAsia"/>
          <w:szCs w:val="36"/>
        </w:rPr>
        <w:t xml:space="preserve">　　所在地　</w:t>
      </w:r>
      <w:r w:rsidRPr="001E71BF">
        <w:rPr>
          <w:rFonts w:hint="eastAsia"/>
          <w:szCs w:val="36"/>
          <w:u w:val="single"/>
        </w:rPr>
        <w:t xml:space="preserve">　　　　　　　　　　　　　　　　　　　　　</w:t>
      </w:r>
    </w:p>
    <w:p w14:paraId="1B0BCE5C" w14:textId="77777777" w:rsidR="00397053" w:rsidRPr="001E71BF" w:rsidRDefault="00397053" w:rsidP="00397053">
      <w:pPr>
        <w:ind w:left="3"/>
        <w:jc w:val="left"/>
        <w:rPr>
          <w:szCs w:val="36"/>
        </w:rPr>
      </w:pPr>
      <w:r w:rsidRPr="001E71BF">
        <w:rPr>
          <w:rFonts w:hint="eastAsia"/>
          <w:szCs w:val="36"/>
        </w:rPr>
        <w:t xml:space="preserve">　　　　　　　</w:t>
      </w:r>
      <w:r w:rsidR="00474987" w:rsidRPr="001E71BF">
        <w:rPr>
          <w:rFonts w:hint="eastAsia"/>
          <w:szCs w:val="36"/>
        </w:rPr>
        <w:t xml:space="preserve">　　　　　</w:t>
      </w:r>
      <w:r w:rsidRPr="001E71BF">
        <w:rPr>
          <w:rFonts w:hint="eastAsia"/>
          <w:szCs w:val="36"/>
        </w:rPr>
        <w:t xml:space="preserve">　名　称　</w:t>
      </w:r>
      <w:r w:rsidRPr="001E71BF">
        <w:rPr>
          <w:rFonts w:hint="eastAsia"/>
          <w:szCs w:val="36"/>
          <w:u w:val="single"/>
        </w:rPr>
        <w:t xml:space="preserve">　　　　　　　　　　　　　　　　　　　　　</w:t>
      </w:r>
    </w:p>
    <w:p w14:paraId="2EF87165" w14:textId="77777777" w:rsidR="00397053" w:rsidRPr="001E71BF" w:rsidRDefault="00397053" w:rsidP="00397053">
      <w:pPr>
        <w:ind w:left="3"/>
        <w:jc w:val="left"/>
        <w:rPr>
          <w:szCs w:val="36"/>
          <w:u w:val="single"/>
        </w:rPr>
      </w:pPr>
      <w:r w:rsidRPr="001E71BF">
        <w:rPr>
          <w:rFonts w:hint="eastAsia"/>
          <w:szCs w:val="36"/>
        </w:rPr>
        <w:t xml:space="preserve">３　</w:t>
      </w:r>
      <w:r w:rsidRPr="001E71BF">
        <w:rPr>
          <w:rFonts w:hint="eastAsia"/>
          <w:w w:val="64"/>
          <w:kern w:val="0"/>
          <w:szCs w:val="36"/>
          <w:fitText w:val="2151" w:id="-1475067390"/>
        </w:rPr>
        <w:t>供給を受ける自動車の登録番</w:t>
      </w:r>
      <w:r w:rsidRPr="001E71BF">
        <w:rPr>
          <w:rFonts w:hint="eastAsia"/>
          <w:spacing w:val="12"/>
          <w:w w:val="64"/>
          <w:kern w:val="0"/>
          <w:szCs w:val="36"/>
          <w:fitText w:val="2151" w:id="-1475067390"/>
        </w:rPr>
        <w:t>号</w:t>
      </w:r>
      <w:r w:rsidRPr="001E71BF">
        <w:rPr>
          <w:rFonts w:hint="eastAsia"/>
          <w:szCs w:val="36"/>
        </w:rPr>
        <w:t xml:space="preserve">　　</w:t>
      </w:r>
      <w:r w:rsidRPr="001E71BF">
        <w:rPr>
          <w:rFonts w:hint="eastAsia"/>
          <w:szCs w:val="36"/>
          <w:u w:val="single"/>
        </w:rPr>
        <w:t xml:space="preserve">　　　　　　　　　　　　　　　　　　　　</w:t>
      </w:r>
    </w:p>
    <w:p w14:paraId="0C22FE98" w14:textId="77777777" w:rsidR="00397053" w:rsidRPr="001E71BF" w:rsidRDefault="00397053" w:rsidP="00397053">
      <w:pPr>
        <w:ind w:left="3"/>
        <w:jc w:val="left"/>
        <w:rPr>
          <w:szCs w:val="36"/>
        </w:rPr>
      </w:pPr>
      <w:r w:rsidRPr="001E71BF">
        <w:rPr>
          <w:rFonts w:hint="eastAsia"/>
          <w:szCs w:val="36"/>
        </w:rPr>
        <w:t xml:space="preserve">４　</w:t>
      </w:r>
      <w:r w:rsidRPr="001E71BF">
        <w:rPr>
          <w:rFonts w:hint="eastAsia"/>
          <w:spacing w:val="836"/>
          <w:kern w:val="0"/>
          <w:szCs w:val="36"/>
          <w:fitText w:val="2151" w:id="-1475067389"/>
        </w:rPr>
        <w:t>金</w:t>
      </w:r>
      <w:r w:rsidRPr="001E71BF">
        <w:rPr>
          <w:rFonts w:hint="eastAsia"/>
          <w:kern w:val="0"/>
          <w:szCs w:val="36"/>
          <w:fitText w:val="2151" w:id="-1475067389"/>
        </w:rPr>
        <w:t>額</w:t>
      </w:r>
    </w:p>
    <w:p w14:paraId="358DCAF6" w14:textId="77777777" w:rsidR="00397053" w:rsidRPr="001E71BF" w:rsidRDefault="00397053" w:rsidP="00397053">
      <w:pPr>
        <w:ind w:leftChars="100" w:left="239" w:firstLineChars="100" w:firstLine="239"/>
        <w:jc w:val="left"/>
        <w:rPr>
          <w:szCs w:val="36"/>
        </w:rPr>
      </w:pPr>
      <w:r w:rsidRPr="001E71BF">
        <w:rPr>
          <w:rFonts w:hint="eastAsia"/>
          <w:szCs w:val="36"/>
        </w:rPr>
        <w:t>単価１リットル当たり</w:t>
      </w:r>
      <w:r w:rsidRPr="001E71BF">
        <w:rPr>
          <w:rFonts w:hint="eastAsia"/>
          <w:szCs w:val="36"/>
          <w:u w:val="single"/>
        </w:rPr>
        <w:t xml:space="preserve">　　　　円</w:t>
      </w:r>
      <w:r w:rsidRPr="001E71BF">
        <w:rPr>
          <w:rFonts w:hint="eastAsia"/>
          <w:szCs w:val="36"/>
        </w:rPr>
        <w:t>とし、期間中の供給総量に単価を乗じた金額</w:t>
      </w:r>
    </w:p>
    <w:p w14:paraId="1BB00C9F" w14:textId="77777777" w:rsidR="00397053" w:rsidRPr="001E71BF" w:rsidRDefault="00397053" w:rsidP="00397053">
      <w:pPr>
        <w:ind w:left="3"/>
        <w:jc w:val="left"/>
        <w:rPr>
          <w:szCs w:val="36"/>
        </w:rPr>
      </w:pPr>
      <w:r w:rsidRPr="001E71BF">
        <w:rPr>
          <w:rFonts w:hint="eastAsia"/>
          <w:szCs w:val="36"/>
        </w:rPr>
        <w:t xml:space="preserve">５　</w:t>
      </w:r>
      <w:r w:rsidRPr="001E71BF">
        <w:rPr>
          <w:rFonts w:hint="eastAsia"/>
          <w:spacing w:val="71"/>
          <w:kern w:val="0"/>
          <w:szCs w:val="36"/>
          <w:fitText w:val="2151" w:id="-1475067136"/>
        </w:rPr>
        <w:t>請求及び支</w:t>
      </w:r>
      <w:r w:rsidRPr="001E71BF">
        <w:rPr>
          <w:rFonts w:hint="eastAsia"/>
          <w:kern w:val="0"/>
          <w:szCs w:val="36"/>
          <w:fitText w:val="2151" w:id="-1475067136"/>
        </w:rPr>
        <w:t>払</w:t>
      </w:r>
    </w:p>
    <w:p w14:paraId="4BE0EDA7" w14:textId="77777777" w:rsidR="00397053" w:rsidRPr="001E71BF" w:rsidRDefault="00397053" w:rsidP="00397053">
      <w:pPr>
        <w:ind w:leftChars="100" w:left="239"/>
        <w:jc w:val="left"/>
        <w:rPr>
          <w:szCs w:val="36"/>
        </w:rPr>
      </w:pPr>
      <w:r w:rsidRPr="001E71BF">
        <w:rPr>
          <w:rFonts w:hint="eastAsia"/>
          <w:szCs w:val="36"/>
        </w:rPr>
        <w:t xml:space="preserve">　この契約に基づく契約金額については、乙は、清水町議会議員及び清水町長の選挙における選挙運動の公費負担に関する条例に基づき清水町に請求するものとし、甲はこれに必要な手続を遅滞なく行わなければならない。</w:t>
      </w:r>
    </w:p>
    <w:p w14:paraId="0F09FADC" w14:textId="77777777" w:rsidR="00397053" w:rsidRPr="001E71BF" w:rsidRDefault="00397053" w:rsidP="00397053">
      <w:pPr>
        <w:ind w:leftChars="100" w:left="239"/>
        <w:jc w:val="left"/>
        <w:rPr>
          <w:szCs w:val="36"/>
        </w:rPr>
      </w:pPr>
      <w:r w:rsidRPr="001E71BF">
        <w:rPr>
          <w:rFonts w:hint="eastAsia"/>
          <w:szCs w:val="36"/>
        </w:rPr>
        <w:t xml:space="preserve">　なお、清水町に請求する金額が、契約金額に満たないときは、甲は乙に対し、不足額を速やかに支払うものとする。</w:t>
      </w:r>
    </w:p>
    <w:p w14:paraId="0CE97F93" w14:textId="77777777" w:rsidR="00397053" w:rsidRPr="001E71BF" w:rsidRDefault="00397053" w:rsidP="00397053">
      <w:pPr>
        <w:ind w:leftChars="100" w:left="239"/>
        <w:jc w:val="left"/>
        <w:rPr>
          <w:szCs w:val="36"/>
        </w:rPr>
      </w:pPr>
      <w:r w:rsidRPr="001E71BF">
        <w:rPr>
          <w:rFonts w:hint="eastAsia"/>
          <w:szCs w:val="36"/>
        </w:rPr>
        <w:t xml:space="preserve">　ただし、甲が公職選挙法第93条（公職の候補者に係る供託物の没収）の規定に該当した場合は、乙は清水町に請求ができない。</w:t>
      </w:r>
      <w:r w:rsidR="00D75D7F" w:rsidRPr="001E71BF">
        <w:rPr>
          <w:rFonts w:hint="eastAsia"/>
          <w:szCs w:val="36"/>
        </w:rPr>
        <w:t>この場合、乙は甲に契約金額の全額を請求し、甲は遅滞なく支払うものとする。</w:t>
      </w:r>
    </w:p>
    <w:p w14:paraId="74CFDFF9" w14:textId="77777777" w:rsidR="00397053" w:rsidRPr="001E71BF" w:rsidRDefault="00397053" w:rsidP="00397053">
      <w:pPr>
        <w:ind w:left="3" w:rightChars="-60" w:right="-143"/>
        <w:jc w:val="left"/>
        <w:rPr>
          <w:szCs w:val="36"/>
        </w:rPr>
      </w:pPr>
      <w:r w:rsidRPr="001E71BF">
        <w:rPr>
          <w:rFonts w:hint="eastAsia"/>
          <w:szCs w:val="36"/>
        </w:rPr>
        <w:t xml:space="preserve">６　</w:t>
      </w:r>
      <w:r w:rsidRPr="001E71BF">
        <w:rPr>
          <w:rFonts w:hint="eastAsia"/>
          <w:kern w:val="0"/>
          <w:szCs w:val="24"/>
        </w:rPr>
        <w:t>本契約に規定なき事項については、法令に従い甲乙協議の上、これを決定する。</w:t>
      </w:r>
    </w:p>
    <w:p w14:paraId="65D04EC9" w14:textId="77777777" w:rsidR="00397053" w:rsidRPr="001E71BF" w:rsidRDefault="00397053" w:rsidP="00397053">
      <w:pPr>
        <w:ind w:left="3"/>
        <w:jc w:val="left"/>
        <w:rPr>
          <w:szCs w:val="36"/>
        </w:rPr>
      </w:pPr>
    </w:p>
    <w:p w14:paraId="036B74A0" w14:textId="77777777" w:rsidR="00397053" w:rsidRPr="001E71BF" w:rsidRDefault="00397053" w:rsidP="00397053">
      <w:pPr>
        <w:ind w:left="3"/>
        <w:jc w:val="left"/>
        <w:rPr>
          <w:szCs w:val="36"/>
        </w:rPr>
      </w:pPr>
      <w:r w:rsidRPr="001E71BF">
        <w:rPr>
          <w:rFonts w:hint="eastAsia"/>
          <w:szCs w:val="36"/>
        </w:rPr>
        <w:t xml:space="preserve">　　　　年　　月　　日</w:t>
      </w:r>
    </w:p>
    <w:p w14:paraId="4C65DE6A" w14:textId="77777777" w:rsidR="00397053" w:rsidRPr="001E71BF" w:rsidRDefault="00397053" w:rsidP="00397053">
      <w:pPr>
        <w:ind w:left="3"/>
        <w:jc w:val="left"/>
        <w:rPr>
          <w:szCs w:val="36"/>
        </w:rPr>
      </w:pPr>
      <w:r w:rsidRPr="001E71BF">
        <w:rPr>
          <w:rFonts w:hint="eastAsia"/>
          <w:szCs w:val="36"/>
        </w:rPr>
        <w:t xml:space="preserve">　　甲　　　　　</w:t>
      </w:r>
      <w:r w:rsidRPr="001E71BF">
        <w:rPr>
          <w:rFonts w:hint="eastAsia"/>
          <w:szCs w:val="36"/>
          <w:u w:val="single"/>
        </w:rPr>
        <w:t xml:space="preserve">　　　　　　　　　　</w:t>
      </w:r>
      <w:r w:rsidRPr="001E71BF">
        <w:rPr>
          <w:rFonts w:hint="eastAsia"/>
          <w:szCs w:val="36"/>
        </w:rPr>
        <w:t>選挙候補者</w:t>
      </w:r>
    </w:p>
    <w:p w14:paraId="7B125C80" w14:textId="77777777" w:rsidR="00397053" w:rsidRPr="001E71BF" w:rsidRDefault="00397053" w:rsidP="00397053">
      <w:pPr>
        <w:ind w:left="3"/>
        <w:jc w:val="left"/>
        <w:rPr>
          <w:szCs w:val="36"/>
        </w:rPr>
      </w:pPr>
      <w:r w:rsidRPr="001E71BF">
        <w:rPr>
          <w:rFonts w:hint="eastAsia"/>
          <w:szCs w:val="36"/>
        </w:rPr>
        <w:t xml:space="preserve">　　　　住　所</w:t>
      </w:r>
    </w:p>
    <w:p w14:paraId="0A738C18" w14:textId="77777777" w:rsidR="00397053" w:rsidRPr="001E71BF" w:rsidRDefault="00397053" w:rsidP="00397053">
      <w:pPr>
        <w:ind w:left="3"/>
        <w:jc w:val="left"/>
        <w:rPr>
          <w:szCs w:val="36"/>
        </w:rPr>
      </w:pPr>
      <w:r w:rsidRPr="001E71BF">
        <w:rPr>
          <w:rFonts w:hint="eastAsia"/>
          <w:szCs w:val="36"/>
        </w:rPr>
        <w:t xml:space="preserve">　　　　氏　名</w:t>
      </w:r>
      <w:r w:rsidR="00214618" w:rsidRPr="001E71BF">
        <w:rPr>
          <w:rFonts w:hint="eastAsia"/>
          <w:szCs w:val="36"/>
        </w:rPr>
        <w:t xml:space="preserve">　　　　　　　　　　　　　㊞</w:t>
      </w:r>
    </w:p>
    <w:p w14:paraId="0DD23649" w14:textId="77777777" w:rsidR="00397053" w:rsidRPr="001E71BF" w:rsidRDefault="00397053" w:rsidP="00397053">
      <w:pPr>
        <w:ind w:left="3"/>
        <w:jc w:val="left"/>
        <w:rPr>
          <w:szCs w:val="36"/>
        </w:rPr>
      </w:pPr>
      <w:r w:rsidRPr="001E71BF">
        <w:rPr>
          <w:rFonts w:hint="eastAsia"/>
          <w:szCs w:val="36"/>
        </w:rPr>
        <w:t xml:space="preserve">　　乙</w:t>
      </w:r>
    </w:p>
    <w:p w14:paraId="54793F86" w14:textId="77777777" w:rsidR="00397053" w:rsidRPr="001E71BF" w:rsidRDefault="00397053" w:rsidP="00397053">
      <w:pPr>
        <w:ind w:left="3"/>
        <w:jc w:val="left"/>
        <w:rPr>
          <w:szCs w:val="36"/>
        </w:rPr>
      </w:pPr>
      <w:r w:rsidRPr="001E71BF">
        <w:rPr>
          <w:rFonts w:hint="eastAsia"/>
          <w:szCs w:val="36"/>
        </w:rPr>
        <w:t xml:space="preserve">　　　　住　所　　　　　　　　　　　　　　</w:t>
      </w:r>
    </w:p>
    <w:p w14:paraId="4A86C993" w14:textId="77777777" w:rsidR="00397053" w:rsidRPr="001E71BF" w:rsidRDefault="00397053" w:rsidP="00397053">
      <w:pPr>
        <w:ind w:left="3"/>
        <w:jc w:val="left"/>
        <w:rPr>
          <w:szCs w:val="36"/>
        </w:rPr>
      </w:pPr>
      <w:r w:rsidRPr="001E71BF">
        <w:rPr>
          <w:rFonts w:hint="eastAsia"/>
          <w:szCs w:val="36"/>
        </w:rPr>
        <w:t xml:space="preserve">　　　　名　称</w:t>
      </w:r>
      <w:r w:rsidR="00214618" w:rsidRPr="001E71BF">
        <w:rPr>
          <w:rFonts w:hint="eastAsia"/>
          <w:szCs w:val="36"/>
        </w:rPr>
        <w:t xml:space="preserve">　　　　　　　　　　　　　㊞</w:t>
      </w:r>
    </w:p>
    <w:p w14:paraId="2FEFFAB3" w14:textId="77777777" w:rsidR="00474987" w:rsidRPr="001E71BF" w:rsidRDefault="00397053" w:rsidP="00474987">
      <w:pPr>
        <w:ind w:left="3"/>
        <w:jc w:val="left"/>
        <w:rPr>
          <w:szCs w:val="36"/>
        </w:rPr>
      </w:pPr>
      <w:r w:rsidRPr="001E71BF">
        <w:rPr>
          <w:rFonts w:hint="eastAsia"/>
          <w:szCs w:val="36"/>
        </w:rPr>
        <w:t xml:space="preserve">　　　　代表者</w:t>
      </w:r>
      <w:r w:rsidR="00474987" w:rsidRPr="001E71BF">
        <w:rPr>
          <w:szCs w:val="36"/>
        </w:rPr>
        <w:br w:type="page"/>
      </w:r>
    </w:p>
    <w:p w14:paraId="247166E4" w14:textId="77777777" w:rsidR="00474987" w:rsidRPr="001E71BF" w:rsidRDefault="00D75D7F" w:rsidP="00474987">
      <w:pPr>
        <w:ind w:leftChars="1" w:left="475" w:right="-2" w:hangingChars="198" w:hanging="473"/>
        <w:jc w:val="center"/>
        <w:rPr>
          <w:b/>
          <w:sz w:val="36"/>
          <w:szCs w:val="36"/>
        </w:rPr>
      </w:pPr>
      <w:r w:rsidRPr="001E71BF">
        <w:rPr>
          <w:noProof/>
          <w:szCs w:val="36"/>
        </w:rPr>
        <w:lastRenderedPageBreak/>
        <mc:AlternateContent>
          <mc:Choice Requires="wpg">
            <w:drawing>
              <wp:anchor distT="0" distB="0" distL="114300" distR="114300" simplePos="0" relativeHeight="252582912" behindDoc="0" locked="0" layoutInCell="1" allowOverlap="1" wp14:anchorId="00017ABD" wp14:editId="53CE4C26">
                <wp:simplePos x="0" y="0"/>
                <wp:positionH relativeFrom="column">
                  <wp:posOffset>1943100</wp:posOffset>
                </wp:positionH>
                <wp:positionV relativeFrom="paragraph">
                  <wp:posOffset>-629285</wp:posOffset>
                </wp:positionV>
                <wp:extent cx="1638300" cy="628650"/>
                <wp:effectExtent l="0" t="0" r="19050" b="19050"/>
                <wp:wrapNone/>
                <wp:docPr id="281" name="グループ化 281"/>
                <wp:cNvGraphicFramePr/>
                <a:graphic xmlns:a="http://schemas.openxmlformats.org/drawingml/2006/main">
                  <a:graphicData uri="http://schemas.microsoft.com/office/word/2010/wordprocessingGroup">
                    <wpg:wgp>
                      <wpg:cNvGrpSpPr/>
                      <wpg:grpSpPr>
                        <a:xfrm>
                          <a:off x="0" y="0"/>
                          <a:ext cx="1638300" cy="628650"/>
                          <a:chOff x="0" y="0"/>
                          <a:chExt cx="1638300" cy="628650"/>
                        </a:xfrm>
                      </wpg:grpSpPr>
                      <wps:wsp>
                        <wps:cNvPr id="282" name="楕円 282"/>
                        <wps:cNvSpPr/>
                        <wps:spPr>
                          <a:xfrm>
                            <a:off x="0" y="0"/>
                            <a:ext cx="628650" cy="628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テキスト ボックス 283"/>
                        <wps:cNvSpPr txBox="1"/>
                        <wps:spPr>
                          <a:xfrm>
                            <a:off x="47625" y="95250"/>
                            <a:ext cx="523875" cy="457200"/>
                          </a:xfrm>
                          <a:prstGeom prst="rect">
                            <a:avLst/>
                          </a:prstGeom>
                          <a:noFill/>
                          <a:ln w="6350">
                            <a:noFill/>
                          </a:ln>
                        </wps:spPr>
                        <wps:txbx>
                          <w:txbxContent>
                            <w:p w14:paraId="52EE18FB" w14:textId="77777777" w:rsidR="008D5697" w:rsidRPr="00D75D7F" w:rsidRDefault="008D5697" w:rsidP="00D75D7F">
                              <w:pPr>
                                <w:snapToGrid w:val="0"/>
                                <w:jc w:val="center"/>
                                <w:rPr>
                                  <w:sz w:val="22"/>
                                </w:rPr>
                              </w:pPr>
                              <w:r w:rsidRPr="00D75D7F">
                                <w:rPr>
                                  <w:rFonts w:hint="eastAsia"/>
                                  <w:sz w:val="22"/>
                                </w:rPr>
                                <w:t>甲</w:t>
                              </w:r>
                            </w:p>
                            <w:p w14:paraId="13412F07" w14:textId="77777777" w:rsidR="008D5697" w:rsidRPr="00D75D7F" w:rsidRDefault="008D5697" w:rsidP="00D75D7F">
                              <w:pPr>
                                <w:snapToGrid w:val="0"/>
                                <w:jc w:val="center"/>
                                <w:rPr>
                                  <w:sz w:val="22"/>
                                </w:rPr>
                              </w:pPr>
                              <w:r w:rsidRPr="00D75D7F">
                                <w:rPr>
                                  <w:rFonts w:hint="eastAsia"/>
                                  <w:sz w:val="22"/>
                                </w:rPr>
                                <w:t>捨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楕円 284"/>
                        <wps:cNvSpPr/>
                        <wps:spPr>
                          <a:xfrm>
                            <a:off x="1009650" y="0"/>
                            <a:ext cx="628650" cy="628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テキスト ボックス 285"/>
                        <wps:cNvSpPr txBox="1"/>
                        <wps:spPr>
                          <a:xfrm>
                            <a:off x="1057275" y="95250"/>
                            <a:ext cx="523875" cy="457200"/>
                          </a:xfrm>
                          <a:prstGeom prst="rect">
                            <a:avLst/>
                          </a:prstGeom>
                          <a:noFill/>
                          <a:ln w="6350">
                            <a:noFill/>
                          </a:ln>
                        </wps:spPr>
                        <wps:txbx>
                          <w:txbxContent>
                            <w:p w14:paraId="4733E696" w14:textId="77777777" w:rsidR="008D5697" w:rsidRPr="00D75D7F" w:rsidRDefault="008D5697" w:rsidP="00D75D7F">
                              <w:pPr>
                                <w:snapToGrid w:val="0"/>
                                <w:jc w:val="center"/>
                                <w:rPr>
                                  <w:sz w:val="22"/>
                                </w:rPr>
                              </w:pPr>
                              <w:r>
                                <w:rPr>
                                  <w:rFonts w:hint="eastAsia"/>
                                  <w:sz w:val="22"/>
                                </w:rPr>
                                <w:t>乙</w:t>
                              </w:r>
                            </w:p>
                            <w:p w14:paraId="2D21D6B8" w14:textId="77777777" w:rsidR="008D5697" w:rsidRPr="00D75D7F" w:rsidRDefault="008D5697" w:rsidP="00D75D7F">
                              <w:pPr>
                                <w:snapToGrid w:val="0"/>
                                <w:jc w:val="center"/>
                                <w:rPr>
                                  <w:sz w:val="22"/>
                                </w:rPr>
                              </w:pPr>
                              <w:r w:rsidRPr="00D75D7F">
                                <w:rPr>
                                  <w:rFonts w:hint="eastAsia"/>
                                  <w:sz w:val="22"/>
                                </w:rPr>
                                <w:t>捨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017ABD" id="グループ化 281" o:spid="_x0000_s1043" style="position:absolute;left:0;text-align:left;margin-left:153pt;margin-top:-49.55pt;width:129pt;height:49.5pt;z-index:252582912" coordsize="16383,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">
                <v:oval id="楕円 282" o:spid="_x0000_s1044" style="position:absolute;width:6286;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" filled="f" strokecolor="black [3213]" strokeweight="1pt">
                  <v:stroke joinstyle="miter"/>
                </v:oval>
                <v:shape id="テキスト ボックス 283" o:spid="_x0000_s1045" type="#_x0000_t202" style="position:absolute;left:476;top:952;width:523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ZSxwAAANwAAAAPAAAAZHJzL2Rvd25yZXYueG1sRI9Pa8JA&#10;FMTvhX6H5RV6qxtTWk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C+w9lLHAAAA3AAA&#10;AA8AAAAAAAAAAAAAAAAABwIAAGRycy9kb3ducmV2LnhtbFBLBQYAAAAAAwADALcAAAD7AgAAAAA=&#10;" filled="f" stroked="f" strokeweight=".5pt">
                  <v:textbox>
                    <w:txbxContent>
                      <w:p w14:paraId="52EE18FB" w14:textId="77777777" w:rsidR="008D5697" w:rsidRPr="00D75D7F" w:rsidRDefault="008D5697" w:rsidP="00D75D7F">
                        <w:pPr>
                          <w:snapToGrid w:val="0"/>
                          <w:jc w:val="center"/>
                          <w:rPr>
                            <w:sz w:val="22"/>
                          </w:rPr>
                        </w:pPr>
                        <w:r w:rsidRPr="00D75D7F">
                          <w:rPr>
                            <w:rFonts w:hint="eastAsia"/>
                            <w:sz w:val="22"/>
                          </w:rPr>
                          <w:t>甲</w:t>
                        </w:r>
                      </w:p>
                      <w:p w14:paraId="13412F07" w14:textId="77777777" w:rsidR="008D5697" w:rsidRPr="00D75D7F" w:rsidRDefault="008D5697" w:rsidP="00D75D7F">
                        <w:pPr>
                          <w:snapToGrid w:val="0"/>
                          <w:jc w:val="center"/>
                          <w:rPr>
                            <w:sz w:val="22"/>
                          </w:rPr>
                        </w:pPr>
                        <w:r w:rsidRPr="00D75D7F">
                          <w:rPr>
                            <w:rFonts w:hint="eastAsia"/>
                            <w:sz w:val="22"/>
                          </w:rPr>
                          <w:t>捨印</w:t>
                        </w:r>
                      </w:p>
                    </w:txbxContent>
                  </v:textbox>
                </v:shape>
                <v:oval id="楕円 284" o:spid="_x0000_s1046" style="position:absolute;left:10096;width:6287;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" filled="f" strokecolor="black [3213]" strokeweight="1pt">
                  <v:stroke joinstyle="miter"/>
                </v:oval>
                <v:shape id="テキスト ボックス 285" o:spid="_x0000_s1047" type="#_x0000_t202" style="position:absolute;left:10572;top:952;width:523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4733E696" w14:textId="77777777" w:rsidR="008D5697" w:rsidRPr="00D75D7F" w:rsidRDefault="008D5697" w:rsidP="00D75D7F">
                        <w:pPr>
                          <w:snapToGrid w:val="0"/>
                          <w:jc w:val="center"/>
                          <w:rPr>
                            <w:sz w:val="22"/>
                          </w:rPr>
                        </w:pPr>
                        <w:r>
                          <w:rPr>
                            <w:rFonts w:hint="eastAsia"/>
                            <w:sz w:val="22"/>
                          </w:rPr>
                          <w:t>乙</w:t>
                        </w:r>
                      </w:p>
                      <w:p w14:paraId="2D21D6B8" w14:textId="77777777" w:rsidR="008D5697" w:rsidRPr="00D75D7F" w:rsidRDefault="008D5697" w:rsidP="00D75D7F">
                        <w:pPr>
                          <w:snapToGrid w:val="0"/>
                          <w:jc w:val="center"/>
                          <w:rPr>
                            <w:sz w:val="22"/>
                          </w:rPr>
                        </w:pPr>
                        <w:r w:rsidRPr="00D75D7F">
                          <w:rPr>
                            <w:rFonts w:hint="eastAsia"/>
                            <w:sz w:val="22"/>
                          </w:rPr>
                          <w:t>捨印</w:t>
                        </w:r>
                      </w:p>
                    </w:txbxContent>
                  </v:textbox>
                </v:shape>
              </v:group>
            </w:pict>
          </mc:Fallback>
        </mc:AlternateContent>
      </w:r>
      <w:r w:rsidR="00C946FA" w:rsidRPr="001E71BF">
        <w:rPr>
          <w:rFonts w:hint="eastAsia"/>
          <w:b/>
          <w:noProof/>
          <w:sz w:val="36"/>
          <w:szCs w:val="36"/>
        </w:rPr>
        <mc:AlternateContent>
          <mc:Choice Requires="wps">
            <w:drawing>
              <wp:anchor distT="0" distB="0" distL="114300" distR="114300" simplePos="0" relativeHeight="252108800" behindDoc="0" locked="0" layoutInCell="1" allowOverlap="1" wp14:anchorId="2C4C1D15" wp14:editId="7F0476B5">
                <wp:simplePos x="0" y="0"/>
                <wp:positionH relativeFrom="column">
                  <wp:posOffset>4848225</wp:posOffset>
                </wp:positionH>
                <wp:positionV relativeFrom="paragraph">
                  <wp:posOffset>-372110</wp:posOffset>
                </wp:positionV>
                <wp:extent cx="723900" cy="790575"/>
                <wp:effectExtent l="0" t="0" r="19050" b="28575"/>
                <wp:wrapNone/>
                <wp:docPr id="362" name="テキスト ボックス 362"/>
                <wp:cNvGraphicFramePr/>
                <a:graphic xmlns:a="http://schemas.openxmlformats.org/drawingml/2006/main">
                  <a:graphicData uri="http://schemas.microsoft.com/office/word/2010/wordprocessingShape">
                    <wps:wsp>
                      <wps:cNvSpPr txBox="1"/>
                      <wps:spPr>
                        <a:xfrm>
                          <a:off x="0" y="0"/>
                          <a:ext cx="723900" cy="790575"/>
                        </a:xfrm>
                        <a:prstGeom prst="rect">
                          <a:avLst/>
                        </a:prstGeom>
                        <a:solidFill>
                          <a:schemeClr val="lt1"/>
                        </a:solidFill>
                        <a:ln w="6350">
                          <a:solidFill>
                            <a:prstClr val="black"/>
                          </a:solidFill>
                          <a:prstDash val="sysDash"/>
                        </a:ln>
                      </wps:spPr>
                      <wps:txbx>
                        <w:txbxContent>
                          <w:p w14:paraId="0B50E590" w14:textId="77777777" w:rsidR="008D5697" w:rsidRDefault="008D5697" w:rsidP="00C946FA">
                            <w:pPr>
                              <w:jc w:val="center"/>
                              <w:rPr>
                                <w:sz w:val="20"/>
                              </w:rPr>
                            </w:pPr>
                            <w:r>
                              <w:rPr>
                                <w:rFonts w:hint="eastAsia"/>
                                <w:sz w:val="20"/>
                              </w:rPr>
                              <w:t>収入印紙</w:t>
                            </w:r>
                          </w:p>
                          <w:p w14:paraId="39837FD5" w14:textId="77777777" w:rsidR="008D5697" w:rsidRPr="00C946FA" w:rsidRDefault="008D5697" w:rsidP="00C946FA">
                            <w:pPr>
                              <w:jc w:val="center"/>
                              <w:rPr>
                                <w:sz w:val="20"/>
                              </w:rPr>
                            </w:pPr>
                            <w:r>
                              <w:rPr>
                                <w:rFonts w:hint="eastAsia"/>
                                <w:sz w:val="20"/>
                              </w:rPr>
                              <w:t>200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4C1D15" id="テキスト ボックス 362" o:spid="_x0000_s1048" type="#_x0000_t202" style="position:absolute;left:0;text-align:left;margin-left:381.75pt;margin-top:-29.3pt;width:57pt;height:62.25pt;z-index:25210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" fillcolor="white [3201]" strokeweight=".5pt">
                <v:stroke dashstyle="3 1"/>
                <v:textbox>
                  <w:txbxContent>
                    <w:p w14:paraId="0B50E590" w14:textId="77777777" w:rsidR="008D5697" w:rsidRDefault="008D5697" w:rsidP="00C946FA">
                      <w:pPr>
                        <w:jc w:val="center"/>
                        <w:rPr>
                          <w:sz w:val="20"/>
                        </w:rPr>
                      </w:pPr>
                      <w:r>
                        <w:rPr>
                          <w:rFonts w:hint="eastAsia"/>
                          <w:sz w:val="20"/>
                        </w:rPr>
                        <w:t>収入印紙</w:t>
                      </w:r>
                    </w:p>
                    <w:p w14:paraId="39837FD5" w14:textId="77777777" w:rsidR="008D5697" w:rsidRPr="00C946FA" w:rsidRDefault="008D5697" w:rsidP="00C946FA">
                      <w:pPr>
                        <w:jc w:val="center"/>
                        <w:rPr>
                          <w:sz w:val="20"/>
                        </w:rPr>
                      </w:pPr>
                      <w:r>
                        <w:rPr>
                          <w:rFonts w:hint="eastAsia"/>
                          <w:sz w:val="20"/>
                        </w:rPr>
                        <w:t>200</w:t>
                      </w:r>
                      <w:r>
                        <w:rPr>
                          <w:rFonts w:hint="eastAsia"/>
                          <w:sz w:val="20"/>
                        </w:rPr>
                        <w:t>円</w:t>
                      </w:r>
                    </w:p>
                  </w:txbxContent>
                </v:textbox>
              </v:shape>
            </w:pict>
          </mc:Fallback>
        </mc:AlternateContent>
      </w:r>
      <w:r w:rsidR="00474987" w:rsidRPr="001E71BF">
        <w:rPr>
          <w:rFonts w:hint="eastAsia"/>
          <w:b/>
          <w:sz w:val="36"/>
          <w:szCs w:val="36"/>
        </w:rPr>
        <w:t>選挙運動用自動車運転契約書</w:t>
      </w:r>
    </w:p>
    <w:p w14:paraId="2D8505B5" w14:textId="77777777" w:rsidR="00474987" w:rsidRPr="001E71BF" w:rsidRDefault="00474987" w:rsidP="00474987">
      <w:pPr>
        <w:ind w:left="3"/>
        <w:jc w:val="left"/>
        <w:rPr>
          <w:szCs w:val="36"/>
        </w:rPr>
      </w:pPr>
      <w:r w:rsidRPr="001E71BF">
        <w:rPr>
          <w:rFonts w:hint="eastAsia"/>
          <w:szCs w:val="36"/>
        </w:rPr>
        <w:t xml:space="preserve">　</w:t>
      </w:r>
      <w:r w:rsidRPr="001E71BF">
        <w:rPr>
          <w:rFonts w:hint="eastAsia"/>
          <w:szCs w:val="36"/>
          <w:u w:val="single"/>
        </w:rPr>
        <w:t xml:space="preserve">　　　　　　　　　　　</w:t>
      </w:r>
      <w:r w:rsidRPr="001E71BF">
        <w:rPr>
          <w:rFonts w:hint="eastAsia"/>
          <w:szCs w:val="36"/>
        </w:rPr>
        <w:t>選挙候補者</w:t>
      </w:r>
      <w:r w:rsidRPr="001E71BF">
        <w:rPr>
          <w:rFonts w:hint="eastAsia"/>
          <w:szCs w:val="36"/>
          <w:u w:val="single"/>
        </w:rPr>
        <w:t xml:space="preserve">　　　　　　　　　　　　　　</w:t>
      </w:r>
      <w:r w:rsidRPr="001E71BF">
        <w:rPr>
          <w:rFonts w:hint="eastAsia"/>
          <w:szCs w:val="36"/>
        </w:rPr>
        <w:t>（以下「甲」という。）と</w:t>
      </w:r>
      <w:r w:rsidRPr="001E71BF">
        <w:rPr>
          <w:rFonts w:hint="eastAsia"/>
          <w:szCs w:val="36"/>
          <w:u w:val="single"/>
        </w:rPr>
        <w:t xml:space="preserve">　　　　　　　　　　　　　　　　　　　</w:t>
      </w:r>
      <w:r w:rsidRPr="001E71BF">
        <w:rPr>
          <w:rFonts w:hint="eastAsia"/>
          <w:szCs w:val="36"/>
        </w:rPr>
        <w:t>（以下「乙」という。）は、選挙運動用自動車の運転について次のとおり契約を締結する。</w:t>
      </w:r>
    </w:p>
    <w:p w14:paraId="6338B22A" w14:textId="77777777" w:rsidR="00474987" w:rsidRPr="001E71BF" w:rsidRDefault="00474987" w:rsidP="00474987">
      <w:pPr>
        <w:ind w:left="3"/>
        <w:jc w:val="left"/>
        <w:rPr>
          <w:szCs w:val="36"/>
        </w:rPr>
      </w:pPr>
    </w:p>
    <w:p w14:paraId="1117E50E" w14:textId="77777777" w:rsidR="00474987" w:rsidRPr="001E71BF" w:rsidRDefault="00474987" w:rsidP="00474987">
      <w:pPr>
        <w:ind w:left="3"/>
        <w:jc w:val="left"/>
        <w:rPr>
          <w:szCs w:val="36"/>
          <w:u w:val="single"/>
        </w:rPr>
      </w:pPr>
      <w:r w:rsidRPr="001E71BF">
        <w:rPr>
          <w:rFonts w:hint="eastAsia"/>
          <w:szCs w:val="36"/>
        </w:rPr>
        <w:t xml:space="preserve">１　</w:t>
      </w:r>
      <w:r w:rsidRPr="001E71BF">
        <w:rPr>
          <w:rFonts w:hint="eastAsia"/>
          <w:kern w:val="0"/>
          <w:szCs w:val="36"/>
        </w:rPr>
        <w:t>運転する期間</w:t>
      </w:r>
      <w:r w:rsidRPr="001E71BF">
        <w:rPr>
          <w:rFonts w:hint="eastAsia"/>
          <w:szCs w:val="36"/>
        </w:rPr>
        <w:t xml:space="preserve">　</w:t>
      </w:r>
      <w:r w:rsidRPr="001E71BF">
        <w:rPr>
          <w:rFonts w:hint="eastAsia"/>
          <w:szCs w:val="36"/>
          <w:u w:val="single"/>
        </w:rPr>
        <w:t xml:space="preserve">　　　年　　月　　日から　　　年　　月　　日まで　　日間</w:t>
      </w:r>
    </w:p>
    <w:p w14:paraId="5CBAFDDC" w14:textId="77777777" w:rsidR="00474987" w:rsidRPr="001E71BF" w:rsidRDefault="00474987" w:rsidP="00474987">
      <w:pPr>
        <w:ind w:left="3"/>
        <w:jc w:val="left"/>
        <w:rPr>
          <w:kern w:val="0"/>
          <w:szCs w:val="36"/>
        </w:rPr>
      </w:pPr>
      <w:r w:rsidRPr="001E71BF">
        <w:rPr>
          <w:rFonts w:hint="eastAsia"/>
          <w:kern w:val="0"/>
          <w:szCs w:val="36"/>
        </w:rPr>
        <w:t xml:space="preserve">　　　　　　　　　原則として</w:t>
      </w:r>
      <w:r w:rsidRPr="001E71BF">
        <w:rPr>
          <w:rFonts w:hint="eastAsia"/>
          <w:kern w:val="0"/>
          <w:szCs w:val="36"/>
          <w:u w:val="single"/>
        </w:rPr>
        <w:t xml:space="preserve">　　　　時　　　分から　　　　時　　　分まで</w:t>
      </w:r>
    </w:p>
    <w:p w14:paraId="0CA9CE78" w14:textId="77777777" w:rsidR="00474987" w:rsidRPr="001E71BF" w:rsidRDefault="00474987" w:rsidP="00474987">
      <w:pPr>
        <w:ind w:left="3"/>
        <w:jc w:val="left"/>
        <w:rPr>
          <w:szCs w:val="36"/>
          <w:u w:val="single"/>
        </w:rPr>
      </w:pPr>
      <w:r w:rsidRPr="001E71BF">
        <w:rPr>
          <w:rFonts w:hint="eastAsia"/>
          <w:szCs w:val="36"/>
        </w:rPr>
        <w:t xml:space="preserve">２　契約金額　　</w:t>
      </w:r>
      <w:r w:rsidRPr="001E71BF">
        <w:rPr>
          <w:rFonts w:hint="eastAsia"/>
          <w:szCs w:val="36"/>
          <w:u w:val="single"/>
        </w:rPr>
        <w:t xml:space="preserve">　　　　　　　円（１日につき　　　　　　　円）</w:t>
      </w:r>
    </w:p>
    <w:p w14:paraId="69629A7F" w14:textId="77777777" w:rsidR="00474987" w:rsidRPr="001E71BF" w:rsidRDefault="00474987" w:rsidP="00474987">
      <w:pPr>
        <w:ind w:left="3"/>
        <w:jc w:val="left"/>
        <w:rPr>
          <w:szCs w:val="36"/>
          <w:u w:val="single"/>
        </w:rPr>
      </w:pPr>
      <w:r w:rsidRPr="001E71BF">
        <w:rPr>
          <w:rFonts w:hint="eastAsia"/>
          <w:szCs w:val="36"/>
        </w:rPr>
        <w:t xml:space="preserve">３　</w:t>
      </w:r>
      <w:r w:rsidRPr="001E71BF">
        <w:rPr>
          <w:rFonts w:hint="eastAsia"/>
          <w:kern w:val="0"/>
          <w:szCs w:val="36"/>
        </w:rPr>
        <w:t>運転する自動車の車種及び登録番号</w:t>
      </w:r>
      <w:r w:rsidRPr="001E71BF">
        <w:rPr>
          <w:rFonts w:hint="eastAsia"/>
          <w:szCs w:val="36"/>
        </w:rPr>
        <w:t xml:space="preserve">　</w:t>
      </w:r>
      <w:r w:rsidRPr="001E71BF">
        <w:rPr>
          <w:rFonts w:hint="eastAsia"/>
          <w:szCs w:val="36"/>
          <w:u w:val="single"/>
        </w:rPr>
        <w:t xml:space="preserve">　　　　　　　　　　　　　　　　　　　　</w:t>
      </w:r>
    </w:p>
    <w:p w14:paraId="06CDF03A" w14:textId="77777777" w:rsidR="00474987" w:rsidRPr="001E71BF" w:rsidRDefault="00474987" w:rsidP="00474987">
      <w:pPr>
        <w:ind w:left="3"/>
        <w:jc w:val="left"/>
        <w:rPr>
          <w:szCs w:val="36"/>
        </w:rPr>
      </w:pPr>
      <w:r w:rsidRPr="001E71BF">
        <w:rPr>
          <w:rFonts w:hint="eastAsia"/>
          <w:szCs w:val="36"/>
        </w:rPr>
        <w:t xml:space="preserve">４　</w:t>
      </w:r>
      <w:r w:rsidRPr="001E71BF">
        <w:rPr>
          <w:rFonts w:hint="eastAsia"/>
          <w:kern w:val="0"/>
          <w:szCs w:val="36"/>
        </w:rPr>
        <w:t>請求及び支払</w:t>
      </w:r>
    </w:p>
    <w:p w14:paraId="25859EBD" w14:textId="77777777" w:rsidR="00474987" w:rsidRPr="001E71BF" w:rsidRDefault="00474987" w:rsidP="00474987">
      <w:pPr>
        <w:ind w:leftChars="100" w:left="239"/>
        <w:jc w:val="left"/>
        <w:rPr>
          <w:szCs w:val="36"/>
        </w:rPr>
      </w:pPr>
      <w:r w:rsidRPr="001E71BF">
        <w:rPr>
          <w:rFonts w:hint="eastAsia"/>
          <w:szCs w:val="36"/>
        </w:rPr>
        <w:t xml:space="preserve">　この契約に基づく契約金額については、乙は、清水町議会議員及び清水町長の選挙における選挙運動の公費負担に関する条例に基づき清水町に請求するものとし、甲はこれに必要な手続を遅滞なく行わなければならない。</w:t>
      </w:r>
    </w:p>
    <w:p w14:paraId="12277EF2" w14:textId="77777777" w:rsidR="00474987" w:rsidRPr="001E71BF" w:rsidRDefault="00474987" w:rsidP="00474987">
      <w:pPr>
        <w:ind w:leftChars="100" w:left="239"/>
        <w:jc w:val="left"/>
        <w:rPr>
          <w:szCs w:val="36"/>
        </w:rPr>
      </w:pPr>
      <w:r w:rsidRPr="001E71BF">
        <w:rPr>
          <w:rFonts w:hint="eastAsia"/>
          <w:szCs w:val="36"/>
        </w:rPr>
        <w:t xml:space="preserve">　なお、清水町に請求する金額が、契約金額に満たないときは、甲は乙に対し、不足額を速やかに支払うものとする。</w:t>
      </w:r>
    </w:p>
    <w:p w14:paraId="103DCBEE" w14:textId="77777777" w:rsidR="00474987" w:rsidRPr="001E71BF" w:rsidRDefault="00474987" w:rsidP="00474987">
      <w:pPr>
        <w:ind w:leftChars="100" w:left="239"/>
        <w:jc w:val="left"/>
        <w:rPr>
          <w:szCs w:val="36"/>
        </w:rPr>
      </w:pPr>
      <w:r w:rsidRPr="001E71BF">
        <w:rPr>
          <w:rFonts w:hint="eastAsia"/>
          <w:szCs w:val="36"/>
        </w:rPr>
        <w:t xml:space="preserve">　ただし、甲が公職選挙法第93条（公職の候補者に係る供託物の没収）の規定に該当した場合は、乙は清水町に請求ができない。</w:t>
      </w:r>
      <w:r w:rsidR="00D75D7F" w:rsidRPr="001E71BF">
        <w:rPr>
          <w:rFonts w:hint="eastAsia"/>
          <w:szCs w:val="36"/>
        </w:rPr>
        <w:t>この場合、乙は甲に契約金額の全額を請求し、甲は遅滞なく支払うものとする。</w:t>
      </w:r>
    </w:p>
    <w:p w14:paraId="2DC51DEA" w14:textId="63E0ADD3" w:rsidR="00474987" w:rsidRPr="001E71BF" w:rsidRDefault="00A15E8A" w:rsidP="00474987">
      <w:pPr>
        <w:ind w:left="3" w:rightChars="-60" w:right="-143"/>
        <w:jc w:val="left"/>
        <w:rPr>
          <w:szCs w:val="36"/>
        </w:rPr>
      </w:pPr>
      <w:r>
        <w:rPr>
          <w:rFonts w:hint="eastAsia"/>
          <w:szCs w:val="36"/>
        </w:rPr>
        <w:t>５</w:t>
      </w:r>
      <w:r w:rsidR="00474987" w:rsidRPr="001E71BF">
        <w:rPr>
          <w:rFonts w:hint="eastAsia"/>
          <w:szCs w:val="36"/>
        </w:rPr>
        <w:t xml:space="preserve">　</w:t>
      </w:r>
      <w:r w:rsidR="00474987" w:rsidRPr="001E71BF">
        <w:rPr>
          <w:rFonts w:hint="eastAsia"/>
          <w:kern w:val="0"/>
          <w:szCs w:val="24"/>
        </w:rPr>
        <w:t>本契約に規定なき事項については、法令に従い甲乙協議の上、これを決定する。</w:t>
      </w:r>
    </w:p>
    <w:p w14:paraId="7E19532D" w14:textId="77777777" w:rsidR="00474987" w:rsidRPr="001E71BF" w:rsidRDefault="00474987" w:rsidP="00474987">
      <w:pPr>
        <w:ind w:left="3"/>
        <w:jc w:val="left"/>
        <w:rPr>
          <w:szCs w:val="36"/>
        </w:rPr>
      </w:pPr>
    </w:p>
    <w:p w14:paraId="2C98D5E4" w14:textId="77777777" w:rsidR="00474987" w:rsidRPr="001E71BF" w:rsidRDefault="00474987" w:rsidP="00474987">
      <w:pPr>
        <w:ind w:left="3"/>
        <w:jc w:val="left"/>
        <w:rPr>
          <w:szCs w:val="36"/>
        </w:rPr>
      </w:pPr>
      <w:r w:rsidRPr="001E71BF">
        <w:rPr>
          <w:rFonts w:hint="eastAsia"/>
          <w:szCs w:val="36"/>
        </w:rPr>
        <w:t xml:space="preserve">　　　　年　　月　　日</w:t>
      </w:r>
    </w:p>
    <w:p w14:paraId="7E525F12" w14:textId="77777777" w:rsidR="00474987" w:rsidRPr="001E71BF" w:rsidRDefault="00474987" w:rsidP="00474987">
      <w:pPr>
        <w:ind w:left="3"/>
        <w:jc w:val="left"/>
        <w:rPr>
          <w:szCs w:val="36"/>
        </w:rPr>
      </w:pPr>
      <w:r w:rsidRPr="001E71BF">
        <w:rPr>
          <w:rFonts w:hint="eastAsia"/>
          <w:szCs w:val="36"/>
        </w:rPr>
        <w:t xml:space="preserve">　　甲　　　　　</w:t>
      </w:r>
      <w:r w:rsidRPr="001E71BF">
        <w:rPr>
          <w:rFonts w:hint="eastAsia"/>
          <w:szCs w:val="36"/>
          <w:u w:val="single"/>
        </w:rPr>
        <w:t xml:space="preserve">　　　　　　　　　　</w:t>
      </w:r>
      <w:r w:rsidRPr="001E71BF">
        <w:rPr>
          <w:rFonts w:hint="eastAsia"/>
          <w:szCs w:val="36"/>
        </w:rPr>
        <w:t>選挙候補者</w:t>
      </w:r>
    </w:p>
    <w:p w14:paraId="39162E2D" w14:textId="77777777" w:rsidR="00474987" w:rsidRPr="001E71BF" w:rsidRDefault="00474987" w:rsidP="00474987">
      <w:pPr>
        <w:ind w:left="3"/>
        <w:jc w:val="left"/>
        <w:rPr>
          <w:szCs w:val="36"/>
        </w:rPr>
      </w:pPr>
      <w:r w:rsidRPr="001E71BF">
        <w:rPr>
          <w:rFonts w:hint="eastAsia"/>
          <w:szCs w:val="36"/>
        </w:rPr>
        <w:t xml:space="preserve">　　　　住　所</w:t>
      </w:r>
    </w:p>
    <w:p w14:paraId="22F638E9" w14:textId="77777777" w:rsidR="00474987" w:rsidRPr="001E71BF" w:rsidRDefault="00474987" w:rsidP="00474987">
      <w:pPr>
        <w:ind w:left="3"/>
        <w:jc w:val="left"/>
        <w:rPr>
          <w:szCs w:val="36"/>
        </w:rPr>
      </w:pPr>
      <w:r w:rsidRPr="001E71BF">
        <w:rPr>
          <w:rFonts w:hint="eastAsia"/>
          <w:szCs w:val="36"/>
        </w:rPr>
        <w:t xml:space="preserve">　　　　氏　名</w:t>
      </w:r>
      <w:r w:rsidR="00214618" w:rsidRPr="001E71BF">
        <w:rPr>
          <w:rFonts w:hint="eastAsia"/>
          <w:szCs w:val="36"/>
        </w:rPr>
        <w:t xml:space="preserve">　　　　　　　　　　　　　㊞</w:t>
      </w:r>
    </w:p>
    <w:p w14:paraId="5AF1FDD6" w14:textId="77777777" w:rsidR="00474987" w:rsidRPr="001E71BF" w:rsidRDefault="00474987" w:rsidP="00474987">
      <w:pPr>
        <w:ind w:left="3"/>
        <w:jc w:val="left"/>
        <w:rPr>
          <w:szCs w:val="36"/>
        </w:rPr>
      </w:pPr>
    </w:p>
    <w:p w14:paraId="10A3E79E" w14:textId="77777777" w:rsidR="00474987" w:rsidRPr="001E71BF" w:rsidRDefault="00474987" w:rsidP="00474987">
      <w:pPr>
        <w:ind w:left="3"/>
        <w:jc w:val="left"/>
        <w:rPr>
          <w:szCs w:val="36"/>
        </w:rPr>
      </w:pPr>
      <w:r w:rsidRPr="001E71BF">
        <w:rPr>
          <w:rFonts w:hint="eastAsia"/>
          <w:szCs w:val="36"/>
        </w:rPr>
        <w:t xml:space="preserve">　　乙</w:t>
      </w:r>
    </w:p>
    <w:p w14:paraId="7AF948F3" w14:textId="77777777" w:rsidR="00474987" w:rsidRPr="001E71BF" w:rsidRDefault="00474987" w:rsidP="00474987">
      <w:pPr>
        <w:ind w:left="3"/>
        <w:jc w:val="left"/>
        <w:rPr>
          <w:szCs w:val="36"/>
        </w:rPr>
      </w:pPr>
      <w:r w:rsidRPr="001E71BF">
        <w:rPr>
          <w:rFonts w:hint="eastAsia"/>
          <w:szCs w:val="36"/>
        </w:rPr>
        <w:t xml:space="preserve">　　　　住　所　　　　　　　　　　　　　　</w:t>
      </w:r>
    </w:p>
    <w:p w14:paraId="48708717" w14:textId="77777777" w:rsidR="00474987" w:rsidRPr="001E71BF" w:rsidRDefault="00474987" w:rsidP="00474987">
      <w:pPr>
        <w:ind w:left="3"/>
        <w:jc w:val="left"/>
        <w:rPr>
          <w:szCs w:val="36"/>
        </w:rPr>
      </w:pPr>
      <w:r w:rsidRPr="001E71BF">
        <w:rPr>
          <w:rFonts w:hint="eastAsia"/>
          <w:szCs w:val="36"/>
        </w:rPr>
        <w:t xml:space="preserve">　　　　氏　名</w:t>
      </w:r>
      <w:r w:rsidR="00214618" w:rsidRPr="001E71BF">
        <w:rPr>
          <w:rFonts w:hint="eastAsia"/>
          <w:szCs w:val="36"/>
        </w:rPr>
        <w:t xml:space="preserve">　　　　　　　　　　　　　㊞</w:t>
      </w:r>
    </w:p>
    <w:p w14:paraId="1FFB5E17" w14:textId="77777777" w:rsidR="00474987" w:rsidRPr="001E71BF" w:rsidRDefault="00474987" w:rsidP="00474987">
      <w:pPr>
        <w:ind w:left="3"/>
        <w:jc w:val="left"/>
        <w:rPr>
          <w:szCs w:val="36"/>
        </w:rPr>
      </w:pPr>
      <w:r w:rsidRPr="001E71BF">
        <w:rPr>
          <w:szCs w:val="36"/>
        </w:rPr>
        <w:br w:type="page"/>
      </w:r>
    </w:p>
    <w:p w14:paraId="09555EF1" w14:textId="77777777" w:rsidR="00B9740D" w:rsidRPr="001E71BF" w:rsidRDefault="00D75D7F" w:rsidP="00B9740D">
      <w:pPr>
        <w:ind w:leftChars="1" w:left="475" w:right="-2" w:hangingChars="198" w:hanging="473"/>
        <w:jc w:val="center"/>
        <w:rPr>
          <w:b/>
          <w:sz w:val="36"/>
          <w:szCs w:val="36"/>
        </w:rPr>
      </w:pPr>
      <w:r w:rsidRPr="001E71BF">
        <w:rPr>
          <w:noProof/>
          <w:szCs w:val="36"/>
        </w:rPr>
        <w:lastRenderedPageBreak/>
        <mc:AlternateContent>
          <mc:Choice Requires="wpg">
            <w:drawing>
              <wp:anchor distT="0" distB="0" distL="114300" distR="114300" simplePos="0" relativeHeight="252584960" behindDoc="0" locked="0" layoutInCell="1" allowOverlap="1" wp14:anchorId="694AF3EA" wp14:editId="7B7C4314">
                <wp:simplePos x="0" y="0"/>
                <wp:positionH relativeFrom="column">
                  <wp:posOffset>2047875</wp:posOffset>
                </wp:positionH>
                <wp:positionV relativeFrom="paragraph">
                  <wp:posOffset>-629285</wp:posOffset>
                </wp:positionV>
                <wp:extent cx="1638300" cy="628650"/>
                <wp:effectExtent l="0" t="0" r="19050" b="19050"/>
                <wp:wrapNone/>
                <wp:docPr id="287" name="グループ化 287"/>
                <wp:cNvGraphicFramePr/>
                <a:graphic xmlns:a="http://schemas.openxmlformats.org/drawingml/2006/main">
                  <a:graphicData uri="http://schemas.microsoft.com/office/word/2010/wordprocessingGroup">
                    <wpg:wgp>
                      <wpg:cNvGrpSpPr/>
                      <wpg:grpSpPr>
                        <a:xfrm>
                          <a:off x="0" y="0"/>
                          <a:ext cx="1638300" cy="628650"/>
                          <a:chOff x="0" y="0"/>
                          <a:chExt cx="1638300" cy="628650"/>
                        </a:xfrm>
                      </wpg:grpSpPr>
                      <wps:wsp>
                        <wps:cNvPr id="320" name="楕円 320"/>
                        <wps:cNvSpPr/>
                        <wps:spPr>
                          <a:xfrm>
                            <a:off x="0" y="0"/>
                            <a:ext cx="628650" cy="628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テキスト ボックス 321"/>
                        <wps:cNvSpPr txBox="1"/>
                        <wps:spPr>
                          <a:xfrm>
                            <a:off x="47625" y="95250"/>
                            <a:ext cx="523875" cy="457200"/>
                          </a:xfrm>
                          <a:prstGeom prst="rect">
                            <a:avLst/>
                          </a:prstGeom>
                          <a:noFill/>
                          <a:ln w="6350">
                            <a:noFill/>
                          </a:ln>
                        </wps:spPr>
                        <wps:txbx>
                          <w:txbxContent>
                            <w:p w14:paraId="1CCC6733" w14:textId="77777777" w:rsidR="008D5697" w:rsidRPr="00D75D7F" w:rsidRDefault="008D5697" w:rsidP="00D75D7F">
                              <w:pPr>
                                <w:snapToGrid w:val="0"/>
                                <w:jc w:val="center"/>
                                <w:rPr>
                                  <w:sz w:val="22"/>
                                </w:rPr>
                              </w:pPr>
                              <w:r w:rsidRPr="00D75D7F">
                                <w:rPr>
                                  <w:rFonts w:hint="eastAsia"/>
                                  <w:sz w:val="22"/>
                                </w:rPr>
                                <w:t>甲</w:t>
                              </w:r>
                            </w:p>
                            <w:p w14:paraId="689FDA9A" w14:textId="77777777" w:rsidR="008D5697" w:rsidRPr="00D75D7F" w:rsidRDefault="008D5697" w:rsidP="00D75D7F">
                              <w:pPr>
                                <w:snapToGrid w:val="0"/>
                                <w:jc w:val="center"/>
                                <w:rPr>
                                  <w:sz w:val="22"/>
                                </w:rPr>
                              </w:pPr>
                              <w:r w:rsidRPr="00D75D7F">
                                <w:rPr>
                                  <w:rFonts w:hint="eastAsia"/>
                                  <w:sz w:val="22"/>
                                </w:rPr>
                                <w:t>捨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楕円 322"/>
                        <wps:cNvSpPr/>
                        <wps:spPr>
                          <a:xfrm>
                            <a:off x="1009650" y="0"/>
                            <a:ext cx="628650" cy="628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テキスト ボックス 323"/>
                        <wps:cNvSpPr txBox="1"/>
                        <wps:spPr>
                          <a:xfrm>
                            <a:off x="1057275" y="95250"/>
                            <a:ext cx="523875" cy="457200"/>
                          </a:xfrm>
                          <a:prstGeom prst="rect">
                            <a:avLst/>
                          </a:prstGeom>
                          <a:noFill/>
                          <a:ln w="6350">
                            <a:noFill/>
                          </a:ln>
                        </wps:spPr>
                        <wps:txbx>
                          <w:txbxContent>
                            <w:p w14:paraId="219FB138" w14:textId="77777777" w:rsidR="008D5697" w:rsidRPr="00D75D7F" w:rsidRDefault="008D5697" w:rsidP="00D75D7F">
                              <w:pPr>
                                <w:snapToGrid w:val="0"/>
                                <w:jc w:val="center"/>
                                <w:rPr>
                                  <w:sz w:val="22"/>
                                </w:rPr>
                              </w:pPr>
                              <w:r>
                                <w:rPr>
                                  <w:rFonts w:hint="eastAsia"/>
                                  <w:sz w:val="22"/>
                                </w:rPr>
                                <w:t>乙</w:t>
                              </w:r>
                            </w:p>
                            <w:p w14:paraId="065E827F" w14:textId="77777777" w:rsidR="008D5697" w:rsidRPr="00D75D7F" w:rsidRDefault="008D5697" w:rsidP="00D75D7F">
                              <w:pPr>
                                <w:snapToGrid w:val="0"/>
                                <w:jc w:val="center"/>
                                <w:rPr>
                                  <w:sz w:val="22"/>
                                </w:rPr>
                              </w:pPr>
                              <w:r w:rsidRPr="00D75D7F">
                                <w:rPr>
                                  <w:rFonts w:hint="eastAsia"/>
                                  <w:sz w:val="22"/>
                                </w:rPr>
                                <w:t>捨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4AF3EA" id="グループ化 287" o:spid="_x0000_s1049" style="position:absolute;left:0;text-align:left;margin-left:161.25pt;margin-top:-49.55pt;width:129pt;height:49.5pt;z-index:252584960" coordsize="16383,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">
                <v:oval id="楕円 320" o:spid="_x0000_s1050" style="position:absolute;width:6286;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" filled="f" strokecolor="black [3213]" strokeweight="1pt">
                  <v:stroke joinstyle="miter"/>
                </v:oval>
                <v:shape id="テキスト ボックス 321" o:spid="_x0000_s1051" type="#_x0000_t202" style="position:absolute;left:476;top:952;width:523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0ZxgAAANwAAAAPAAAAZHJzL2Rvd25yZXYueG1sRI9Ba8JA&#10;FITvQv/D8gq96caU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4KmdGcYAAADcAAAA&#10;DwAAAAAAAAAAAAAAAAAHAgAAZHJzL2Rvd25yZXYueG1sUEsFBgAAAAADAAMAtwAAAPoCAAAAAA==&#10;" filled="f" stroked="f" strokeweight=".5pt">
                  <v:textbox>
                    <w:txbxContent>
                      <w:p w14:paraId="1CCC6733" w14:textId="77777777" w:rsidR="008D5697" w:rsidRPr="00D75D7F" w:rsidRDefault="008D5697" w:rsidP="00D75D7F">
                        <w:pPr>
                          <w:snapToGrid w:val="0"/>
                          <w:jc w:val="center"/>
                          <w:rPr>
                            <w:sz w:val="22"/>
                          </w:rPr>
                        </w:pPr>
                        <w:r w:rsidRPr="00D75D7F">
                          <w:rPr>
                            <w:rFonts w:hint="eastAsia"/>
                            <w:sz w:val="22"/>
                          </w:rPr>
                          <w:t>甲</w:t>
                        </w:r>
                      </w:p>
                      <w:p w14:paraId="689FDA9A" w14:textId="77777777" w:rsidR="008D5697" w:rsidRPr="00D75D7F" w:rsidRDefault="008D5697" w:rsidP="00D75D7F">
                        <w:pPr>
                          <w:snapToGrid w:val="0"/>
                          <w:jc w:val="center"/>
                          <w:rPr>
                            <w:sz w:val="22"/>
                          </w:rPr>
                        </w:pPr>
                        <w:r w:rsidRPr="00D75D7F">
                          <w:rPr>
                            <w:rFonts w:hint="eastAsia"/>
                            <w:sz w:val="22"/>
                          </w:rPr>
                          <w:t>捨印</w:t>
                        </w:r>
                      </w:p>
                    </w:txbxContent>
                  </v:textbox>
                </v:shape>
                <v:oval id="楕円 322" o:spid="_x0000_s1052" style="position:absolute;left:10096;width:6287;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" filled="f" strokecolor="black [3213]" strokeweight="1pt">
                  <v:stroke joinstyle="miter"/>
                </v:oval>
                <v:shape id="テキスト ボックス 323" o:spid="_x0000_s1053" type="#_x0000_t202" style="position:absolute;left:10572;top:952;width:523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14:paraId="219FB138" w14:textId="77777777" w:rsidR="008D5697" w:rsidRPr="00D75D7F" w:rsidRDefault="008D5697" w:rsidP="00D75D7F">
                        <w:pPr>
                          <w:snapToGrid w:val="0"/>
                          <w:jc w:val="center"/>
                          <w:rPr>
                            <w:sz w:val="22"/>
                          </w:rPr>
                        </w:pPr>
                        <w:r>
                          <w:rPr>
                            <w:rFonts w:hint="eastAsia"/>
                            <w:sz w:val="22"/>
                          </w:rPr>
                          <w:t>乙</w:t>
                        </w:r>
                      </w:p>
                      <w:p w14:paraId="065E827F" w14:textId="77777777" w:rsidR="008D5697" w:rsidRPr="00D75D7F" w:rsidRDefault="008D5697" w:rsidP="00D75D7F">
                        <w:pPr>
                          <w:snapToGrid w:val="0"/>
                          <w:jc w:val="center"/>
                          <w:rPr>
                            <w:sz w:val="22"/>
                          </w:rPr>
                        </w:pPr>
                        <w:r w:rsidRPr="00D75D7F">
                          <w:rPr>
                            <w:rFonts w:hint="eastAsia"/>
                            <w:sz w:val="22"/>
                          </w:rPr>
                          <w:t>捨印</w:t>
                        </w:r>
                      </w:p>
                    </w:txbxContent>
                  </v:textbox>
                </v:shape>
              </v:group>
            </w:pict>
          </mc:Fallback>
        </mc:AlternateContent>
      </w:r>
      <w:r w:rsidR="00B9740D" w:rsidRPr="001E71BF">
        <w:rPr>
          <w:rFonts w:hint="eastAsia"/>
          <w:b/>
          <w:noProof/>
          <w:sz w:val="36"/>
          <w:szCs w:val="36"/>
        </w:rPr>
        <mc:AlternateContent>
          <mc:Choice Requires="wps">
            <w:drawing>
              <wp:anchor distT="0" distB="0" distL="114300" distR="114300" simplePos="0" relativeHeight="252452864" behindDoc="0" locked="0" layoutInCell="1" allowOverlap="1" wp14:anchorId="692645C2" wp14:editId="7C4F081A">
                <wp:simplePos x="0" y="0"/>
                <wp:positionH relativeFrom="column">
                  <wp:posOffset>4838700</wp:posOffset>
                </wp:positionH>
                <wp:positionV relativeFrom="paragraph">
                  <wp:posOffset>-362585</wp:posOffset>
                </wp:positionV>
                <wp:extent cx="723900" cy="790575"/>
                <wp:effectExtent l="0" t="0" r="19050" b="28575"/>
                <wp:wrapNone/>
                <wp:docPr id="364" name="テキスト ボックス 364"/>
                <wp:cNvGraphicFramePr/>
                <a:graphic xmlns:a="http://schemas.openxmlformats.org/drawingml/2006/main">
                  <a:graphicData uri="http://schemas.microsoft.com/office/word/2010/wordprocessingShape">
                    <wps:wsp>
                      <wps:cNvSpPr txBox="1"/>
                      <wps:spPr>
                        <a:xfrm>
                          <a:off x="0" y="0"/>
                          <a:ext cx="723900" cy="790575"/>
                        </a:xfrm>
                        <a:prstGeom prst="rect">
                          <a:avLst/>
                        </a:prstGeom>
                        <a:solidFill>
                          <a:schemeClr val="lt1"/>
                        </a:solidFill>
                        <a:ln w="6350">
                          <a:solidFill>
                            <a:prstClr val="black"/>
                          </a:solidFill>
                          <a:prstDash val="sysDash"/>
                        </a:ln>
                      </wps:spPr>
                      <wps:txbx>
                        <w:txbxContent>
                          <w:p w14:paraId="6DFA8C75" w14:textId="77777777" w:rsidR="008D5697" w:rsidRDefault="008D5697" w:rsidP="00B9740D">
                            <w:pPr>
                              <w:jc w:val="center"/>
                              <w:rPr>
                                <w:sz w:val="20"/>
                              </w:rPr>
                            </w:pPr>
                            <w:r>
                              <w:rPr>
                                <w:rFonts w:hint="eastAsia"/>
                                <w:sz w:val="20"/>
                              </w:rPr>
                              <w:t>収入印紙</w:t>
                            </w:r>
                          </w:p>
                          <w:p w14:paraId="3FEB5413" w14:textId="77777777" w:rsidR="008D5697" w:rsidRPr="00C946FA" w:rsidRDefault="008D5697" w:rsidP="00B9740D">
                            <w:pPr>
                              <w:jc w:val="center"/>
                              <w:rPr>
                                <w:sz w:val="20"/>
                              </w:rPr>
                            </w:pPr>
                            <w:r>
                              <w:rPr>
                                <w:rFonts w:hint="eastAsia"/>
                                <w:sz w:val="20"/>
                              </w:rPr>
                              <w:t>200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2645C2" id="テキスト ボックス 364" o:spid="_x0000_s1054" type="#_x0000_t202" style="position:absolute;left:0;text-align:left;margin-left:381pt;margin-top:-28.55pt;width:57pt;height:62.25pt;z-index:25245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" fillcolor="white [3201]" strokeweight=".5pt">
                <v:stroke dashstyle="3 1"/>
                <v:textbox>
                  <w:txbxContent>
                    <w:p w14:paraId="6DFA8C75" w14:textId="77777777" w:rsidR="008D5697" w:rsidRDefault="008D5697" w:rsidP="00B9740D">
                      <w:pPr>
                        <w:jc w:val="center"/>
                        <w:rPr>
                          <w:sz w:val="20"/>
                        </w:rPr>
                      </w:pPr>
                      <w:r>
                        <w:rPr>
                          <w:rFonts w:hint="eastAsia"/>
                          <w:sz w:val="20"/>
                        </w:rPr>
                        <w:t>収入印紙</w:t>
                      </w:r>
                    </w:p>
                    <w:p w14:paraId="3FEB5413" w14:textId="77777777" w:rsidR="008D5697" w:rsidRPr="00C946FA" w:rsidRDefault="008D5697" w:rsidP="00B9740D">
                      <w:pPr>
                        <w:jc w:val="center"/>
                        <w:rPr>
                          <w:sz w:val="20"/>
                        </w:rPr>
                      </w:pPr>
                      <w:r>
                        <w:rPr>
                          <w:rFonts w:hint="eastAsia"/>
                          <w:sz w:val="20"/>
                        </w:rPr>
                        <w:t>200</w:t>
                      </w:r>
                      <w:r>
                        <w:rPr>
                          <w:rFonts w:hint="eastAsia"/>
                          <w:sz w:val="20"/>
                        </w:rPr>
                        <w:t>円</w:t>
                      </w:r>
                    </w:p>
                  </w:txbxContent>
                </v:textbox>
              </v:shape>
            </w:pict>
          </mc:Fallback>
        </mc:AlternateContent>
      </w:r>
      <w:r w:rsidR="00B9740D" w:rsidRPr="001E71BF">
        <w:rPr>
          <w:rFonts w:hint="eastAsia"/>
          <w:b/>
          <w:sz w:val="36"/>
          <w:szCs w:val="36"/>
        </w:rPr>
        <w:t>選挙運動用ビラ作成契約書</w:t>
      </w:r>
    </w:p>
    <w:p w14:paraId="2B27FB13" w14:textId="77777777" w:rsidR="00B9740D" w:rsidRPr="001E71BF" w:rsidRDefault="00B9740D" w:rsidP="00B9740D">
      <w:pPr>
        <w:ind w:left="3"/>
        <w:jc w:val="left"/>
        <w:rPr>
          <w:szCs w:val="36"/>
        </w:rPr>
      </w:pPr>
      <w:r w:rsidRPr="001E71BF">
        <w:rPr>
          <w:rFonts w:hint="eastAsia"/>
          <w:szCs w:val="36"/>
        </w:rPr>
        <w:t xml:space="preserve">　</w:t>
      </w:r>
      <w:r w:rsidRPr="001E71BF">
        <w:rPr>
          <w:rFonts w:hint="eastAsia"/>
          <w:szCs w:val="36"/>
          <w:u w:val="single"/>
        </w:rPr>
        <w:t xml:space="preserve">　　　　　　　　　　　</w:t>
      </w:r>
      <w:r w:rsidRPr="001E71BF">
        <w:rPr>
          <w:rFonts w:hint="eastAsia"/>
          <w:szCs w:val="36"/>
        </w:rPr>
        <w:t>選挙候補者</w:t>
      </w:r>
      <w:r w:rsidRPr="001E71BF">
        <w:rPr>
          <w:rFonts w:hint="eastAsia"/>
          <w:szCs w:val="36"/>
          <w:u w:val="single"/>
        </w:rPr>
        <w:t xml:space="preserve">　　　　　　　　　　　　　　</w:t>
      </w:r>
      <w:r w:rsidRPr="001E71BF">
        <w:rPr>
          <w:rFonts w:hint="eastAsia"/>
          <w:szCs w:val="36"/>
        </w:rPr>
        <w:t>（以下「甲」という。）と</w:t>
      </w:r>
      <w:r w:rsidRPr="001E71BF">
        <w:rPr>
          <w:rFonts w:hint="eastAsia"/>
          <w:szCs w:val="36"/>
          <w:u w:val="single"/>
        </w:rPr>
        <w:t xml:space="preserve">　　　　　　　　　　　　　　　　　　　</w:t>
      </w:r>
      <w:r w:rsidRPr="001E71BF">
        <w:rPr>
          <w:rFonts w:hint="eastAsia"/>
          <w:szCs w:val="36"/>
        </w:rPr>
        <w:t>（以下「乙」という。）は、印刷物の作成について次のとおり契約を締結する。</w:t>
      </w:r>
    </w:p>
    <w:p w14:paraId="37D7D23B" w14:textId="77777777" w:rsidR="00B9740D" w:rsidRPr="001E71BF" w:rsidRDefault="00B9740D" w:rsidP="00B9740D">
      <w:pPr>
        <w:ind w:left="3"/>
        <w:jc w:val="left"/>
        <w:rPr>
          <w:szCs w:val="36"/>
        </w:rPr>
      </w:pPr>
    </w:p>
    <w:p w14:paraId="6DA90277" w14:textId="77777777" w:rsidR="00B9740D" w:rsidRPr="001E71BF" w:rsidRDefault="00B9740D" w:rsidP="00B9740D">
      <w:pPr>
        <w:ind w:left="3"/>
        <w:jc w:val="left"/>
        <w:rPr>
          <w:kern w:val="0"/>
          <w:szCs w:val="36"/>
        </w:rPr>
      </w:pPr>
      <w:r w:rsidRPr="001E71BF">
        <w:rPr>
          <w:rFonts w:hint="eastAsia"/>
          <w:szCs w:val="36"/>
        </w:rPr>
        <w:t>１　品名、規格　公職選挙法第142条に定めるビラ</w:t>
      </w:r>
    </w:p>
    <w:p w14:paraId="07D071B1" w14:textId="77777777" w:rsidR="00B9740D" w:rsidRPr="001E71BF" w:rsidRDefault="00B9740D" w:rsidP="00B9740D">
      <w:pPr>
        <w:ind w:left="3"/>
        <w:jc w:val="left"/>
        <w:rPr>
          <w:szCs w:val="36"/>
        </w:rPr>
      </w:pPr>
      <w:r w:rsidRPr="001E71BF">
        <w:rPr>
          <w:rFonts w:hint="eastAsia"/>
          <w:szCs w:val="36"/>
        </w:rPr>
        <w:t xml:space="preserve">２　数量　　</w:t>
      </w:r>
      <w:r w:rsidRPr="001E71BF">
        <w:rPr>
          <w:rFonts w:hint="eastAsia"/>
          <w:szCs w:val="36"/>
          <w:u w:val="single"/>
        </w:rPr>
        <w:t xml:space="preserve">　　　　　　　　枚</w:t>
      </w:r>
    </w:p>
    <w:p w14:paraId="62A63A7D" w14:textId="77777777" w:rsidR="00B9740D" w:rsidRPr="001E71BF" w:rsidRDefault="00B9740D" w:rsidP="00B9740D">
      <w:pPr>
        <w:ind w:left="3"/>
        <w:jc w:val="left"/>
        <w:rPr>
          <w:szCs w:val="36"/>
          <w:u w:val="single"/>
        </w:rPr>
      </w:pPr>
      <w:r w:rsidRPr="001E71BF">
        <w:rPr>
          <w:rFonts w:hint="eastAsia"/>
          <w:szCs w:val="36"/>
        </w:rPr>
        <w:t xml:space="preserve">３　契約金額　</w:t>
      </w:r>
      <w:r w:rsidRPr="001E71BF">
        <w:rPr>
          <w:rFonts w:hint="eastAsia"/>
          <w:szCs w:val="36"/>
          <w:u w:val="single"/>
        </w:rPr>
        <w:t xml:space="preserve">　　　　　　　円（単価　　　　　円　　　　銭）</w:t>
      </w:r>
    </w:p>
    <w:p w14:paraId="1E1EA72D" w14:textId="77777777" w:rsidR="00B9740D" w:rsidRPr="001E71BF" w:rsidRDefault="00B9740D" w:rsidP="00B9740D">
      <w:pPr>
        <w:ind w:left="3"/>
        <w:jc w:val="left"/>
        <w:rPr>
          <w:szCs w:val="36"/>
        </w:rPr>
      </w:pPr>
      <w:r w:rsidRPr="001E71BF">
        <w:rPr>
          <w:rFonts w:hint="eastAsia"/>
          <w:szCs w:val="36"/>
        </w:rPr>
        <w:t xml:space="preserve">４　納入期限　</w:t>
      </w:r>
      <w:r w:rsidRPr="001E71BF">
        <w:rPr>
          <w:rFonts w:hint="eastAsia"/>
          <w:szCs w:val="36"/>
          <w:u w:val="single"/>
        </w:rPr>
        <w:t xml:space="preserve">　　　　年　　　月　　　日</w:t>
      </w:r>
    </w:p>
    <w:p w14:paraId="1900340E" w14:textId="77777777" w:rsidR="00B9740D" w:rsidRPr="001E71BF" w:rsidRDefault="00B9740D" w:rsidP="00B9740D">
      <w:pPr>
        <w:ind w:left="3"/>
        <w:jc w:val="left"/>
        <w:rPr>
          <w:szCs w:val="36"/>
        </w:rPr>
      </w:pPr>
      <w:r w:rsidRPr="001E71BF">
        <w:rPr>
          <w:rFonts w:hint="eastAsia"/>
          <w:szCs w:val="36"/>
        </w:rPr>
        <w:t xml:space="preserve">５　</w:t>
      </w:r>
      <w:r w:rsidRPr="001E71BF">
        <w:rPr>
          <w:rFonts w:hint="eastAsia"/>
          <w:kern w:val="0"/>
          <w:szCs w:val="36"/>
        </w:rPr>
        <w:t>請求及び支払</w:t>
      </w:r>
    </w:p>
    <w:p w14:paraId="37D9B43C" w14:textId="77777777" w:rsidR="00B9740D" w:rsidRPr="001E71BF" w:rsidRDefault="00B9740D" w:rsidP="00B9740D">
      <w:pPr>
        <w:ind w:leftChars="100" w:left="239"/>
        <w:jc w:val="left"/>
        <w:rPr>
          <w:szCs w:val="36"/>
        </w:rPr>
      </w:pPr>
      <w:r w:rsidRPr="001E71BF">
        <w:rPr>
          <w:rFonts w:hint="eastAsia"/>
          <w:szCs w:val="36"/>
        </w:rPr>
        <w:t xml:space="preserve">　この契約に基づく契約金額については、乙は、清水町議会議員及び清水町長の選挙における選挙運動の公費負担に関する条例に基づき清水町に請求するものとし、甲はこれに必要な手続を遅滞なく行わなければならない。</w:t>
      </w:r>
    </w:p>
    <w:p w14:paraId="35E42FA6" w14:textId="77777777" w:rsidR="00B9740D" w:rsidRPr="001E71BF" w:rsidRDefault="00B9740D" w:rsidP="00B9740D">
      <w:pPr>
        <w:ind w:leftChars="100" w:left="239"/>
        <w:jc w:val="left"/>
        <w:rPr>
          <w:szCs w:val="36"/>
        </w:rPr>
      </w:pPr>
      <w:r w:rsidRPr="001E71BF">
        <w:rPr>
          <w:rFonts w:hint="eastAsia"/>
          <w:szCs w:val="36"/>
        </w:rPr>
        <w:t xml:space="preserve">　なお、清水町に請求する金額が、契約金額に満たないときは、甲は乙に対し、不足額を速やかに支払うものとする。</w:t>
      </w:r>
    </w:p>
    <w:p w14:paraId="0E04C295" w14:textId="77777777" w:rsidR="00B9740D" w:rsidRPr="001E71BF" w:rsidRDefault="00B9740D" w:rsidP="00B9740D">
      <w:pPr>
        <w:ind w:leftChars="100" w:left="239"/>
        <w:jc w:val="left"/>
        <w:rPr>
          <w:szCs w:val="36"/>
        </w:rPr>
      </w:pPr>
      <w:r w:rsidRPr="001E71BF">
        <w:rPr>
          <w:rFonts w:hint="eastAsia"/>
          <w:szCs w:val="36"/>
        </w:rPr>
        <w:t xml:space="preserve">　ただし、甲が公職選挙法第93条（公職の候補者に係る供託物の没収）の規定に該当した場合は、乙は清水町に請求ができない。</w:t>
      </w:r>
      <w:r w:rsidR="00D75D7F" w:rsidRPr="001E71BF">
        <w:rPr>
          <w:rFonts w:hint="eastAsia"/>
          <w:szCs w:val="36"/>
        </w:rPr>
        <w:t>この場合、乙は甲に契約金額の全額を請求し、甲は遅滞なく支払うものとする。</w:t>
      </w:r>
    </w:p>
    <w:p w14:paraId="67A98859" w14:textId="77777777" w:rsidR="00B9740D" w:rsidRPr="001E71BF" w:rsidRDefault="00B9740D" w:rsidP="00B9740D">
      <w:pPr>
        <w:ind w:left="3" w:rightChars="-60" w:right="-143"/>
        <w:jc w:val="left"/>
        <w:rPr>
          <w:szCs w:val="36"/>
        </w:rPr>
      </w:pPr>
      <w:r w:rsidRPr="001E71BF">
        <w:rPr>
          <w:rFonts w:hint="eastAsia"/>
          <w:szCs w:val="36"/>
        </w:rPr>
        <w:t xml:space="preserve">６　</w:t>
      </w:r>
      <w:r w:rsidRPr="001E71BF">
        <w:rPr>
          <w:rFonts w:hint="eastAsia"/>
          <w:kern w:val="0"/>
          <w:szCs w:val="24"/>
        </w:rPr>
        <w:t>本契約に規定なき事項については、法令に従い甲乙協議の上、これを決定する。</w:t>
      </w:r>
    </w:p>
    <w:p w14:paraId="6DE09D57" w14:textId="77777777" w:rsidR="00B9740D" w:rsidRPr="001E71BF" w:rsidRDefault="00B9740D" w:rsidP="00B9740D">
      <w:pPr>
        <w:ind w:left="3"/>
        <w:jc w:val="left"/>
        <w:rPr>
          <w:szCs w:val="36"/>
        </w:rPr>
      </w:pPr>
    </w:p>
    <w:p w14:paraId="5D00F8BB" w14:textId="77777777" w:rsidR="00B9740D" w:rsidRPr="001E71BF" w:rsidRDefault="00B9740D" w:rsidP="00B9740D">
      <w:pPr>
        <w:ind w:left="3"/>
        <w:jc w:val="left"/>
        <w:rPr>
          <w:szCs w:val="36"/>
        </w:rPr>
      </w:pPr>
      <w:r w:rsidRPr="001E71BF">
        <w:rPr>
          <w:rFonts w:hint="eastAsia"/>
          <w:szCs w:val="36"/>
        </w:rPr>
        <w:t xml:space="preserve">　　　　年　　月　　日</w:t>
      </w:r>
    </w:p>
    <w:p w14:paraId="09530DF4" w14:textId="77777777" w:rsidR="00B9740D" w:rsidRPr="001E71BF" w:rsidRDefault="00B9740D" w:rsidP="00B9740D">
      <w:pPr>
        <w:ind w:left="3"/>
        <w:jc w:val="left"/>
        <w:rPr>
          <w:szCs w:val="36"/>
        </w:rPr>
      </w:pPr>
      <w:r w:rsidRPr="001E71BF">
        <w:rPr>
          <w:rFonts w:hint="eastAsia"/>
          <w:szCs w:val="36"/>
        </w:rPr>
        <w:t xml:space="preserve">　　甲　　　　　</w:t>
      </w:r>
      <w:r w:rsidRPr="001E71BF">
        <w:rPr>
          <w:rFonts w:hint="eastAsia"/>
          <w:szCs w:val="36"/>
          <w:u w:val="single"/>
        </w:rPr>
        <w:t xml:space="preserve">　　　　　　　　　　</w:t>
      </w:r>
      <w:r w:rsidRPr="001E71BF">
        <w:rPr>
          <w:rFonts w:hint="eastAsia"/>
          <w:szCs w:val="36"/>
        </w:rPr>
        <w:t>選挙候補者</w:t>
      </w:r>
    </w:p>
    <w:p w14:paraId="524B1252" w14:textId="77777777" w:rsidR="00B9740D" w:rsidRPr="001E71BF" w:rsidRDefault="00B9740D" w:rsidP="00B9740D">
      <w:pPr>
        <w:ind w:left="3"/>
        <w:jc w:val="left"/>
        <w:rPr>
          <w:szCs w:val="36"/>
        </w:rPr>
      </w:pPr>
      <w:r w:rsidRPr="001E71BF">
        <w:rPr>
          <w:rFonts w:hint="eastAsia"/>
          <w:szCs w:val="36"/>
        </w:rPr>
        <w:t xml:space="preserve">　　　　住　所</w:t>
      </w:r>
    </w:p>
    <w:p w14:paraId="250AB4F9" w14:textId="77777777" w:rsidR="00B9740D" w:rsidRPr="001E71BF" w:rsidRDefault="00B9740D" w:rsidP="00B9740D">
      <w:pPr>
        <w:ind w:left="3"/>
        <w:jc w:val="left"/>
        <w:rPr>
          <w:szCs w:val="36"/>
        </w:rPr>
      </w:pPr>
      <w:r w:rsidRPr="001E71BF">
        <w:rPr>
          <w:rFonts w:hint="eastAsia"/>
          <w:szCs w:val="36"/>
        </w:rPr>
        <w:t xml:space="preserve">　　　　氏　名</w:t>
      </w:r>
      <w:r w:rsidR="00214618" w:rsidRPr="001E71BF">
        <w:rPr>
          <w:rFonts w:hint="eastAsia"/>
          <w:szCs w:val="36"/>
        </w:rPr>
        <w:t xml:space="preserve">　　　　　　　　　　　　　㊞</w:t>
      </w:r>
    </w:p>
    <w:p w14:paraId="26CD7E7D" w14:textId="77777777" w:rsidR="00B9740D" w:rsidRPr="001E71BF" w:rsidRDefault="00B9740D" w:rsidP="00B9740D">
      <w:pPr>
        <w:ind w:left="3"/>
        <w:jc w:val="left"/>
        <w:rPr>
          <w:szCs w:val="36"/>
        </w:rPr>
      </w:pPr>
    </w:p>
    <w:p w14:paraId="347A4692" w14:textId="77777777" w:rsidR="00B9740D" w:rsidRPr="001E71BF" w:rsidRDefault="00B9740D" w:rsidP="00B9740D">
      <w:pPr>
        <w:ind w:left="3"/>
        <w:jc w:val="left"/>
        <w:rPr>
          <w:szCs w:val="36"/>
        </w:rPr>
      </w:pPr>
      <w:r w:rsidRPr="001E71BF">
        <w:rPr>
          <w:rFonts w:hint="eastAsia"/>
          <w:szCs w:val="36"/>
        </w:rPr>
        <w:t xml:space="preserve">　　乙</w:t>
      </w:r>
    </w:p>
    <w:p w14:paraId="51F21B9D" w14:textId="77777777" w:rsidR="00B9740D" w:rsidRPr="001E71BF" w:rsidRDefault="00B9740D" w:rsidP="00B9740D">
      <w:pPr>
        <w:ind w:left="3"/>
        <w:jc w:val="left"/>
        <w:rPr>
          <w:szCs w:val="36"/>
        </w:rPr>
      </w:pPr>
      <w:r w:rsidRPr="001E71BF">
        <w:rPr>
          <w:rFonts w:hint="eastAsia"/>
          <w:szCs w:val="36"/>
        </w:rPr>
        <w:t xml:space="preserve">　　　　住　所　　　　　　　　　　　　　　</w:t>
      </w:r>
    </w:p>
    <w:p w14:paraId="501A484D" w14:textId="77777777" w:rsidR="00B9740D" w:rsidRPr="001E71BF" w:rsidRDefault="00B9740D" w:rsidP="00B9740D">
      <w:pPr>
        <w:ind w:left="3"/>
        <w:jc w:val="left"/>
        <w:rPr>
          <w:szCs w:val="36"/>
        </w:rPr>
      </w:pPr>
      <w:r w:rsidRPr="001E71BF">
        <w:rPr>
          <w:rFonts w:hint="eastAsia"/>
          <w:szCs w:val="36"/>
        </w:rPr>
        <w:t xml:space="preserve">　　　　名　称</w:t>
      </w:r>
      <w:r w:rsidR="00214618" w:rsidRPr="001E71BF">
        <w:rPr>
          <w:rFonts w:hint="eastAsia"/>
          <w:szCs w:val="36"/>
        </w:rPr>
        <w:t xml:space="preserve">　　　　　　　　　　　　　㊞</w:t>
      </w:r>
    </w:p>
    <w:p w14:paraId="15875C1C" w14:textId="3D796FB0" w:rsidR="00B9740D" w:rsidRPr="001E71BF" w:rsidRDefault="00B9740D" w:rsidP="00A15E8A">
      <w:pPr>
        <w:ind w:left="3"/>
        <w:jc w:val="left"/>
        <w:rPr>
          <w:b/>
          <w:sz w:val="36"/>
          <w:szCs w:val="36"/>
        </w:rPr>
      </w:pPr>
      <w:r w:rsidRPr="001E71BF">
        <w:rPr>
          <w:rFonts w:hint="eastAsia"/>
          <w:szCs w:val="36"/>
        </w:rPr>
        <w:t xml:space="preserve">　　　　代表者</w:t>
      </w:r>
      <w:r w:rsidRPr="001E71BF">
        <w:rPr>
          <w:b/>
          <w:sz w:val="36"/>
          <w:szCs w:val="36"/>
        </w:rPr>
        <w:br w:type="page"/>
      </w:r>
    </w:p>
    <w:p w14:paraId="04E54D15" w14:textId="77777777" w:rsidR="00474987" w:rsidRPr="001E71BF" w:rsidRDefault="00D75D7F" w:rsidP="00474987">
      <w:pPr>
        <w:ind w:leftChars="1" w:left="475" w:right="-2" w:hangingChars="198" w:hanging="473"/>
        <w:jc w:val="center"/>
        <w:rPr>
          <w:b/>
          <w:sz w:val="36"/>
          <w:szCs w:val="36"/>
        </w:rPr>
      </w:pPr>
      <w:r w:rsidRPr="001E71BF">
        <w:rPr>
          <w:noProof/>
          <w:szCs w:val="36"/>
        </w:rPr>
        <w:lastRenderedPageBreak/>
        <mc:AlternateContent>
          <mc:Choice Requires="wpg">
            <w:drawing>
              <wp:anchor distT="0" distB="0" distL="114300" distR="114300" simplePos="0" relativeHeight="252587008" behindDoc="0" locked="0" layoutInCell="1" allowOverlap="1" wp14:anchorId="7EF6CB79" wp14:editId="5CE8CEE0">
                <wp:simplePos x="0" y="0"/>
                <wp:positionH relativeFrom="column">
                  <wp:posOffset>1981200</wp:posOffset>
                </wp:positionH>
                <wp:positionV relativeFrom="paragraph">
                  <wp:posOffset>-581660</wp:posOffset>
                </wp:positionV>
                <wp:extent cx="1638300" cy="628650"/>
                <wp:effectExtent l="0" t="0" r="19050" b="19050"/>
                <wp:wrapNone/>
                <wp:docPr id="324" name="グループ化 324"/>
                <wp:cNvGraphicFramePr/>
                <a:graphic xmlns:a="http://schemas.openxmlformats.org/drawingml/2006/main">
                  <a:graphicData uri="http://schemas.microsoft.com/office/word/2010/wordprocessingGroup">
                    <wpg:wgp>
                      <wpg:cNvGrpSpPr/>
                      <wpg:grpSpPr>
                        <a:xfrm>
                          <a:off x="0" y="0"/>
                          <a:ext cx="1638300" cy="628650"/>
                          <a:chOff x="0" y="0"/>
                          <a:chExt cx="1638300" cy="628650"/>
                        </a:xfrm>
                      </wpg:grpSpPr>
                      <wps:wsp>
                        <wps:cNvPr id="325" name="楕円 325"/>
                        <wps:cNvSpPr/>
                        <wps:spPr>
                          <a:xfrm>
                            <a:off x="0" y="0"/>
                            <a:ext cx="628650" cy="628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テキスト ボックス 327"/>
                        <wps:cNvSpPr txBox="1"/>
                        <wps:spPr>
                          <a:xfrm>
                            <a:off x="47625" y="95250"/>
                            <a:ext cx="523875" cy="457200"/>
                          </a:xfrm>
                          <a:prstGeom prst="rect">
                            <a:avLst/>
                          </a:prstGeom>
                          <a:noFill/>
                          <a:ln w="6350">
                            <a:noFill/>
                          </a:ln>
                        </wps:spPr>
                        <wps:txbx>
                          <w:txbxContent>
                            <w:p w14:paraId="59FE4C21" w14:textId="77777777" w:rsidR="008D5697" w:rsidRPr="00D75D7F" w:rsidRDefault="008D5697" w:rsidP="00D75D7F">
                              <w:pPr>
                                <w:snapToGrid w:val="0"/>
                                <w:jc w:val="center"/>
                                <w:rPr>
                                  <w:sz w:val="22"/>
                                </w:rPr>
                              </w:pPr>
                              <w:r w:rsidRPr="00D75D7F">
                                <w:rPr>
                                  <w:rFonts w:hint="eastAsia"/>
                                  <w:sz w:val="22"/>
                                </w:rPr>
                                <w:t>甲</w:t>
                              </w:r>
                            </w:p>
                            <w:p w14:paraId="0BBB7804" w14:textId="77777777" w:rsidR="008D5697" w:rsidRPr="00D75D7F" w:rsidRDefault="008D5697" w:rsidP="00D75D7F">
                              <w:pPr>
                                <w:snapToGrid w:val="0"/>
                                <w:jc w:val="center"/>
                                <w:rPr>
                                  <w:sz w:val="22"/>
                                </w:rPr>
                              </w:pPr>
                              <w:r w:rsidRPr="00D75D7F">
                                <w:rPr>
                                  <w:rFonts w:hint="eastAsia"/>
                                  <w:sz w:val="22"/>
                                </w:rPr>
                                <w:t>捨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楕円 328"/>
                        <wps:cNvSpPr/>
                        <wps:spPr>
                          <a:xfrm>
                            <a:off x="1009650" y="0"/>
                            <a:ext cx="628650" cy="628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テキスト ボックス 329"/>
                        <wps:cNvSpPr txBox="1"/>
                        <wps:spPr>
                          <a:xfrm>
                            <a:off x="1057275" y="95250"/>
                            <a:ext cx="523875" cy="457200"/>
                          </a:xfrm>
                          <a:prstGeom prst="rect">
                            <a:avLst/>
                          </a:prstGeom>
                          <a:noFill/>
                          <a:ln w="6350">
                            <a:noFill/>
                          </a:ln>
                        </wps:spPr>
                        <wps:txbx>
                          <w:txbxContent>
                            <w:p w14:paraId="0E35EEB7" w14:textId="77777777" w:rsidR="008D5697" w:rsidRPr="00D75D7F" w:rsidRDefault="008D5697" w:rsidP="00D75D7F">
                              <w:pPr>
                                <w:snapToGrid w:val="0"/>
                                <w:jc w:val="center"/>
                                <w:rPr>
                                  <w:sz w:val="22"/>
                                </w:rPr>
                              </w:pPr>
                              <w:r>
                                <w:rPr>
                                  <w:rFonts w:hint="eastAsia"/>
                                  <w:sz w:val="22"/>
                                </w:rPr>
                                <w:t>乙</w:t>
                              </w:r>
                            </w:p>
                            <w:p w14:paraId="46138E8A" w14:textId="77777777" w:rsidR="008D5697" w:rsidRPr="00D75D7F" w:rsidRDefault="008D5697" w:rsidP="00D75D7F">
                              <w:pPr>
                                <w:snapToGrid w:val="0"/>
                                <w:jc w:val="center"/>
                                <w:rPr>
                                  <w:sz w:val="22"/>
                                </w:rPr>
                              </w:pPr>
                              <w:r w:rsidRPr="00D75D7F">
                                <w:rPr>
                                  <w:rFonts w:hint="eastAsia"/>
                                  <w:sz w:val="22"/>
                                </w:rPr>
                                <w:t>捨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F6CB79" id="グループ化 324" o:spid="_x0000_s1055" style="position:absolute;left:0;text-align:left;margin-left:156pt;margin-top:-45.8pt;width:129pt;height:49.5pt;z-index:252587008" coordsize="16383,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">
                <v:oval id="楕円 325" o:spid="_x0000_s1056" style="position:absolute;width:6286;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" filled="f" strokecolor="black [3213]" strokeweight="1pt">
                  <v:stroke joinstyle="miter"/>
                </v:oval>
                <v:shape id="テキスト ボックス 327" o:spid="_x0000_s1057" type="#_x0000_t202" style="position:absolute;left:476;top:952;width:523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D2xwAAANwAAAAPAAAAZHJzL2Rvd25yZXYueG1sRI/Na8JA&#10;FMTvQv+H5RV6001TWi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AAMoPbHAAAA3AAA&#10;AA8AAAAAAAAAAAAAAAAABwIAAGRycy9kb3ducmV2LnhtbFBLBQYAAAAAAwADALcAAAD7AgAAAAA=&#10;" filled="f" stroked="f" strokeweight=".5pt">
                  <v:textbox>
                    <w:txbxContent>
                      <w:p w14:paraId="59FE4C21" w14:textId="77777777" w:rsidR="008D5697" w:rsidRPr="00D75D7F" w:rsidRDefault="008D5697" w:rsidP="00D75D7F">
                        <w:pPr>
                          <w:snapToGrid w:val="0"/>
                          <w:jc w:val="center"/>
                          <w:rPr>
                            <w:sz w:val="22"/>
                          </w:rPr>
                        </w:pPr>
                        <w:r w:rsidRPr="00D75D7F">
                          <w:rPr>
                            <w:rFonts w:hint="eastAsia"/>
                            <w:sz w:val="22"/>
                          </w:rPr>
                          <w:t>甲</w:t>
                        </w:r>
                      </w:p>
                      <w:p w14:paraId="0BBB7804" w14:textId="77777777" w:rsidR="008D5697" w:rsidRPr="00D75D7F" w:rsidRDefault="008D5697" w:rsidP="00D75D7F">
                        <w:pPr>
                          <w:snapToGrid w:val="0"/>
                          <w:jc w:val="center"/>
                          <w:rPr>
                            <w:sz w:val="22"/>
                          </w:rPr>
                        </w:pPr>
                        <w:r w:rsidRPr="00D75D7F">
                          <w:rPr>
                            <w:rFonts w:hint="eastAsia"/>
                            <w:sz w:val="22"/>
                          </w:rPr>
                          <w:t>捨印</w:t>
                        </w:r>
                      </w:p>
                    </w:txbxContent>
                  </v:textbox>
                </v:shape>
                <v:oval id="楕円 328" o:spid="_x0000_s1058" style="position:absolute;left:10096;width:6287;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" filled="f" strokecolor="black [3213]" strokeweight="1pt">
                  <v:stroke joinstyle="miter"/>
                </v:oval>
                <v:shape id="テキスト ボックス 329" o:spid="_x0000_s1059" type="#_x0000_t202" style="position:absolute;left:10572;top:952;width:523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5EfxwAAANwAAAAPAAAAZHJzL2Rvd25yZXYueG1sRI/Na8JA&#10;FMTvBf+H5Qne6saU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B7fkR/HAAAA3AAA&#10;AA8AAAAAAAAAAAAAAAAABwIAAGRycy9kb3ducmV2LnhtbFBLBQYAAAAAAwADALcAAAD7AgAAAAA=&#10;" filled="f" stroked="f" strokeweight=".5pt">
                  <v:textbox>
                    <w:txbxContent>
                      <w:p w14:paraId="0E35EEB7" w14:textId="77777777" w:rsidR="008D5697" w:rsidRPr="00D75D7F" w:rsidRDefault="008D5697" w:rsidP="00D75D7F">
                        <w:pPr>
                          <w:snapToGrid w:val="0"/>
                          <w:jc w:val="center"/>
                          <w:rPr>
                            <w:sz w:val="22"/>
                          </w:rPr>
                        </w:pPr>
                        <w:r>
                          <w:rPr>
                            <w:rFonts w:hint="eastAsia"/>
                            <w:sz w:val="22"/>
                          </w:rPr>
                          <w:t>乙</w:t>
                        </w:r>
                      </w:p>
                      <w:p w14:paraId="46138E8A" w14:textId="77777777" w:rsidR="008D5697" w:rsidRPr="00D75D7F" w:rsidRDefault="008D5697" w:rsidP="00D75D7F">
                        <w:pPr>
                          <w:snapToGrid w:val="0"/>
                          <w:jc w:val="center"/>
                          <w:rPr>
                            <w:sz w:val="22"/>
                          </w:rPr>
                        </w:pPr>
                        <w:r w:rsidRPr="00D75D7F">
                          <w:rPr>
                            <w:rFonts w:hint="eastAsia"/>
                            <w:sz w:val="22"/>
                          </w:rPr>
                          <w:t>捨印</w:t>
                        </w:r>
                      </w:p>
                    </w:txbxContent>
                  </v:textbox>
                </v:shape>
              </v:group>
            </w:pict>
          </mc:Fallback>
        </mc:AlternateContent>
      </w:r>
      <w:r w:rsidR="00C946FA" w:rsidRPr="001E71BF">
        <w:rPr>
          <w:rFonts w:hint="eastAsia"/>
          <w:b/>
          <w:noProof/>
          <w:sz w:val="36"/>
          <w:szCs w:val="36"/>
        </w:rPr>
        <mc:AlternateContent>
          <mc:Choice Requires="wps">
            <w:drawing>
              <wp:anchor distT="0" distB="0" distL="114300" distR="114300" simplePos="0" relativeHeight="252110848" behindDoc="0" locked="0" layoutInCell="1" allowOverlap="1" wp14:anchorId="6A555332" wp14:editId="66658D9D">
                <wp:simplePos x="0" y="0"/>
                <wp:positionH relativeFrom="column">
                  <wp:posOffset>4810125</wp:posOffset>
                </wp:positionH>
                <wp:positionV relativeFrom="paragraph">
                  <wp:posOffset>-400685</wp:posOffset>
                </wp:positionV>
                <wp:extent cx="723900" cy="790575"/>
                <wp:effectExtent l="0" t="0" r="19050" b="28575"/>
                <wp:wrapNone/>
                <wp:docPr id="363" name="テキスト ボックス 363"/>
                <wp:cNvGraphicFramePr/>
                <a:graphic xmlns:a="http://schemas.openxmlformats.org/drawingml/2006/main">
                  <a:graphicData uri="http://schemas.microsoft.com/office/word/2010/wordprocessingShape">
                    <wps:wsp>
                      <wps:cNvSpPr txBox="1"/>
                      <wps:spPr>
                        <a:xfrm>
                          <a:off x="0" y="0"/>
                          <a:ext cx="723900" cy="790575"/>
                        </a:xfrm>
                        <a:prstGeom prst="rect">
                          <a:avLst/>
                        </a:prstGeom>
                        <a:solidFill>
                          <a:schemeClr val="lt1"/>
                        </a:solidFill>
                        <a:ln w="6350">
                          <a:solidFill>
                            <a:prstClr val="black"/>
                          </a:solidFill>
                          <a:prstDash val="sysDash"/>
                        </a:ln>
                      </wps:spPr>
                      <wps:txbx>
                        <w:txbxContent>
                          <w:p w14:paraId="567B380F" w14:textId="77777777" w:rsidR="008D5697" w:rsidRDefault="008D5697" w:rsidP="00C946FA">
                            <w:pPr>
                              <w:jc w:val="center"/>
                              <w:rPr>
                                <w:sz w:val="20"/>
                              </w:rPr>
                            </w:pPr>
                            <w:r>
                              <w:rPr>
                                <w:rFonts w:hint="eastAsia"/>
                                <w:sz w:val="20"/>
                              </w:rPr>
                              <w:t>収入印紙</w:t>
                            </w:r>
                          </w:p>
                          <w:p w14:paraId="50228D76" w14:textId="77777777" w:rsidR="008D5697" w:rsidRPr="00C946FA" w:rsidRDefault="008D5697" w:rsidP="00C946FA">
                            <w:pPr>
                              <w:jc w:val="center"/>
                              <w:rPr>
                                <w:sz w:val="20"/>
                              </w:rPr>
                            </w:pPr>
                            <w:r>
                              <w:rPr>
                                <w:rFonts w:hint="eastAsia"/>
                                <w:sz w:val="20"/>
                              </w:rPr>
                              <w:t>200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555332" id="テキスト ボックス 363" o:spid="_x0000_s1060" type="#_x0000_t202" style="position:absolute;left:0;text-align:left;margin-left:378.75pt;margin-top:-31.55pt;width:57pt;height:62.25pt;z-index:25211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" fillcolor="white [3201]" strokeweight=".5pt">
                <v:stroke dashstyle="3 1"/>
                <v:textbox>
                  <w:txbxContent>
                    <w:p w14:paraId="567B380F" w14:textId="77777777" w:rsidR="008D5697" w:rsidRDefault="008D5697" w:rsidP="00C946FA">
                      <w:pPr>
                        <w:jc w:val="center"/>
                        <w:rPr>
                          <w:sz w:val="20"/>
                        </w:rPr>
                      </w:pPr>
                      <w:r>
                        <w:rPr>
                          <w:rFonts w:hint="eastAsia"/>
                          <w:sz w:val="20"/>
                        </w:rPr>
                        <w:t>収入印紙</w:t>
                      </w:r>
                    </w:p>
                    <w:p w14:paraId="50228D76" w14:textId="77777777" w:rsidR="008D5697" w:rsidRPr="00C946FA" w:rsidRDefault="008D5697" w:rsidP="00C946FA">
                      <w:pPr>
                        <w:jc w:val="center"/>
                        <w:rPr>
                          <w:sz w:val="20"/>
                        </w:rPr>
                      </w:pPr>
                      <w:r>
                        <w:rPr>
                          <w:rFonts w:hint="eastAsia"/>
                          <w:sz w:val="20"/>
                        </w:rPr>
                        <w:t>200</w:t>
                      </w:r>
                      <w:r>
                        <w:rPr>
                          <w:rFonts w:hint="eastAsia"/>
                          <w:sz w:val="20"/>
                        </w:rPr>
                        <w:t>円</w:t>
                      </w:r>
                    </w:p>
                  </w:txbxContent>
                </v:textbox>
              </v:shape>
            </w:pict>
          </mc:Fallback>
        </mc:AlternateContent>
      </w:r>
      <w:r w:rsidR="00474987" w:rsidRPr="001E71BF">
        <w:rPr>
          <w:rFonts w:hint="eastAsia"/>
          <w:b/>
          <w:sz w:val="36"/>
          <w:szCs w:val="36"/>
        </w:rPr>
        <w:t>選挙運動用ポスター作成契約書</w:t>
      </w:r>
    </w:p>
    <w:p w14:paraId="6BCAC6DD" w14:textId="77777777" w:rsidR="00474987" w:rsidRPr="001E71BF" w:rsidRDefault="00474987" w:rsidP="00474987">
      <w:pPr>
        <w:ind w:left="3"/>
        <w:jc w:val="left"/>
        <w:rPr>
          <w:szCs w:val="36"/>
        </w:rPr>
      </w:pPr>
      <w:r w:rsidRPr="001E71BF">
        <w:rPr>
          <w:rFonts w:hint="eastAsia"/>
          <w:szCs w:val="36"/>
        </w:rPr>
        <w:t xml:space="preserve">　</w:t>
      </w:r>
      <w:r w:rsidRPr="001E71BF">
        <w:rPr>
          <w:rFonts w:hint="eastAsia"/>
          <w:szCs w:val="36"/>
          <w:u w:val="single"/>
        </w:rPr>
        <w:t xml:space="preserve">　　　　　　　　　　　</w:t>
      </w:r>
      <w:r w:rsidRPr="001E71BF">
        <w:rPr>
          <w:rFonts w:hint="eastAsia"/>
          <w:szCs w:val="36"/>
        </w:rPr>
        <w:t>選挙候補者</w:t>
      </w:r>
      <w:r w:rsidRPr="001E71BF">
        <w:rPr>
          <w:rFonts w:hint="eastAsia"/>
          <w:szCs w:val="36"/>
          <w:u w:val="single"/>
        </w:rPr>
        <w:t xml:space="preserve">　　　　　　　　　　　　　　</w:t>
      </w:r>
      <w:r w:rsidRPr="001E71BF">
        <w:rPr>
          <w:rFonts w:hint="eastAsia"/>
          <w:szCs w:val="36"/>
        </w:rPr>
        <w:t>（以下「甲」という。）と</w:t>
      </w:r>
      <w:r w:rsidRPr="001E71BF">
        <w:rPr>
          <w:rFonts w:hint="eastAsia"/>
          <w:szCs w:val="36"/>
          <w:u w:val="single"/>
        </w:rPr>
        <w:t xml:space="preserve">　　　　　　　　　　　　　　　　　　　</w:t>
      </w:r>
      <w:r w:rsidRPr="001E71BF">
        <w:rPr>
          <w:rFonts w:hint="eastAsia"/>
          <w:szCs w:val="36"/>
        </w:rPr>
        <w:t>（以下「乙」という。）は、</w:t>
      </w:r>
      <w:r w:rsidR="00AD6311" w:rsidRPr="001E71BF">
        <w:rPr>
          <w:rFonts w:hint="eastAsia"/>
          <w:szCs w:val="36"/>
        </w:rPr>
        <w:t>印刷物の作成</w:t>
      </w:r>
      <w:r w:rsidRPr="001E71BF">
        <w:rPr>
          <w:rFonts w:hint="eastAsia"/>
          <w:szCs w:val="36"/>
        </w:rPr>
        <w:t>について次のとおり契約を締結する。</w:t>
      </w:r>
    </w:p>
    <w:p w14:paraId="5D3BFAE1" w14:textId="77777777" w:rsidR="00474987" w:rsidRPr="001E71BF" w:rsidRDefault="00474987" w:rsidP="00474987">
      <w:pPr>
        <w:ind w:left="3"/>
        <w:jc w:val="left"/>
        <w:rPr>
          <w:szCs w:val="36"/>
        </w:rPr>
      </w:pPr>
    </w:p>
    <w:p w14:paraId="61146779" w14:textId="77777777" w:rsidR="00474987" w:rsidRPr="001E71BF" w:rsidRDefault="00474987" w:rsidP="00474987">
      <w:pPr>
        <w:ind w:left="3"/>
        <w:jc w:val="left"/>
        <w:rPr>
          <w:kern w:val="0"/>
          <w:szCs w:val="36"/>
        </w:rPr>
      </w:pPr>
      <w:r w:rsidRPr="001E71BF">
        <w:rPr>
          <w:rFonts w:hint="eastAsia"/>
          <w:szCs w:val="36"/>
        </w:rPr>
        <w:t>１　品名、規格　公職選挙法第143条第１項第５号に定めるポスター</w:t>
      </w:r>
    </w:p>
    <w:p w14:paraId="66D26FB6" w14:textId="77777777" w:rsidR="00474987" w:rsidRPr="001E71BF" w:rsidRDefault="00474987" w:rsidP="00474987">
      <w:pPr>
        <w:ind w:left="3"/>
        <w:jc w:val="left"/>
        <w:rPr>
          <w:szCs w:val="36"/>
        </w:rPr>
      </w:pPr>
      <w:r w:rsidRPr="001E71BF">
        <w:rPr>
          <w:rFonts w:hint="eastAsia"/>
          <w:szCs w:val="36"/>
        </w:rPr>
        <w:t xml:space="preserve">２　数量　　</w:t>
      </w:r>
      <w:r w:rsidRPr="001E71BF">
        <w:rPr>
          <w:rFonts w:hint="eastAsia"/>
          <w:szCs w:val="36"/>
          <w:u w:val="single"/>
        </w:rPr>
        <w:t xml:space="preserve">　　　　　　　　枚</w:t>
      </w:r>
    </w:p>
    <w:p w14:paraId="32148265" w14:textId="77777777" w:rsidR="00474987" w:rsidRPr="001E71BF" w:rsidRDefault="00474987" w:rsidP="00474987">
      <w:pPr>
        <w:ind w:left="3"/>
        <w:jc w:val="left"/>
        <w:rPr>
          <w:szCs w:val="36"/>
          <w:u w:val="single"/>
        </w:rPr>
      </w:pPr>
      <w:r w:rsidRPr="001E71BF">
        <w:rPr>
          <w:rFonts w:hint="eastAsia"/>
          <w:szCs w:val="36"/>
        </w:rPr>
        <w:t xml:space="preserve">３　契約金額　</w:t>
      </w:r>
      <w:r w:rsidRPr="001E71BF">
        <w:rPr>
          <w:rFonts w:hint="eastAsia"/>
          <w:szCs w:val="36"/>
          <w:u w:val="single"/>
        </w:rPr>
        <w:t xml:space="preserve">　　　　　　　円（単価　　　　　</w:t>
      </w:r>
      <w:r w:rsidR="00D75D7F" w:rsidRPr="001E71BF">
        <w:rPr>
          <w:rFonts w:hint="eastAsia"/>
          <w:szCs w:val="36"/>
          <w:u w:val="single"/>
        </w:rPr>
        <w:t xml:space="preserve">　　</w:t>
      </w:r>
      <w:r w:rsidRPr="001E71BF">
        <w:rPr>
          <w:rFonts w:hint="eastAsia"/>
          <w:szCs w:val="36"/>
          <w:u w:val="single"/>
        </w:rPr>
        <w:t>円）</w:t>
      </w:r>
    </w:p>
    <w:p w14:paraId="57DB1809" w14:textId="77777777" w:rsidR="00474987" w:rsidRPr="001E71BF" w:rsidRDefault="00474987" w:rsidP="00474987">
      <w:pPr>
        <w:ind w:left="3"/>
        <w:jc w:val="left"/>
        <w:rPr>
          <w:szCs w:val="36"/>
        </w:rPr>
      </w:pPr>
      <w:r w:rsidRPr="001E71BF">
        <w:rPr>
          <w:rFonts w:hint="eastAsia"/>
          <w:szCs w:val="36"/>
        </w:rPr>
        <w:t xml:space="preserve">４　納入期限　</w:t>
      </w:r>
      <w:r w:rsidRPr="001E71BF">
        <w:rPr>
          <w:rFonts w:hint="eastAsia"/>
          <w:szCs w:val="36"/>
          <w:u w:val="single"/>
        </w:rPr>
        <w:t xml:space="preserve">　　　　年　　　月　　　日</w:t>
      </w:r>
    </w:p>
    <w:p w14:paraId="0B35E5B8" w14:textId="77777777" w:rsidR="00474987" w:rsidRPr="001E71BF" w:rsidRDefault="00474987" w:rsidP="00474987">
      <w:pPr>
        <w:ind w:left="3"/>
        <w:jc w:val="left"/>
        <w:rPr>
          <w:szCs w:val="36"/>
        </w:rPr>
      </w:pPr>
      <w:r w:rsidRPr="001E71BF">
        <w:rPr>
          <w:rFonts w:hint="eastAsia"/>
          <w:szCs w:val="36"/>
        </w:rPr>
        <w:t xml:space="preserve">５　</w:t>
      </w:r>
      <w:r w:rsidRPr="001E71BF">
        <w:rPr>
          <w:rFonts w:hint="eastAsia"/>
          <w:kern w:val="0"/>
          <w:szCs w:val="36"/>
        </w:rPr>
        <w:t>請求及び支払</w:t>
      </w:r>
    </w:p>
    <w:p w14:paraId="2DBA6C28" w14:textId="77777777" w:rsidR="00474987" w:rsidRPr="001E71BF" w:rsidRDefault="00474987" w:rsidP="00474987">
      <w:pPr>
        <w:ind w:leftChars="100" w:left="239"/>
        <w:jc w:val="left"/>
        <w:rPr>
          <w:szCs w:val="36"/>
        </w:rPr>
      </w:pPr>
      <w:r w:rsidRPr="001E71BF">
        <w:rPr>
          <w:rFonts w:hint="eastAsia"/>
          <w:szCs w:val="36"/>
        </w:rPr>
        <w:t xml:space="preserve">　この契約に基づく契約金額については、乙は、清水町議会議員及び清水町長の選挙における選挙運動の公費負担に関する条例に基づき清水町に請求するものとし、甲はこれに必要な手続を遅滞なく行わなければならない。</w:t>
      </w:r>
    </w:p>
    <w:p w14:paraId="63D409BB" w14:textId="77777777" w:rsidR="00474987" w:rsidRPr="001E71BF" w:rsidRDefault="00474987" w:rsidP="00474987">
      <w:pPr>
        <w:ind w:leftChars="100" w:left="239"/>
        <w:jc w:val="left"/>
        <w:rPr>
          <w:szCs w:val="36"/>
        </w:rPr>
      </w:pPr>
      <w:r w:rsidRPr="001E71BF">
        <w:rPr>
          <w:rFonts w:hint="eastAsia"/>
          <w:szCs w:val="36"/>
        </w:rPr>
        <w:t xml:space="preserve">　なお、清水町に請求する金額が、契約金額に満たないときは、甲は乙に対し、不足額を速やかに支払うものとする。</w:t>
      </w:r>
    </w:p>
    <w:p w14:paraId="5886248C" w14:textId="77777777" w:rsidR="00474987" w:rsidRPr="001E71BF" w:rsidRDefault="00474987" w:rsidP="00474987">
      <w:pPr>
        <w:ind w:leftChars="100" w:left="239"/>
        <w:jc w:val="left"/>
        <w:rPr>
          <w:szCs w:val="36"/>
        </w:rPr>
      </w:pPr>
      <w:r w:rsidRPr="001E71BF">
        <w:rPr>
          <w:rFonts w:hint="eastAsia"/>
          <w:szCs w:val="36"/>
        </w:rPr>
        <w:t xml:space="preserve">　ただし、甲が公職選挙法第93条（公職の候補者に係る供託物の没収）の規定に該当した場合は、乙は清水町に請求ができない。</w:t>
      </w:r>
      <w:r w:rsidR="00D75D7F" w:rsidRPr="001E71BF">
        <w:rPr>
          <w:rFonts w:hint="eastAsia"/>
          <w:szCs w:val="36"/>
        </w:rPr>
        <w:t>この場合、乙は甲に契約金額の全額を請求し、甲は遅滞なく支払うものとする。</w:t>
      </w:r>
    </w:p>
    <w:p w14:paraId="2D34F1FE" w14:textId="77777777" w:rsidR="00474987" w:rsidRPr="001E71BF" w:rsidRDefault="00474987" w:rsidP="00474987">
      <w:pPr>
        <w:ind w:left="3" w:rightChars="-60" w:right="-143"/>
        <w:jc w:val="left"/>
        <w:rPr>
          <w:szCs w:val="36"/>
        </w:rPr>
      </w:pPr>
      <w:r w:rsidRPr="001E71BF">
        <w:rPr>
          <w:rFonts w:hint="eastAsia"/>
          <w:szCs w:val="36"/>
        </w:rPr>
        <w:t xml:space="preserve">６　</w:t>
      </w:r>
      <w:r w:rsidRPr="001E71BF">
        <w:rPr>
          <w:rFonts w:hint="eastAsia"/>
          <w:kern w:val="0"/>
          <w:szCs w:val="24"/>
        </w:rPr>
        <w:t>本契約に規定なき事項については、法令に従い甲乙協議の上、これを決定する。</w:t>
      </w:r>
    </w:p>
    <w:p w14:paraId="63345CA9" w14:textId="77777777" w:rsidR="00474987" w:rsidRPr="001E71BF" w:rsidRDefault="00474987" w:rsidP="00474987">
      <w:pPr>
        <w:ind w:left="3"/>
        <w:jc w:val="left"/>
        <w:rPr>
          <w:szCs w:val="36"/>
        </w:rPr>
      </w:pPr>
    </w:p>
    <w:p w14:paraId="6AD3B2DB" w14:textId="77777777" w:rsidR="00474987" w:rsidRPr="001E71BF" w:rsidRDefault="00474987" w:rsidP="00474987">
      <w:pPr>
        <w:ind w:left="3"/>
        <w:jc w:val="left"/>
        <w:rPr>
          <w:szCs w:val="36"/>
        </w:rPr>
      </w:pPr>
      <w:r w:rsidRPr="001E71BF">
        <w:rPr>
          <w:rFonts w:hint="eastAsia"/>
          <w:szCs w:val="36"/>
        </w:rPr>
        <w:t xml:space="preserve">　　　　年　　月　　日</w:t>
      </w:r>
    </w:p>
    <w:p w14:paraId="5681783D" w14:textId="77777777" w:rsidR="00474987" w:rsidRPr="001E71BF" w:rsidRDefault="00474987" w:rsidP="00474987">
      <w:pPr>
        <w:ind w:left="3"/>
        <w:jc w:val="left"/>
        <w:rPr>
          <w:szCs w:val="36"/>
        </w:rPr>
      </w:pPr>
      <w:r w:rsidRPr="001E71BF">
        <w:rPr>
          <w:rFonts w:hint="eastAsia"/>
          <w:szCs w:val="36"/>
        </w:rPr>
        <w:t xml:space="preserve">　　甲　　　　　</w:t>
      </w:r>
      <w:r w:rsidRPr="001E71BF">
        <w:rPr>
          <w:rFonts w:hint="eastAsia"/>
          <w:szCs w:val="36"/>
          <w:u w:val="single"/>
        </w:rPr>
        <w:t xml:space="preserve">　　　　　　　　　　</w:t>
      </w:r>
      <w:r w:rsidRPr="001E71BF">
        <w:rPr>
          <w:rFonts w:hint="eastAsia"/>
          <w:szCs w:val="36"/>
        </w:rPr>
        <w:t>選挙候補者</w:t>
      </w:r>
    </w:p>
    <w:p w14:paraId="3FEE9F97" w14:textId="77777777" w:rsidR="00474987" w:rsidRPr="001E71BF" w:rsidRDefault="00474987" w:rsidP="00474987">
      <w:pPr>
        <w:ind w:left="3"/>
        <w:jc w:val="left"/>
        <w:rPr>
          <w:szCs w:val="36"/>
        </w:rPr>
      </w:pPr>
      <w:r w:rsidRPr="001E71BF">
        <w:rPr>
          <w:rFonts w:hint="eastAsia"/>
          <w:szCs w:val="36"/>
        </w:rPr>
        <w:t xml:space="preserve">　　　　住　所</w:t>
      </w:r>
    </w:p>
    <w:p w14:paraId="406D3F1E" w14:textId="77777777" w:rsidR="00474987" w:rsidRPr="001E71BF" w:rsidRDefault="00474987" w:rsidP="00474987">
      <w:pPr>
        <w:ind w:left="3"/>
        <w:jc w:val="left"/>
        <w:rPr>
          <w:szCs w:val="36"/>
        </w:rPr>
      </w:pPr>
      <w:r w:rsidRPr="001E71BF">
        <w:rPr>
          <w:rFonts w:hint="eastAsia"/>
          <w:szCs w:val="36"/>
        </w:rPr>
        <w:t xml:space="preserve">　　　　氏　名</w:t>
      </w:r>
      <w:r w:rsidR="00214618" w:rsidRPr="001E71BF">
        <w:rPr>
          <w:rFonts w:hint="eastAsia"/>
          <w:szCs w:val="36"/>
        </w:rPr>
        <w:t xml:space="preserve">　　　　　　　　　　　　　㊞</w:t>
      </w:r>
    </w:p>
    <w:p w14:paraId="3A1B44E1" w14:textId="77777777" w:rsidR="00474987" w:rsidRPr="001E71BF" w:rsidRDefault="00474987" w:rsidP="00474987">
      <w:pPr>
        <w:ind w:left="3"/>
        <w:jc w:val="left"/>
        <w:rPr>
          <w:szCs w:val="36"/>
        </w:rPr>
      </w:pPr>
    </w:p>
    <w:p w14:paraId="432E438E" w14:textId="77777777" w:rsidR="00474987" w:rsidRPr="001E71BF" w:rsidRDefault="00474987" w:rsidP="00474987">
      <w:pPr>
        <w:ind w:left="3"/>
        <w:jc w:val="left"/>
        <w:rPr>
          <w:szCs w:val="36"/>
        </w:rPr>
      </w:pPr>
      <w:r w:rsidRPr="001E71BF">
        <w:rPr>
          <w:rFonts w:hint="eastAsia"/>
          <w:szCs w:val="36"/>
        </w:rPr>
        <w:t xml:space="preserve">　　乙</w:t>
      </w:r>
    </w:p>
    <w:p w14:paraId="60E273ED" w14:textId="77777777" w:rsidR="00474987" w:rsidRPr="001E71BF" w:rsidRDefault="00474987" w:rsidP="00474987">
      <w:pPr>
        <w:ind w:left="3"/>
        <w:jc w:val="left"/>
        <w:rPr>
          <w:szCs w:val="36"/>
        </w:rPr>
      </w:pPr>
      <w:r w:rsidRPr="001E71BF">
        <w:rPr>
          <w:rFonts w:hint="eastAsia"/>
          <w:szCs w:val="36"/>
        </w:rPr>
        <w:t xml:space="preserve">　　　　住　所　　　　　　　　　　　　　　</w:t>
      </w:r>
    </w:p>
    <w:p w14:paraId="6A864707" w14:textId="77777777" w:rsidR="00474987" w:rsidRPr="001E71BF" w:rsidRDefault="00474987" w:rsidP="00474987">
      <w:pPr>
        <w:ind w:left="3"/>
        <w:jc w:val="left"/>
        <w:rPr>
          <w:szCs w:val="36"/>
        </w:rPr>
      </w:pPr>
      <w:r w:rsidRPr="001E71BF">
        <w:rPr>
          <w:rFonts w:hint="eastAsia"/>
          <w:szCs w:val="36"/>
        </w:rPr>
        <w:t xml:space="preserve">　　　　名　称</w:t>
      </w:r>
      <w:r w:rsidR="00214618" w:rsidRPr="001E71BF">
        <w:rPr>
          <w:rFonts w:hint="eastAsia"/>
          <w:szCs w:val="36"/>
        </w:rPr>
        <w:t xml:space="preserve">　　　　　　　　　　　　　㊞</w:t>
      </w:r>
    </w:p>
    <w:p w14:paraId="62FF3C1F" w14:textId="17F0B5A1" w:rsidR="00171C4D" w:rsidRPr="001E71BF" w:rsidRDefault="00474987" w:rsidP="001E71BF">
      <w:pPr>
        <w:ind w:left="3"/>
        <w:jc w:val="left"/>
      </w:pPr>
      <w:r w:rsidRPr="001E71BF">
        <w:rPr>
          <w:rFonts w:hint="eastAsia"/>
          <w:szCs w:val="36"/>
        </w:rPr>
        <w:t xml:space="preserve">　　　　代表者</w:t>
      </w:r>
    </w:p>
    <w:sectPr w:rsidR="00171C4D" w:rsidRPr="001E71BF" w:rsidSect="00BF2F1D">
      <w:pgSz w:w="11906" w:h="16838" w:code="9"/>
      <w:pgMar w:top="1418" w:right="1418" w:bottom="1701" w:left="1418" w:header="851" w:footer="992" w:gutter="0"/>
      <w:cols w:space="425"/>
      <w:docGrid w:type="linesAndChars" w:linePitch="442"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A5DAA" w14:textId="77777777" w:rsidR="008D5697" w:rsidRDefault="008D5697" w:rsidP="00C060CF">
      <w:r>
        <w:separator/>
      </w:r>
    </w:p>
  </w:endnote>
  <w:endnote w:type="continuationSeparator" w:id="0">
    <w:p w14:paraId="3FCB66A8" w14:textId="77777777" w:rsidR="008D5697" w:rsidRDefault="008D5697" w:rsidP="00C06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44834" w14:textId="4C0932DA" w:rsidR="008D5697" w:rsidRDefault="008D5697">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D1B8E" w14:textId="77777777" w:rsidR="008D5697" w:rsidRDefault="008D5697" w:rsidP="00C060CF">
      <w:r>
        <w:separator/>
      </w:r>
    </w:p>
  </w:footnote>
  <w:footnote w:type="continuationSeparator" w:id="0">
    <w:p w14:paraId="6C31EFC5" w14:textId="77777777" w:rsidR="008D5697" w:rsidRDefault="008D5697" w:rsidP="00C060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887"/>
  <w:drawingGridHorizontalSpacing w:val="239"/>
  <w:drawingGridVerticalSpacing w:val="221"/>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C1F"/>
    <w:rsid w:val="00005DA5"/>
    <w:rsid w:val="00012E2F"/>
    <w:rsid w:val="00013D37"/>
    <w:rsid w:val="000255D9"/>
    <w:rsid w:val="00035108"/>
    <w:rsid w:val="00037C68"/>
    <w:rsid w:val="00042F5C"/>
    <w:rsid w:val="0004352D"/>
    <w:rsid w:val="00045469"/>
    <w:rsid w:val="000461B3"/>
    <w:rsid w:val="000469F6"/>
    <w:rsid w:val="000472B8"/>
    <w:rsid w:val="000530E3"/>
    <w:rsid w:val="00053C1A"/>
    <w:rsid w:val="00067323"/>
    <w:rsid w:val="00071245"/>
    <w:rsid w:val="00081561"/>
    <w:rsid w:val="00082261"/>
    <w:rsid w:val="00091080"/>
    <w:rsid w:val="0009235B"/>
    <w:rsid w:val="00092FD3"/>
    <w:rsid w:val="000B0FA1"/>
    <w:rsid w:val="000B1025"/>
    <w:rsid w:val="000B1392"/>
    <w:rsid w:val="000B59F6"/>
    <w:rsid w:val="000B69CB"/>
    <w:rsid w:val="000B7B7B"/>
    <w:rsid w:val="000C6733"/>
    <w:rsid w:val="000D5538"/>
    <w:rsid w:val="000D718E"/>
    <w:rsid w:val="000E70F7"/>
    <w:rsid w:val="000E7F39"/>
    <w:rsid w:val="000F6056"/>
    <w:rsid w:val="001167CC"/>
    <w:rsid w:val="0011720F"/>
    <w:rsid w:val="001174EE"/>
    <w:rsid w:val="00117601"/>
    <w:rsid w:val="001213E8"/>
    <w:rsid w:val="00127D51"/>
    <w:rsid w:val="0013779C"/>
    <w:rsid w:val="00147D0E"/>
    <w:rsid w:val="001643CC"/>
    <w:rsid w:val="00164D4C"/>
    <w:rsid w:val="001659FB"/>
    <w:rsid w:val="00171C4D"/>
    <w:rsid w:val="00173FD2"/>
    <w:rsid w:val="0017650A"/>
    <w:rsid w:val="00184992"/>
    <w:rsid w:val="00195D10"/>
    <w:rsid w:val="001A03DE"/>
    <w:rsid w:val="001A1349"/>
    <w:rsid w:val="001A6A0B"/>
    <w:rsid w:val="001B5770"/>
    <w:rsid w:val="001D3581"/>
    <w:rsid w:val="001E71BF"/>
    <w:rsid w:val="001F456C"/>
    <w:rsid w:val="00213B3F"/>
    <w:rsid w:val="00214618"/>
    <w:rsid w:val="00236F5C"/>
    <w:rsid w:val="00241B0B"/>
    <w:rsid w:val="00245553"/>
    <w:rsid w:val="00245AFE"/>
    <w:rsid w:val="0025752C"/>
    <w:rsid w:val="00257D79"/>
    <w:rsid w:val="002622D3"/>
    <w:rsid w:val="00263D01"/>
    <w:rsid w:val="00266960"/>
    <w:rsid w:val="0027474B"/>
    <w:rsid w:val="002A3B9E"/>
    <w:rsid w:val="002A3DF1"/>
    <w:rsid w:val="002C4FD8"/>
    <w:rsid w:val="002C7FBF"/>
    <w:rsid w:val="002D04DB"/>
    <w:rsid w:val="002D6A99"/>
    <w:rsid w:val="002F0369"/>
    <w:rsid w:val="002F35C0"/>
    <w:rsid w:val="003064D5"/>
    <w:rsid w:val="00307373"/>
    <w:rsid w:val="00314810"/>
    <w:rsid w:val="00317238"/>
    <w:rsid w:val="00325225"/>
    <w:rsid w:val="00330FC8"/>
    <w:rsid w:val="0033445E"/>
    <w:rsid w:val="00335180"/>
    <w:rsid w:val="003372B1"/>
    <w:rsid w:val="00340AD6"/>
    <w:rsid w:val="00343480"/>
    <w:rsid w:val="00343FCD"/>
    <w:rsid w:val="00345B13"/>
    <w:rsid w:val="0035209F"/>
    <w:rsid w:val="003534F9"/>
    <w:rsid w:val="00355D23"/>
    <w:rsid w:val="00357F20"/>
    <w:rsid w:val="00361E81"/>
    <w:rsid w:val="00362299"/>
    <w:rsid w:val="00364587"/>
    <w:rsid w:val="00374386"/>
    <w:rsid w:val="003851B5"/>
    <w:rsid w:val="00390256"/>
    <w:rsid w:val="00396252"/>
    <w:rsid w:val="00397053"/>
    <w:rsid w:val="003A0459"/>
    <w:rsid w:val="003A076F"/>
    <w:rsid w:val="003A0C9E"/>
    <w:rsid w:val="003B0E55"/>
    <w:rsid w:val="003C5D05"/>
    <w:rsid w:val="003D01C2"/>
    <w:rsid w:val="003D5333"/>
    <w:rsid w:val="003D5919"/>
    <w:rsid w:val="003D704A"/>
    <w:rsid w:val="003D794B"/>
    <w:rsid w:val="003E68F9"/>
    <w:rsid w:val="003F0C84"/>
    <w:rsid w:val="00406B9F"/>
    <w:rsid w:val="00417647"/>
    <w:rsid w:val="00422D9D"/>
    <w:rsid w:val="004232CC"/>
    <w:rsid w:val="00423445"/>
    <w:rsid w:val="00430644"/>
    <w:rsid w:val="00436384"/>
    <w:rsid w:val="00444383"/>
    <w:rsid w:val="0045558D"/>
    <w:rsid w:val="004607A5"/>
    <w:rsid w:val="00462688"/>
    <w:rsid w:val="00472BD8"/>
    <w:rsid w:val="0047349A"/>
    <w:rsid w:val="00474926"/>
    <w:rsid w:val="00474987"/>
    <w:rsid w:val="00477FE3"/>
    <w:rsid w:val="004844F1"/>
    <w:rsid w:val="00495E1F"/>
    <w:rsid w:val="0049659B"/>
    <w:rsid w:val="004A04B7"/>
    <w:rsid w:val="004A0CD3"/>
    <w:rsid w:val="004A58D1"/>
    <w:rsid w:val="004B3244"/>
    <w:rsid w:val="004B62C5"/>
    <w:rsid w:val="004D0AC0"/>
    <w:rsid w:val="004D2BD0"/>
    <w:rsid w:val="004D7D25"/>
    <w:rsid w:val="005028C2"/>
    <w:rsid w:val="00512097"/>
    <w:rsid w:val="00522A26"/>
    <w:rsid w:val="00526C56"/>
    <w:rsid w:val="00527921"/>
    <w:rsid w:val="0053169C"/>
    <w:rsid w:val="005348D0"/>
    <w:rsid w:val="0057066A"/>
    <w:rsid w:val="00570671"/>
    <w:rsid w:val="00570AC3"/>
    <w:rsid w:val="00571444"/>
    <w:rsid w:val="0057163C"/>
    <w:rsid w:val="005725DA"/>
    <w:rsid w:val="00573D87"/>
    <w:rsid w:val="0057698C"/>
    <w:rsid w:val="00584930"/>
    <w:rsid w:val="00586B3F"/>
    <w:rsid w:val="005A5E2C"/>
    <w:rsid w:val="005A7189"/>
    <w:rsid w:val="005B1E7B"/>
    <w:rsid w:val="005B7BAB"/>
    <w:rsid w:val="005D7EAD"/>
    <w:rsid w:val="005E04BA"/>
    <w:rsid w:val="005E5137"/>
    <w:rsid w:val="005E614B"/>
    <w:rsid w:val="005F2FAA"/>
    <w:rsid w:val="005F5012"/>
    <w:rsid w:val="005F591A"/>
    <w:rsid w:val="00603747"/>
    <w:rsid w:val="006045C6"/>
    <w:rsid w:val="006059AD"/>
    <w:rsid w:val="006144E1"/>
    <w:rsid w:val="00621205"/>
    <w:rsid w:val="00621BC5"/>
    <w:rsid w:val="00627F32"/>
    <w:rsid w:val="00631D1E"/>
    <w:rsid w:val="006457FB"/>
    <w:rsid w:val="00646698"/>
    <w:rsid w:val="00652B16"/>
    <w:rsid w:val="00655070"/>
    <w:rsid w:val="00664C10"/>
    <w:rsid w:val="00666E6D"/>
    <w:rsid w:val="0067656B"/>
    <w:rsid w:val="00685698"/>
    <w:rsid w:val="006877F7"/>
    <w:rsid w:val="006B233D"/>
    <w:rsid w:val="006B25B6"/>
    <w:rsid w:val="006B4240"/>
    <w:rsid w:val="006D0319"/>
    <w:rsid w:val="006D4EE4"/>
    <w:rsid w:val="006D7F55"/>
    <w:rsid w:val="006E5C97"/>
    <w:rsid w:val="006E7ED8"/>
    <w:rsid w:val="006F14E5"/>
    <w:rsid w:val="006F34F4"/>
    <w:rsid w:val="007062F3"/>
    <w:rsid w:val="007072A5"/>
    <w:rsid w:val="00712F39"/>
    <w:rsid w:val="00713E20"/>
    <w:rsid w:val="00717027"/>
    <w:rsid w:val="0072772D"/>
    <w:rsid w:val="00734F80"/>
    <w:rsid w:val="007465AF"/>
    <w:rsid w:val="00762AD2"/>
    <w:rsid w:val="00764493"/>
    <w:rsid w:val="00770A65"/>
    <w:rsid w:val="00783719"/>
    <w:rsid w:val="00797B50"/>
    <w:rsid w:val="007A7808"/>
    <w:rsid w:val="007B171A"/>
    <w:rsid w:val="007B210C"/>
    <w:rsid w:val="007B45C4"/>
    <w:rsid w:val="007D08EC"/>
    <w:rsid w:val="007E00E1"/>
    <w:rsid w:val="007E06F3"/>
    <w:rsid w:val="007F3A5A"/>
    <w:rsid w:val="007F52E2"/>
    <w:rsid w:val="007F78D2"/>
    <w:rsid w:val="0080640A"/>
    <w:rsid w:val="00807EAD"/>
    <w:rsid w:val="00810135"/>
    <w:rsid w:val="00817542"/>
    <w:rsid w:val="00821D47"/>
    <w:rsid w:val="00822544"/>
    <w:rsid w:val="00823F93"/>
    <w:rsid w:val="008241CE"/>
    <w:rsid w:val="00824EA1"/>
    <w:rsid w:val="008366A7"/>
    <w:rsid w:val="00844AFC"/>
    <w:rsid w:val="00844B56"/>
    <w:rsid w:val="0084768A"/>
    <w:rsid w:val="00851A73"/>
    <w:rsid w:val="0085435D"/>
    <w:rsid w:val="00860986"/>
    <w:rsid w:val="00862069"/>
    <w:rsid w:val="00866095"/>
    <w:rsid w:val="00875660"/>
    <w:rsid w:val="0088172B"/>
    <w:rsid w:val="00883DC2"/>
    <w:rsid w:val="00885057"/>
    <w:rsid w:val="008922C7"/>
    <w:rsid w:val="00892C3D"/>
    <w:rsid w:val="0089362E"/>
    <w:rsid w:val="008A3E9F"/>
    <w:rsid w:val="008B0216"/>
    <w:rsid w:val="008C1999"/>
    <w:rsid w:val="008D5697"/>
    <w:rsid w:val="008E50C1"/>
    <w:rsid w:val="0090501C"/>
    <w:rsid w:val="00907B4F"/>
    <w:rsid w:val="009122A0"/>
    <w:rsid w:val="0091381C"/>
    <w:rsid w:val="009158D8"/>
    <w:rsid w:val="00916D7F"/>
    <w:rsid w:val="00934A64"/>
    <w:rsid w:val="0094092B"/>
    <w:rsid w:val="009708F3"/>
    <w:rsid w:val="0098387A"/>
    <w:rsid w:val="009862E0"/>
    <w:rsid w:val="00991487"/>
    <w:rsid w:val="00992164"/>
    <w:rsid w:val="0099370A"/>
    <w:rsid w:val="009A02F4"/>
    <w:rsid w:val="009A6095"/>
    <w:rsid w:val="009C1A8F"/>
    <w:rsid w:val="009C6E29"/>
    <w:rsid w:val="009D01B7"/>
    <w:rsid w:val="009D08E7"/>
    <w:rsid w:val="009D3B30"/>
    <w:rsid w:val="009D5C8E"/>
    <w:rsid w:val="009E00BE"/>
    <w:rsid w:val="009F0FFC"/>
    <w:rsid w:val="00A117F6"/>
    <w:rsid w:val="00A15E8A"/>
    <w:rsid w:val="00A16ED9"/>
    <w:rsid w:val="00A17A59"/>
    <w:rsid w:val="00A27C2C"/>
    <w:rsid w:val="00A37E8B"/>
    <w:rsid w:val="00A422A4"/>
    <w:rsid w:val="00A565C0"/>
    <w:rsid w:val="00A56F7C"/>
    <w:rsid w:val="00A57E0F"/>
    <w:rsid w:val="00A627EC"/>
    <w:rsid w:val="00A73327"/>
    <w:rsid w:val="00A74BD0"/>
    <w:rsid w:val="00A86BAE"/>
    <w:rsid w:val="00A93DAD"/>
    <w:rsid w:val="00A970B6"/>
    <w:rsid w:val="00AA07FF"/>
    <w:rsid w:val="00AA4F1F"/>
    <w:rsid w:val="00AB3DAE"/>
    <w:rsid w:val="00AB5990"/>
    <w:rsid w:val="00AB5E81"/>
    <w:rsid w:val="00AB7EA8"/>
    <w:rsid w:val="00AC1866"/>
    <w:rsid w:val="00AD2F66"/>
    <w:rsid w:val="00AD35D2"/>
    <w:rsid w:val="00AD6311"/>
    <w:rsid w:val="00AE58C9"/>
    <w:rsid w:val="00AE732D"/>
    <w:rsid w:val="00AE7B0E"/>
    <w:rsid w:val="00AF0340"/>
    <w:rsid w:val="00AF4EDD"/>
    <w:rsid w:val="00B012DE"/>
    <w:rsid w:val="00B02C02"/>
    <w:rsid w:val="00B069E4"/>
    <w:rsid w:val="00B33993"/>
    <w:rsid w:val="00B35AE2"/>
    <w:rsid w:val="00B43BE8"/>
    <w:rsid w:val="00B82F67"/>
    <w:rsid w:val="00B9740D"/>
    <w:rsid w:val="00BA118F"/>
    <w:rsid w:val="00BA3F47"/>
    <w:rsid w:val="00BA44DD"/>
    <w:rsid w:val="00BA5AF9"/>
    <w:rsid w:val="00BB281A"/>
    <w:rsid w:val="00BB3C81"/>
    <w:rsid w:val="00BC1585"/>
    <w:rsid w:val="00BD05C8"/>
    <w:rsid w:val="00BD4046"/>
    <w:rsid w:val="00BD46A4"/>
    <w:rsid w:val="00BE76B7"/>
    <w:rsid w:val="00BF14FB"/>
    <w:rsid w:val="00BF249F"/>
    <w:rsid w:val="00BF2F1D"/>
    <w:rsid w:val="00C060CF"/>
    <w:rsid w:val="00C076E0"/>
    <w:rsid w:val="00C2575C"/>
    <w:rsid w:val="00C300C8"/>
    <w:rsid w:val="00C3037E"/>
    <w:rsid w:val="00C42F5C"/>
    <w:rsid w:val="00C52399"/>
    <w:rsid w:val="00C60A07"/>
    <w:rsid w:val="00C60F39"/>
    <w:rsid w:val="00C61E1C"/>
    <w:rsid w:val="00C659C0"/>
    <w:rsid w:val="00C85EEA"/>
    <w:rsid w:val="00C905F8"/>
    <w:rsid w:val="00C946FA"/>
    <w:rsid w:val="00CA2B83"/>
    <w:rsid w:val="00CB55E2"/>
    <w:rsid w:val="00CB600D"/>
    <w:rsid w:val="00CC0128"/>
    <w:rsid w:val="00CC2BB4"/>
    <w:rsid w:val="00CD53F5"/>
    <w:rsid w:val="00CD74F2"/>
    <w:rsid w:val="00CE063A"/>
    <w:rsid w:val="00CF2563"/>
    <w:rsid w:val="00CF5213"/>
    <w:rsid w:val="00CF57B0"/>
    <w:rsid w:val="00D00657"/>
    <w:rsid w:val="00D0550A"/>
    <w:rsid w:val="00D07A00"/>
    <w:rsid w:val="00D10CAD"/>
    <w:rsid w:val="00D10EC6"/>
    <w:rsid w:val="00D113A2"/>
    <w:rsid w:val="00D1189C"/>
    <w:rsid w:val="00D12BD3"/>
    <w:rsid w:val="00D26E6E"/>
    <w:rsid w:val="00D30301"/>
    <w:rsid w:val="00D37028"/>
    <w:rsid w:val="00D42457"/>
    <w:rsid w:val="00D50EF7"/>
    <w:rsid w:val="00D54CF2"/>
    <w:rsid w:val="00D63F2E"/>
    <w:rsid w:val="00D70EEB"/>
    <w:rsid w:val="00D75D7F"/>
    <w:rsid w:val="00D76568"/>
    <w:rsid w:val="00D86008"/>
    <w:rsid w:val="00D86B63"/>
    <w:rsid w:val="00D86C44"/>
    <w:rsid w:val="00D87B4E"/>
    <w:rsid w:val="00D911C8"/>
    <w:rsid w:val="00D9533B"/>
    <w:rsid w:val="00DA3899"/>
    <w:rsid w:val="00DA6E39"/>
    <w:rsid w:val="00DB7E44"/>
    <w:rsid w:val="00DB7FB3"/>
    <w:rsid w:val="00DD2428"/>
    <w:rsid w:val="00DD2BB7"/>
    <w:rsid w:val="00DF3890"/>
    <w:rsid w:val="00DF5726"/>
    <w:rsid w:val="00DF6079"/>
    <w:rsid w:val="00E305C5"/>
    <w:rsid w:val="00E7489D"/>
    <w:rsid w:val="00E82955"/>
    <w:rsid w:val="00E8684F"/>
    <w:rsid w:val="00E90E64"/>
    <w:rsid w:val="00E919D0"/>
    <w:rsid w:val="00E97361"/>
    <w:rsid w:val="00EB088A"/>
    <w:rsid w:val="00EC0ED0"/>
    <w:rsid w:val="00EC367A"/>
    <w:rsid w:val="00EC7294"/>
    <w:rsid w:val="00ED2415"/>
    <w:rsid w:val="00ED2FE8"/>
    <w:rsid w:val="00EE59D9"/>
    <w:rsid w:val="00EF1834"/>
    <w:rsid w:val="00EF411D"/>
    <w:rsid w:val="00EF7F07"/>
    <w:rsid w:val="00F02AA5"/>
    <w:rsid w:val="00F02F40"/>
    <w:rsid w:val="00F33762"/>
    <w:rsid w:val="00F418FF"/>
    <w:rsid w:val="00F44765"/>
    <w:rsid w:val="00F56F89"/>
    <w:rsid w:val="00F777F0"/>
    <w:rsid w:val="00F901EB"/>
    <w:rsid w:val="00F915A3"/>
    <w:rsid w:val="00F92FB7"/>
    <w:rsid w:val="00FA623B"/>
    <w:rsid w:val="00FA6C8A"/>
    <w:rsid w:val="00FB339A"/>
    <w:rsid w:val="00FB3D05"/>
    <w:rsid w:val="00FB3F23"/>
    <w:rsid w:val="00FB3F75"/>
    <w:rsid w:val="00FD1C1F"/>
    <w:rsid w:val="00FE0135"/>
    <w:rsid w:val="00FE2C0E"/>
    <w:rsid w:val="00FF28B7"/>
    <w:rsid w:val="00FF7E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283E4DA"/>
  <w15:chartTrackingRefBased/>
  <w15:docId w15:val="{560B499B-1137-42A8-BDC9-6FE932CBF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0640A"/>
    <w:pPr>
      <w:keepNext/>
      <w:outlineLvl w:val="0"/>
    </w:pPr>
    <w:rPr>
      <w:rFonts w:asciiTheme="majorHAnsi" w:eastAsiaTheme="majorEastAsia" w:hAnsiTheme="majorHAnsi" w:cstheme="majorBidi"/>
      <w:szCs w:val="24"/>
    </w:rPr>
  </w:style>
  <w:style w:type="paragraph" w:styleId="2">
    <w:name w:val="heading 2"/>
    <w:basedOn w:val="a"/>
    <w:next w:val="a"/>
    <w:link w:val="20"/>
    <w:uiPriority w:val="9"/>
    <w:semiHidden/>
    <w:unhideWhenUsed/>
    <w:qFormat/>
    <w:rsid w:val="001174E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B62C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99370A"/>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1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060CF"/>
    <w:pPr>
      <w:tabs>
        <w:tab w:val="center" w:pos="4252"/>
        <w:tab w:val="right" w:pos="8504"/>
      </w:tabs>
      <w:snapToGrid w:val="0"/>
    </w:pPr>
  </w:style>
  <w:style w:type="character" w:customStyle="1" w:styleId="a5">
    <w:name w:val="ヘッダー (文字)"/>
    <w:basedOn w:val="a0"/>
    <w:link w:val="a4"/>
    <w:uiPriority w:val="99"/>
    <w:rsid w:val="00C060CF"/>
  </w:style>
  <w:style w:type="paragraph" w:styleId="a6">
    <w:name w:val="footer"/>
    <w:basedOn w:val="a"/>
    <w:link w:val="a7"/>
    <w:uiPriority w:val="99"/>
    <w:unhideWhenUsed/>
    <w:rsid w:val="00C060CF"/>
    <w:pPr>
      <w:tabs>
        <w:tab w:val="center" w:pos="4252"/>
        <w:tab w:val="right" w:pos="8504"/>
      </w:tabs>
      <w:snapToGrid w:val="0"/>
    </w:pPr>
  </w:style>
  <w:style w:type="character" w:customStyle="1" w:styleId="a7">
    <w:name w:val="フッター (文字)"/>
    <w:basedOn w:val="a0"/>
    <w:link w:val="a6"/>
    <w:uiPriority w:val="99"/>
    <w:rsid w:val="00C060CF"/>
  </w:style>
  <w:style w:type="paragraph" w:styleId="a8">
    <w:name w:val="Date"/>
    <w:basedOn w:val="a"/>
    <w:next w:val="a"/>
    <w:link w:val="a9"/>
    <w:uiPriority w:val="99"/>
    <w:semiHidden/>
    <w:unhideWhenUsed/>
    <w:rsid w:val="009D3B30"/>
  </w:style>
  <w:style w:type="character" w:customStyle="1" w:styleId="a9">
    <w:name w:val="日付 (文字)"/>
    <w:basedOn w:val="a0"/>
    <w:link w:val="a8"/>
    <w:uiPriority w:val="99"/>
    <w:semiHidden/>
    <w:rsid w:val="009D3B30"/>
  </w:style>
  <w:style w:type="paragraph" w:styleId="aa">
    <w:name w:val="Note Heading"/>
    <w:basedOn w:val="a"/>
    <w:next w:val="a"/>
    <w:link w:val="ab"/>
    <w:unhideWhenUsed/>
    <w:rsid w:val="009A6095"/>
    <w:pPr>
      <w:jc w:val="center"/>
    </w:pPr>
  </w:style>
  <w:style w:type="character" w:customStyle="1" w:styleId="ab">
    <w:name w:val="記 (文字)"/>
    <w:basedOn w:val="a0"/>
    <w:link w:val="aa"/>
    <w:rsid w:val="009A6095"/>
  </w:style>
  <w:style w:type="paragraph" w:styleId="ac">
    <w:name w:val="Closing"/>
    <w:basedOn w:val="a"/>
    <w:link w:val="ad"/>
    <w:uiPriority w:val="99"/>
    <w:unhideWhenUsed/>
    <w:rsid w:val="009A6095"/>
    <w:pPr>
      <w:jc w:val="right"/>
    </w:pPr>
  </w:style>
  <w:style w:type="character" w:customStyle="1" w:styleId="ad">
    <w:name w:val="結語 (文字)"/>
    <w:basedOn w:val="a0"/>
    <w:link w:val="ac"/>
    <w:uiPriority w:val="99"/>
    <w:rsid w:val="009A6095"/>
  </w:style>
  <w:style w:type="paragraph" w:customStyle="1" w:styleId="midashi1">
    <w:name w:val="midashi 1"/>
    <w:basedOn w:val="a"/>
    <w:link w:val="midashi10"/>
    <w:qFormat/>
    <w:rsid w:val="009E00BE"/>
    <w:pPr>
      <w:ind w:left="479" w:hangingChars="200" w:hanging="479"/>
    </w:pPr>
    <w:rPr>
      <w:rFonts w:ascii="ＭＳ ゴシック" w:eastAsia="ＭＳ ゴシック" w:hAnsi="ＭＳ ゴシック"/>
      <w:b/>
    </w:rPr>
  </w:style>
  <w:style w:type="character" w:customStyle="1" w:styleId="midashi10">
    <w:name w:val="midashi 1 (文字)"/>
    <w:basedOn w:val="a0"/>
    <w:link w:val="midashi1"/>
    <w:rsid w:val="009E00BE"/>
    <w:rPr>
      <w:rFonts w:ascii="ＭＳ ゴシック" w:eastAsia="ＭＳ ゴシック" w:hAnsi="ＭＳ ゴシック"/>
      <w:b/>
    </w:rPr>
  </w:style>
  <w:style w:type="character" w:customStyle="1" w:styleId="10">
    <w:name w:val="見出し 1 (文字)"/>
    <w:basedOn w:val="a0"/>
    <w:link w:val="1"/>
    <w:uiPriority w:val="9"/>
    <w:rsid w:val="0080640A"/>
    <w:rPr>
      <w:rFonts w:asciiTheme="majorHAnsi" w:eastAsiaTheme="majorEastAsia" w:hAnsiTheme="majorHAnsi" w:cstheme="majorBidi"/>
      <w:szCs w:val="24"/>
    </w:rPr>
  </w:style>
  <w:style w:type="paragraph" w:styleId="ae">
    <w:name w:val="TOC Heading"/>
    <w:basedOn w:val="1"/>
    <w:next w:val="a"/>
    <w:uiPriority w:val="39"/>
    <w:unhideWhenUsed/>
    <w:qFormat/>
    <w:rsid w:val="0080640A"/>
    <w:pPr>
      <w:keepLines/>
      <w:widowControl/>
      <w:spacing w:before="240" w:line="259" w:lineRule="auto"/>
      <w:jc w:val="left"/>
      <w:outlineLvl w:val="9"/>
    </w:pPr>
    <w:rPr>
      <w:color w:val="2F5496" w:themeColor="accent1" w:themeShade="BF"/>
      <w:kern w:val="0"/>
      <w:sz w:val="32"/>
      <w:szCs w:val="32"/>
    </w:rPr>
  </w:style>
  <w:style w:type="paragraph" w:customStyle="1" w:styleId="af">
    <w:name w:val="大見出し１"/>
    <w:basedOn w:val="a"/>
    <w:link w:val="af0"/>
    <w:qFormat/>
    <w:rsid w:val="0080640A"/>
    <w:pPr>
      <w:ind w:right="-2"/>
      <w:jc w:val="center"/>
    </w:pPr>
    <w:rPr>
      <w:rFonts w:ascii="ＭＳ ゴシック" w:eastAsia="ＭＳ ゴシック" w:hAnsi="ＭＳ ゴシック"/>
      <w:b/>
      <w:sz w:val="44"/>
      <w:szCs w:val="20"/>
    </w:rPr>
  </w:style>
  <w:style w:type="paragraph" w:customStyle="1" w:styleId="af1">
    <w:name w:val="中見出し１"/>
    <w:basedOn w:val="a"/>
    <w:link w:val="af2"/>
    <w:qFormat/>
    <w:rsid w:val="004B62C5"/>
    <w:pPr>
      <w:ind w:right="-2"/>
      <w:jc w:val="left"/>
    </w:pPr>
    <w:rPr>
      <w:rFonts w:ascii="ＭＳ ゴシック" w:eastAsia="ＭＳ ゴシック" w:hAnsi="ＭＳ ゴシック"/>
      <w:b/>
      <w:szCs w:val="24"/>
    </w:rPr>
  </w:style>
  <w:style w:type="character" w:customStyle="1" w:styleId="af0">
    <w:name w:val="大見出し１ (文字)"/>
    <w:basedOn w:val="a0"/>
    <w:link w:val="af"/>
    <w:rsid w:val="0080640A"/>
    <w:rPr>
      <w:rFonts w:ascii="ＭＳ ゴシック" w:eastAsia="ＭＳ ゴシック" w:hAnsi="ＭＳ ゴシック"/>
      <w:b/>
      <w:sz w:val="44"/>
      <w:szCs w:val="20"/>
    </w:rPr>
  </w:style>
  <w:style w:type="paragraph" w:customStyle="1" w:styleId="af3">
    <w:name w:val="小見出し１"/>
    <w:basedOn w:val="a"/>
    <w:link w:val="af4"/>
    <w:qFormat/>
    <w:rsid w:val="004B62C5"/>
    <w:pPr>
      <w:ind w:right="-2"/>
      <w:jc w:val="left"/>
    </w:pPr>
    <w:rPr>
      <w:rFonts w:ascii="ＭＳ ゴシック" w:eastAsia="ＭＳ ゴシック" w:hAnsi="ＭＳ ゴシック"/>
      <w:b/>
      <w:szCs w:val="24"/>
    </w:rPr>
  </w:style>
  <w:style w:type="character" w:customStyle="1" w:styleId="af2">
    <w:name w:val="中見出し１ (文字)"/>
    <w:basedOn w:val="a0"/>
    <w:link w:val="af1"/>
    <w:rsid w:val="004B62C5"/>
    <w:rPr>
      <w:rFonts w:ascii="ＭＳ ゴシック" w:eastAsia="ＭＳ ゴシック" w:hAnsi="ＭＳ ゴシック"/>
      <w:b/>
      <w:szCs w:val="24"/>
    </w:rPr>
  </w:style>
  <w:style w:type="paragraph" w:styleId="21">
    <w:name w:val="toc 2"/>
    <w:basedOn w:val="a"/>
    <w:next w:val="a"/>
    <w:autoRedefine/>
    <w:uiPriority w:val="39"/>
    <w:unhideWhenUsed/>
    <w:rsid w:val="004B62C5"/>
    <w:pPr>
      <w:widowControl/>
      <w:spacing w:after="100" w:line="259" w:lineRule="auto"/>
      <w:ind w:left="220"/>
      <w:jc w:val="left"/>
    </w:pPr>
    <w:rPr>
      <w:rFonts w:asciiTheme="minorHAnsi" w:eastAsiaTheme="minorEastAsia" w:hAnsiTheme="minorHAnsi" w:cs="Times New Roman"/>
      <w:kern w:val="0"/>
      <w:sz w:val="22"/>
    </w:rPr>
  </w:style>
  <w:style w:type="character" w:customStyle="1" w:styleId="af4">
    <w:name w:val="小見出し１ (文字)"/>
    <w:basedOn w:val="a0"/>
    <w:link w:val="af3"/>
    <w:rsid w:val="004B62C5"/>
    <w:rPr>
      <w:rFonts w:ascii="ＭＳ ゴシック" w:eastAsia="ＭＳ ゴシック" w:hAnsi="ＭＳ ゴシック"/>
      <w:b/>
      <w:szCs w:val="24"/>
    </w:rPr>
  </w:style>
  <w:style w:type="paragraph" w:styleId="11">
    <w:name w:val="toc 1"/>
    <w:basedOn w:val="a"/>
    <w:next w:val="a"/>
    <w:autoRedefine/>
    <w:uiPriority w:val="39"/>
    <w:unhideWhenUsed/>
    <w:rsid w:val="006B4240"/>
    <w:pPr>
      <w:tabs>
        <w:tab w:val="right" w:leader="dot" w:pos="9060"/>
      </w:tabs>
      <w:snapToGrid w:val="0"/>
      <w:spacing w:line="360" w:lineRule="auto"/>
      <w:ind w:left="659" w:rightChars="650" w:right="1551" w:hangingChars="300" w:hanging="659"/>
    </w:pPr>
    <w:rPr>
      <w:rFonts w:ascii="ＭＳ ゴシック" w:eastAsia="ＭＳ ゴシック" w:hAnsi="ＭＳ ゴシック"/>
      <w:b/>
      <w:noProof/>
      <w:sz w:val="22"/>
      <w:szCs w:val="21"/>
    </w:rPr>
  </w:style>
  <w:style w:type="paragraph" w:styleId="31">
    <w:name w:val="toc 3"/>
    <w:basedOn w:val="a"/>
    <w:next w:val="a"/>
    <w:autoRedefine/>
    <w:uiPriority w:val="39"/>
    <w:unhideWhenUsed/>
    <w:rsid w:val="001174EE"/>
    <w:pPr>
      <w:widowControl/>
      <w:tabs>
        <w:tab w:val="right" w:leader="dot" w:pos="9060"/>
      </w:tabs>
      <w:snapToGrid w:val="0"/>
      <w:spacing w:after="100" w:line="259" w:lineRule="auto"/>
      <w:ind w:left="442"/>
      <w:jc w:val="left"/>
    </w:pPr>
    <w:rPr>
      <w:rFonts w:asciiTheme="minorHAnsi" w:eastAsiaTheme="minorEastAsia" w:hAnsiTheme="minorHAnsi" w:cs="Times New Roman"/>
      <w:kern w:val="0"/>
      <w:sz w:val="22"/>
    </w:rPr>
  </w:style>
  <w:style w:type="character" w:customStyle="1" w:styleId="30">
    <w:name w:val="見出し 3 (文字)"/>
    <w:basedOn w:val="a0"/>
    <w:link w:val="3"/>
    <w:uiPriority w:val="9"/>
    <w:semiHidden/>
    <w:rsid w:val="004B62C5"/>
    <w:rPr>
      <w:rFonts w:asciiTheme="majorHAnsi" w:eastAsiaTheme="majorEastAsia" w:hAnsiTheme="majorHAnsi" w:cstheme="majorBidi"/>
    </w:rPr>
  </w:style>
  <w:style w:type="character" w:styleId="af5">
    <w:name w:val="Hyperlink"/>
    <w:basedOn w:val="a0"/>
    <w:uiPriority w:val="99"/>
    <w:unhideWhenUsed/>
    <w:rsid w:val="00042F5C"/>
    <w:rPr>
      <w:color w:val="0563C1" w:themeColor="hyperlink"/>
      <w:u w:val="single"/>
    </w:rPr>
  </w:style>
  <w:style w:type="character" w:customStyle="1" w:styleId="20">
    <w:name w:val="見出し 2 (文字)"/>
    <w:basedOn w:val="a0"/>
    <w:link w:val="2"/>
    <w:uiPriority w:val="9"/>
    <w:semiHidden/>
    <w:rsid w:val="001174EE"/>
    <w:rPr>
      <w:rFonts w:asciiTheme="majorHAnsi" w:eastAsiaTheme="majorEastAsia" w:hAnsiTheme="majorHAnsi" w:cstheme="majorBidi"/>
    </w:rPr>
  </w:style>
  <w:style w:type="paragraph" w:styleId="41">
    <w:name w:val="toc 4"/>
    <w:basedOn w:val="a"/>
    <w:next w:val="a"/>
    <w:autoRedefine/>
    <w:uiPriority w:val="39"/>
    <w:unhideWhenUsed/>
    <w:rsid w:val="001174EE"/>
    <w:pPr>
      <w:ind w:leftChars="300" w:left="720"/>
    </w:pPr>
  </w:style>
  <w:style w:type="character" w:customStyle="1" w:styleId="40">
    <w:name w:val="見出し 4 (文字)"/>
    <w:basedOn w:val="a0"/>
    <w:link w:val="4"/>
    <w:uiPriority w:val="9"/>
    <w:semiHidden/>
    <w:rsid w:val="0099370A"/>
    <w:rPr>
      <w:b/>
      <w:bCs/>
    </w:rPr>
  </w:style>
  <w:style w:type="paragraph" w:styleId="af6">
    <w:name w:val="Balloon Text"/>
    <w:basedOn w:val="a"/>
    <w:link w:val="af7"/>
    <w:uiPriority w:val="99"/>
    <w:semiHidden/>
    <w:unhideWhenUsed/>
    <w:rsid w:val="00B33993"/>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B339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E6552-C5D2-4B1C-A711-5D1901C8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703</Words>
  <Characters>4012</Characters>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0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